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7C05E944" w14:textId="39811ED1" w:rsidR="000D3FAA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50062" w:history="1">
            <w:r w:rsidR="000D3FAA" w:rsidRPr="006E4755">
              <w:rPr>
                <w:rStyle w:val="Hyperlink"/>
                <w:noProof/>
              </w:rPr>
              <w:t>Basics</w:t>
            </w:r>
            <w:r w:rsidR="000D3FAA">
              <w:rPr>
                <w:noProof/>
                <w:webHidden/>
              </w:rPr>
              <w:tab/>
            </w:r>
            <w:r w:rsidR="000D3FAA">
              <w:rPr>
                <w:noProof/>
                <w:webHidden/>
              </w:rPr>
              <w:fldChar w:fldCharType="begin"/>
            </w:r>
            <w:r w:rsidR="000D3FAA">
              <w:rPr>
                <w:noProof/>
                <w:webHidden/>
              </w:rPr>
              <w:instrText xml:space="preserve"> PAGEREF _Toc117550062 \h </w:instrText>
            </w:r>
            <w:r w:rsidR="000D3FAA">
              <w:rPr>
                <w:noProof/>
                <w:webHidden/>
              </w:rPr>
            </w:r>
            <w:r w:rsidR="000D3FAA">
              <w:rPr>
                <w:noProof/>
                <w:webHidden/>
              </w:rPr>
              <w:fldChar w:fldCharType="separate"/>
            </w:r>
            <w:r w:rsidR="000D3FAA">
              <w:rPr>
                <w:noProof/>
                <w:webHidden/>
              </w:rPr>
              <w:t>3</w:t>
            </w:r>
            <w:r w:rsidR="000D3FAA">
              <w:rPr>
                <w:noProof/>
                <w:webHidden/>
              </w:rPr>
              <w:fldChar w:fldCharType="end"/>
            </w:r>
          </w:hyperlink>
        </w:p>
        <w:p w14:paraId="09D2E006" w14:textId="28BBBB6D" w:rsidR="000D3FAA" w:rsidRDefault="000D3FAA">
          <w:pPr>
            <w:pStyle w:val="TOC1"/>
            <w:rPr>
              <w:rFonts w:eastAsiaTheme="minorEastAsia"/>
              <w:noProof/>
            </w:rPr>
          </w:pPr>
          <w:hyperlink w:anchor="_Toc117550063" w:history="1">
            <w:r w:rsidRPr="006E4755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05A4" w14:textId="022F5B4D" w:rsidR="000D3FAA" w:rsidRDefault="000D3FAA">
          <w:pPr>
            <w:pStyle w:val="TOC1"/>
            <w:rPr>
              <w:rFonts w:eastAsiaTheme="minorEastAsia"/>
              <w:noProof/>
            </w:rPr>
          </w:pPr>
          <w:hyperlink w:anchor="_Toc117550064" w:history="1">
            <w:r w:rsidRPr="006E4755">
              <w:rPr>
                <w:rStyle w:val="Hyperlink"/>
                <w:noProof/>
              </w:rPr>
              <w:t>New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5F02" w14:textId="0E3322A7" w:rsidR="000D3FAA" w:rsidRDefault="000D3FAA">
          <w:pPr>
            <w:pStyle w:val="TOC1"/>
            <w:rPr>
              <w:rFonts w:eastAsiaTheme="minorEastAsia"/>
              <w:noProof/>
            </w:rPr>
          </w:pPr>
          <w:hyperlink w:anchor="_Toc117550065" w:history="1">
            <w:r w:rsidRPr="006E4755">
              <w:rPr>
                <w:rStyle w:val="Hyperlink"/>
                <w:noProof/>
              </w:rPr>
              <w:t>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C871" w14:textId="635F83BE" w:rsidR="000D3FAA" w:rsidRDefault="000D3FAA">
          <w:pPr>
            <w:pStyle w:val="TOC1"/>
            <w:rPr>
              <w:rFonts w:eastAsiaTheme="minorEastAsia"/>
              <w:noProof/>
            </w:rPr>
          </w:pPr>
          <w:hyperlink w:anchor="_Toc117550066" w:history="1">
            <w:r w:rsidRPr="006E4755">
              <w:rPr>
                <w:rStyle w:val="Hyperlink"/>
                <w:noProof/>
              </w:rPr>
              <w:t>Nuget Package: Microsoft.AspNetCore.Identity.EntityFramewaork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3C23" w14:textId="3210390E" w:rsidR="000D3FAA" w:rsidRDefault="000D3FAA">
          <w:pPr>
            <w:pStyle w:val="TOC1"/>
            <w:rPr>
              <w:rFonts w:eastAsiaTheme="minorEastAsia"/>
              <w:noProof/>
            </w:rPr>
          </w:pPr>
          <w:hyperlink w:anchor="_Toc117550067" w:history="1">
            <w:r w:rsidRPr="006E4755">
              <w:rPr>
                <w:rStyle w:val="Hyperlink"/>
                <w:noProof/>
              </w:rPr>
              <w:t>Change Set #1 : Preparing for Identity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078C" w14:textId="0BBD9911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68" w:history="1">
            <w:r w:rsidRPr="006E4755">
              <w:rPr>
                <w:rStyle w:val="Hyperlink"/>
                <w:noProof/>
              </w:rPr>
              <w:t>Cor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5103" w14:textId="7006341F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69" w:history="1">
            <w:r w:rsidRPr="006E4755">
              <w:rPr>
                <w:rStyle w:val="Hyperlink"/>
                <w:noProof/>
              </w:rPr>
              <w:t>AppU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C10B" w14:textId="5B4B6A50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70" w:history="1">
            <w:r w:rsidRPr="006E4755">
              <w:rPr>
                <w:rStyle w:val="Hyperlink"/>
                <w:noProof/>
              </w:rPr>
              <w:t>AppRo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C4D8" w14:textId="2538AD57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71" w:history="1">
            <w:r w:rsidRPr="006E4755">
              <w:rPr>
                <w:rStyle w:val="Hyperlink"/>
                <w:noProof/>
              </w:rPr>
              <w:t>AppUserRo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8A6E" w14:textId="73790D8F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72" w:history="1">
            <w:r w:rsidRPr="006E4755">
              <w:rPr>
                <w:rStyle w:val="Hyperlink"/>
                <w:noProof/>
              </w:rPr>
              <w:t>/Core/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7061" w14:textId="33940037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73" w:history="1">
            <w:r w:rsidRPr="006E4755">
              <w:rPr>
                <w:rStyle w:val="Hyperlink"/>
                <w:noProof/>
              </w:rPr>
              <w:t>See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31F2" w14:textId="27EEF89E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74" w:history="1">
            <w:r w:rsidRPr="006E4755">
              <w:rPr>
                <w:rStyle w:val="Hyperlink"/>
                <w:noProof/>
              </w:rPr>
              <w:t>DataC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02BB" w14:textId="631C1E63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75" w:history="1">
            <w:r w:rsidRPr="006E4755">
              <w:rPr>
                <w:rStyle w:val="Hyperlink"/>
                <w:noProof/>
              </w:rPr>
              <w:t>/Core/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9666" w14:textId="721E92CF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76" w:history="1">
            <w:r w:rsidRPr="006E4755">
              <w:rPr>
                <w:rStyle w:val="Hyperlink"/>
                <w:noProof/>
              </w:rPr>
              <w:t>ServiceIdentity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B86B" w14:textId="3FA91797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77" w:history="1">
            <w:r w:rsidRPr="006E4755">
              <w:rPr>
                <w:rStyle w:val="Hyperlink"/>
                <w:noProof/>
              </w:rPr>
              <w:t>/Core/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DA41" w14:textId="33B5DC2C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78" w:history="1">
            <w:r w:rsidRPr="006E4755">
              <w:rPr>
                <w:rStyle w:val="Hyperlink"/>
                <w:noProof/>
              </w:rPr>
              <w:t>Users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D357" w14:textId="5367D8AE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79" w:history="1">
            <w:r w:rsidRPr="006E4755">
              <w:rPr>
                <w:rStyle w:val="Hyperlink"/>
                <w:noProof/>
              </w:rPr>
              <w:t>Add Migrations – Upd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A7BE" w14:textId="55E693A7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80" w:history="1">
            <w:r w:rsidRPr="006E4755">
              <w:rPr>
                <w:rStyle w:val="Hyperlink"/>
                <w:noProof/>
              </w:rPr>
              <w:t>Add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F685" w14:textId="082BCE3E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81" w:history="1">
            <w:r w:rsidRPr="006E4755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25A1" w14:textId="1AE13615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82" w:history="1">
            <w:r w:rsidRPr="006E4755">
              <w:rPr>
                <w:rStyle w:val="Hyperlink"/>
                <w:noProof/>
              </w:rPr>
              <w:t>Upd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7F1C" w14:textId="6C58D242" w:rsidR="000D3FAA" w:rsidRDefault="000D3FAA">
          <w:pPr>
            <w:pStyle w:val="TOC1"/>
            <w:rPr>
              <w:rFonts w:eastAsiaTheme="minorEastAsia"/>
              <w:noProof/>
            </w:rPr>
          </w:pPr>
          <w:hyperlink w:anchor="_Toc117550083" w:history="1">
            <w:r w:rsidRPr="006E4755">
              <w:rPr>
                <w:rStyle w:val="Hyperlink"/>
                <w:noProof/>
              </w:rPr>
              <w:t>Change Set #2 – Databas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250C" w14:textId="384B12FA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84" w:history="1">
            <w:r w:rsidRPr="006E4755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08F7" w14:textId="213ED07F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85" w:history="1">
            <w:r w:rsidRPr="006E4755">
              <w:rPr>
                <w:rStyle w:val="Hyperlink"/>
                <w:noProof/>
              </w:rPr>
              <w:t>Databas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A9C5" w14:textId="7055E203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86" w:history="1">
            <w:r w:rsidRPr="006E4755">
              <w:rPr>
                <w:rStyle w:val="Hyperlink"/>
                <w:noProof/>
              </w:rPr>
              <w:t>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D3B1" w14:textId="147A869D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87" w:history="1">
            <w:r w:rsidRPr="006E4755">
              <w:rPr>
                <w:rStyle w:val="Hyperlink"/>
                <w:noProof/>
              </w:rPr>
              <w:t>Ru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0111" w14:textId="6F53869E" w:rsidR="000D3FAA" w:rsidRDefault="000D3FAA">
          <w:pPr>
            <w:pStyle w:val="TOC1"/>
            <w:rPr>
              <w:rFonts w:eastAsiaTheme="minorEastAsia"/>
              <w:noProof/>
            </w:rPr>
          </w:pPr>
          <w:hyperlink w:anchor="_Toc117550088" w:history="1">
            <w:r w:rsidRPr="006E4755">
              <w:rPr>
                <w:rStyle w:val="Hyperlink"/>
                <w:noProof/>
              </w:rPr>
              <w:t>Change Set #3 – Register and Login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EC39" w14:textId="1EA27150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89" w:history="1">
            <w:r w:rsidRPr="006E4755">
              <w:rPr>
                <w:rStyle w:val="Hyperlink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3B13" w14:textId="366E399E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90" w:history="1">
            <w:r w:rsidRPr="006E4755">
              <w:rPr>
                <w:rStyle w:val="Hyperlink"/>
                <w:noProof/>
              </w:rPr>
              <w:t>Users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FED2" w14:textId="63D667FA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91" w:history="1">
            <w:r w:rsidRPr="006E4755">
              <w:rPr>
                <w:rStyle w:val="Hyperlink"/>
                <w:noProof/>
              </w:rPr>
              <w:t>Postma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C3F6" w14:textId="56B49366" w:rsidR="000D3FAA" w:rsidRDefault="000D3FAA">
          <w:pPr>
            <w:pStyle w:val="TOC1"/>
            <w:rPr>
              <w:rFonts w:eastAsiaTheme="minorEastAsia"/>
              <w:noProof/>
            </w:rPr>
          </w:pPr>
          <w:hyperlink w:anchor="_Toc117550092" w:history="1">
            <w:r w:rsidRPr="006E4755">
              <w:rPr>
                <w:rStyle w:val="Hyperlink"/>
                <w:noProof/>
              </w:rPr>
              <w:t>Change Set #4 –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9001" w14:textId="098D079D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93" w:history="1">
            <w:r w:rsidRPr="006E4755">
              <w:rPr>
                <w:rStyle w:val="Hyperlink"/>
                <w:noProof/>
              </w:rPr>
              <w:t>/Core/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55D3" w14:textId="4C762DDC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94" w:history="1">
            <w:r w:rsidRPr="006E4755">
              <w:rPr>
                <w:rStyle w:val="Hyperlink"/>
                <w:noProof/>
              </w:rPr>
              <w:t>SiteIdentityConstan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42DE" w14:textId="62205B96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95" w:history="1">
            <w:r w:rsidRPr="006E4755">
              <w:rPr>
                <w:rStyle w:val="Hyperlink"/>
                <w:noProof/>
              </w:rPr>
              <w:t>/Core/DB/See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EF80" w14:textId="02F3F510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96" w:history="1">
            <w:r w:rsidRPr="006E4755">
              <w:rPr>
                <w:rStyle w:val="Hyperlink"/>
                <w:noProof/>
              </w:rPr>
              <w:t>Seed Roles and Add Rol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EBD3" w14:textId="1C3A9455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97" w:history="1">
            <w:r w:rsidRPr="006E4755">
              <w:rPr>
                <w:rStyle w:val="Hyperlink"/>
                <w:noProof/>
              </w:rPr>
              <w:t>Create an Adm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CDD3" w14:textId="6C562BDC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098" w:history="1">
            <w:r w:rsidRPr="006E4755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FF20" w14:textId="33047DD2" w:rsidR="000D3FAA" w:rsidRDefault="000D3FAA">
          <w:pPr>
            <w:pStyle w:val="TOC1"/>
            <w:rPr>
              <w:rFonts w:eastAsiaTheme="minorEastAsia"/>
              <w:noProof/>
            </w:rPr>
          </w:pPr>
          <w:hyperlink w:anchor="_Toc117550099" w:history="1">
            <w:r w:rsidRPr="006E4755">
              <w:rPr>
                <w:rStyle w:val="Hyperlink"/>
                <w:noProof/>
              </w:rPr>
              <w:t>Change Set #5 – Databas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68E8" w14:textId="28A5B91E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00" w:history="1">
            <w:r w:rsidRPr="006E4755">
              <w:rPr>
                <w:rStyle w:val="Hyperlink"/>
                <w:noProof/>
              </w:rPr>
              <w:t>Databas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76E8" w14:textId="21E4E795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01" w:history="1">
            <w:r w:rsidRPr="006E4755">
              <w:rPr>
                <w:rStyle w:val="Hyperlink"/>
                <w:noProof/>
              </w:rPr>
              <w:t>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680B" w14:textId="33B1F6CE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02" w:history="1">
            <w:r w:rsidRPr="006E4755">
              <w:rPr>
                <w:rStyle w:val="Hyperlink"/>
                <w:noProof/>
              </w:rPr>
              <w:t>Run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2599" w14:textId="6B6EC14E" w:rsidR="000D3FAA" w:rsidRDefault="000D3FAA">
          <w:pPr>
            <w:pStyle w:val="TOC1"/>
            <w:rPr>
              <w:rFonts w:eastAsiaTheme="minorEastAsia"/>
              <w:noProof/>
            </w:rPr>
          </w:pPr>
          <w:hyperlink w:anchor="_Toc117550103" w:history="1">
            <w:r w:rsidRPr="006E4755">
              <w:rPr>
                <w:rStyle w:val="Hyperlink"/>
                <w:noProof/>
              </w:rPr>
              <w:t>Change Set #6 – Policy Based Authorization &amp; Adding Claims to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B0985" w14:textId="24119E85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04" w:history="1">
            <w:r w:rsidRPr="006E4755">
              <w:rPr>
                <w:rStyle w:val="Hyperlink"/>
                <w:noProof/>
              </w:rPr>
              <w:t>/Core/Services/Toke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E9DD" w14:textId="0D9260E8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05" w:history="1">
            <w:r w:rsidRPr="006E4755">
              <w:rPr>
                <w:rStyle w:val="Hyperlink"/>
                <w:noProof/>
              </w:rPr>
              <w:t>ITokenServi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A61E" w14:textId="246D4CCC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06" w:history="1">
            <w:r w:rsidRPr="006E4755">
              <w:rPr>
                <w:rStyle w:val="Hyperlink"/>
                <w:noProof/>
              </w:rPr>
              <w:t>Toke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96C7" w14:textId="46042E24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07" w:history="1">
            <w:r w:rsidRPr="006E4755">
              <w:rPr>
                <w:rStyle w:val="Hyperlink"/>
                <w:noProof/>
              </w:rPr>
              <w:t>/Core/BusinessLogic/Users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2DE1" w14:textId="66688DC1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08" w:history="1">
            <w:r w:rsidRPr="006E4755">
              <w:rPr>
                <w:rStyle w:val="Hyperlink"/>
                <w:noProof/>
              </w:rPr>
              <w:t>/Core/Dto/UserClaimGetDt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E58E" w14:textId="62EBC275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09" w:history="1">
            <w:r w:rsidRPr="006E4755">
              <w:rPr>
                <w:rStyle w:val="Hyperlink"/>
                <w:noProof/>
              </w:rPr>
              <w:t>/Core/Extensions/ClaimsPrincipal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6A1B" w14:textId="0C5EA884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10" w:history="1">
            <w:r w:rsidRPr="006E4755">
              <w:rPr>
                <w:rStyle w:val="Hyperlink"/>
                <w:noProof/>
              </w:rPr>
              <w:t>Policy Base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4866" w14:textId="366DDDFF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11" w:history="1">
            <w:r w:rsidRPr="006E4755">
              <w:rPr>
                <w:rStyle w:val="Hyperlink"/>
                <w:noProof/>
              </w:rPr>
              <w:t>/Core/Constants/SiteIdentityConstan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72E7" w14:textId="6D984CA8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12" w:history="1">
            <w:r w:rsidRPr="006E4755">
              <w:rPr>
                <w:rStyle w:val="Hyperlink"/>
                <w:noProof/>
              </w:rPr>
              <w:t>/Core/Extensions/ServiceIdentity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FFE1" w14:textId="50F614B0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13" w:history="1">
            <w:r w:rsidRPr="006E4755">
              <w:rPr>
                <w:rStyle w:val="Hyperlink"/>
                <w:noProof/>
              </w:rPr>
              <w:t>Using policy on new Controllers/Admins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2D29" w14:textId="3F038A13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14" w:history="1">
            <w:r w:rsidRPr="006E4755">
              <w:rPr>
                <w:rStyle w:val="Hyperlink"/>
                <w:noProof/>
              </w:rPr>
              <w:t>Test with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503E" w14:textId="68BF7310" w:rsidR="000D3FAA" w:rsidRDefault="000D3FAA">
          <w:pPr>
            <w:pStyle w:val="TOC1"/>
            <w:rPr>
              <w:rFonts w:eastAsiaTheme="minorEastAsia"/>
              <w:noProof/>
            </w:rPr>
          </w:pPr>
          <w:hyperlink w:anchor="_Toc117550115" w:history="1">
            <w:r w:rsidRPr="006E4755">
              <w:rPr>
                <w:rStyle w:val="Hyperlink"/>
                <w:noProof/>
              </w:rPr>
              <w:t>Change Set #7 – Returning Users Roles and Editing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25E6" w14:textId="436EE290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16" w:history="1">
            <w:r w:rsidRPr="006E4755">
              <w:rPr>
                <w:rStyle w:val="Hyperlink"/>
                <w:noProof/>
              </w:rPr>
              <w:t>/Core/Extensions/String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DE6B" w14:textId="3596FE39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17" w:history="1">
            <w:r w:rsidRPr="006E4755">
              <w:rPr>
                <w:rStyle w:val="Hyperlink"/>
                <w:noProof/>
              </w:rPr>
              <w:t>/Core/BusinessLogic/Users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7E11" w14:textId="1E463467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18" w:history="1">
            <w:r w:rsidRPr="006E4755">
              <w:rPr>
                <w:rStyle w:val="Hyperlink"/>
                <w:noProof/>
              </w:rPr>
              <w:t>IUsers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5227" w14:textId="2BC4DACF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19" w:history="1">
            <w:r w:rsidRPr="006E4755">
              <w:rPr>
                <w:rStyle w:val="Hyperlink"/>
                <w:noProof/>
              </w:rPr>
              <w:t>Users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854D" w14:textId="78B420F3" w:rsidR="000D3FAA" w:rsidRDefault="000D3FA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20" w:history="1">
            <w:r w:rsidRPr="006E4755">
              <w:rPr>
                <w:rStyle w:val="Hyperlink"/>
                <w:noProof/>
              </w:rPr>
              <w:t>/Controllers/Account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9A5D" w14:textId="2CB799EE" w:rsidR="000D3FAA" w:rsidRDefault="000D3FA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550121" w:history="1">
            <w:r w:rsidRPr="006E4755">
              <w:rPr>
                <w:rStyle w:val="Hyperlink"/>
                <w:noProof/>
              </w:rPr>
              <w:t>Postma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2A6FAEE3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C5CDF6" w14:textId="77777777" w:rsidR="00511BD7" w:rsidRDefault="00511B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C0461" w14:textId="35534689" w:rsidR="00DF6CBC" w:rsidRDefault="00DF6CBC" w:rsidP="00324F15">
      <w:pPr>
        <w:pStyle w:val="Heading1"/>
      </w:pPr>
      <w:bookmarkStart w:id="0" w:name="_Toc117550062"/>
      <w:r>
        <w:lastRenderedPageBreak/>
        <w:t>Basic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DF6CBC" w14:paraId="3F9584AD" w14:textId="77777777" w:rsidTr="00DF6CBC">
        <w:tc>
          <w:tcPr>
            <w:tcW w:w="2088" w:type="dxa"/>
          </w:tcPr>
          <w:p w14:paraId="255AF097" w14:textId="42CD1D7D" w:rsidR="00DF6CBC" w:rsidRDefault="00DF6CBC" w:rsidP="00DF6CBC">
            <w:r>
              <w:t>WorkingFolder</w:t>
            </w:r>
          </w:p>
        </w:tc>
        <w:tc>
          <w:tcPr>
            <w:tcW w:w="8928" w:type="dxa"/>
          </w:tcPr>
          <w:p w14:paraId="0C8BA2B0" w14:textId="7A0EF172" w:rsidR="00DF6CBC" w:rsidRDefault="00DF6CBC" w:rsidP="00DF6CBC">
            <w:r>
              <w:t>Copy the content of “</w:t>
            </w:r>
            <w:r w:rsidR="0052639C" w:rsidRPr="001129F6">
              <w:t>Site-04-Message Feature</w:t>
            </w:r>
            <w:r>
              <w:t>” in “</w:t>
            </w:r>
            <w:r w:rsidR="0052639C" w:rsidRPr="0052639C">
              <w:t>Site-05-Identity Role Management</w:t>
            </w:r>
            <w:r>
              <w:t xml:space="preserve">” and issue </w:t>
            </w:r>
          </w:p>
          <w:p w14:paraId="2CCC95A4" w14:textId="33AE0210" w:rsidR="00DF6CBC" w:rsidRDefault="00DF6CBC" w:rsidP="00DF6CBC">
            <w:pPr>
              <w:pStyle w:val="ListParagraph"/>
              <w:numPr>
                <w:ilvl w:val="0"/>
                <w:numId w:val="27"/>
              </w:numPr>
            </w:pPr>
            <w:r>
              <w:t>dotnet build</w:t>
            </w:r>
          </w:p>
        </w:tc>
      </w:tr>
      <w:tr w:rsidR="00DF6CBC" w14:paraId="24CCE155" w14:textId="77777777" w:rsidTr="00DF6CBC">
        <w:tc>
          <w:tcPr>
            <w:tcW w:w="2088" w:type="dxa"/>
          </w:tcPr>
          <w:p w14:paraId="660FC15A" w14:textId="49F3B786" w:rsidR="00DF6CBC" w:rsidRDefault="00DF6CBC" w:rsidP="00DF6CBC">
            <w:r>
              <w:t>Cloudinary Setting</w:t>
            </w:r>
          </w:p>
        </w:tc>
        <w:tc>
          <w:tcPr>
            <w:tcW w:w="8928" w:type="dxa"/>
          </w:tcPr>
          <w:p w14:paraId="0579981A" w14:textId="1968A7A3" w:rsidR="00DF6CBC" w:rsidRDefault="001558B7" w:rsidP="00DF6CBC">
            <w:r>
              <w:t>appsetting.json is not checked in so make sure to bring in this from “</w:t>
            </w:r>
            <w:r w:rsidRPr="00DF6CBC">
              <w:t>Site-01-Basics</w:t>
            </w:r>
            <w:r>
              <w:t>”</w:t>
            </w:r>
          </w:p>
        </w:tc>
      </w:tr>
    </w:tbl>
    <w:p w14:paraId="31B660EB" w14:textId="735FBA53" w:rsidR="00324F15" w:rsidRDefault="00EB1485" w:rsidP="00324F15">
      <w:pPr>
        <w:pStyle w:val="Heading1"/>
      </w:pPr>
      <w:bookmarkStart w:id="1" w:name="_Toc117550063"/>
      <w:r>
        <w:t>Current Resources with Changes</w:t>
      </w:r>
      <w:bookmarkEnd w:id="1"/>
    </w:p>
    <w:p w14:paraId="704E5806" w14:textId="42DA6371" w:rsidR="00137C9C" w:rsidRDefault="00137C9C" w:rsidP="00CA0218">
      <w:pPr>
        <w:pStyle w:val="ListParagraph"/>
        <w:numPr>
          <w:ilvl w:val="0"/>
          <w:numId w:val="3"/>
        </w:numPr>
      </w:pPr>
      <w:r>
        <w:t>/Core/</w:t>
      </w:r>
      <w:r w:rsidR="001F308A">
        <w:t>Entities/AppUser</w:t>
      </w:r>
    </w:p>
    <w:p w14:paraId="4F25BA1F" w14:textId="5FBE95E9" w:rsidR="00946E75" w:rsidRDefault="00946E75" w:rsidP="00CA0218">
      <w:pPr>
        <w:pStyle w:val="ListParagraph"/>
        <w:numPr>
          <w:ilvl w:val="0"/>
          <w:numId w:val="3"/>
        </w:numPr>
      </w:pPr>
      <w:r>
        <w:t>/Core/BusinessLogic/UsersBusinessLogic</w:t>
      </w:r>
    </w:p>
    <w:p w14:paraId="2D89EC01" w14:textId="14954626" w:rsidR="00B8235E" w:rsidRDefault="00B8235E" w:rsidP="00CA0218">
      <w:pPr>
        <w:pStyle w:val="ListParagraph"/>
        <w:numPr>
          <w:ilvl w:val="0"/>
          <w:numId w:val="3"/>
        </w:numPr>
      </w:pPr>
      <w:r>
        <w:t>/Core/DB/Seed.cs</w:t>
      </w:r>
    </w:p>
    <w:p w14:paraId="3DB0CDA9" w14:textId="68937D42" w:rsidR="009E36DD" w:rsidRDefault="009E36DD" w:rsidP="00CA0218">
      <w:pPr>
        <w:pStyle w:val="ListParagraph"/>
        <w:numPr>
          <w:ilvl w:val="0"/>
          <w:numId w:val="3"/>
        </w:numPr>
      </w:pPr>
      <w:r>
        <w:t>/Core/DB/DataContext</w:t>
      </w:r>
    </w:p>
    <w:p w14:paraId="7D394409" w14:textId="762E7FCB" w:rsidR="00562C42" w:rsidRDefault="00562C42" w:rsidP="00CA0218">
      <w:pPr>
        <w:pStyle w:val="ListParagraph"/>
        <w:numPr>
          <w:ilvl w:val="0"/>
          <w:numId w:val="3"/>
        </w:numPr>
      </w:pPr>
      <w:r>
        <w:t>/Core/Extensions/</w:t>
      </w:r>
      <w:r w:rsidRPr="00562C42">
        <w:t>ServiceIdentityExtensions</w:t>
      </w:r>
    </w:p>
    <w:p w14:paraId="70E98FD8" w14:textId="35294F66" w:rsidR="00E66E69" w:rsidRDefault="00E66E69" w:rsidP="00CA0218">
      <w:pPr>
        <w:pStyle w:val="ListParagraph"/>
        <w:numPr>
          <w:ilvl w:val="0"/>
          <w:numId w:val="3"/>
        </w:numPr>
      </w:pPr>
      <w:r>
        <w:t>/Core/Services/TokenService</w:t>
      </w:r>
    </w:p>
    <w:p w14:paraId="0CD7D6CC" w14:textId="0A6443E7" w:rsidR="008D2777" w:rsidRDefault="008D2777" w:rsidP="00CA0218">
      <w:pPr>
        <w:pStyle w:val="ListParagraph"/>
        <w:numPr>
          <w:ilvl w:val="0"/>
          <w:numId w:val="3"/>
        </w:numPr>
      </w:pPr>
      <w:r>
        <w:t>/Core/Dto/UserClaimGetDto</w:t>
      </w:r>
    </w:p>
    <w:p w14:paraId="438DA000" w14:textId="3B5CE6F4" w:rsidR="00A50014" w:rsidRDefault="00A50014" w:rsidP="00CA0218">
      <w:pPr>
        <w:pStyle w:val="ListParagraph"/>
        <w:numPr>
          <w:ilvl w:val="0"/>
          <w:numId w:val="3"/>
        </w:numPr>
      </w:pPr>
      <w:r>
        <w:t>/Core/Dto/StringExtensions</w:t>
      </w:r>
    </w:p>
    <w:p w14:paraId="3DB054E0" w14:textId="31FB8745" w:rsidR="00DF6CBC" w:rsidRDefault="00DF6CBC" w:rsidP="00CA0218">
      <w:pPr>
        <w:pStyle w:val="Heading1"/>
      </w:pPr>
      <w:bookmarkStart w:id="2" w:name="_Toc117550064"/>
      <w:r>
        <w:t>New Resources</w:t>
      </w:r>
      <w:bookmarkEnd w:id="2"/>
    </w:p>
    <w:p w14:paraId="60B08721" w14:textId="3B1C3718" w:rsidR="00D05412" w:rsidRDefault="00D05412" w:rsidP="001130F1">
      <w:pPr>
        <w:pStyle w:val="ListParagraph"/>
        <w:numPr>
          <w:ilvl w:val="0"/>
          <w:numId w:val="28"/>
        </w:numPr>
      </w:pPr>
      <w:r>
        <w:t>Nuget Package: Microsoft.AspNetCore.Identity.EntityFramewaorkCore</w:t>
      </w:r>
    </w:p>
    <w:p w14:paraId="3C22E91F" w14:textId="47F36D2F" w:rsidR="001130F1" w:rsidRDefault="001130F1" w:rsidP="001130F1">
      <w:pPr>
        <w:pStyle w:val="ListParagraph"/>
        <w:numPr>
          <w:ilvl w:val="0"/>
          <w:numId w:val="28"/>
        </w:numPr>
      </w:pPr>
      <w:r>
        <w:t>/Core/Entities/AppRole</w:t>
      </w:r>
    </w:p>
    <w:p w14:paraId="229EAECE" w14:textId="66699361" w:rsidR="005E1CCF" w:rsidRDefault="005E1CCF" w:rsidP="00181190">
      <w:pPr>
        <w:pStyle w:val="ListParagraph"/>
        <w:numPr>
          <w:ilvl w:val="0"/>
          <w:numId w:val="28"/>
        </w:numPr>
      </w:pPr>
      <w:r>
        <w:t>/Core/Entities/AppUserRole</w:t>
      </w:r>
    </w:p>
    <w:p w14:paraId="7B47CCC5" w14:textId="67DCF546" w:rsidR="00A356E9" w:rsidRDefault="00A356E9" w:rsidP="00181190">
      <w:pPr>
        <w:pStyle w:val="ListParagraph"/>
        <w:numPr>
          <w:ilvl w:val="0"/>
          <w:numId w:val="28"/>
        </w:numPr>
      </w:pPr>
      <w:r>
        <w:t>/Core/Constants/SiteIdentityConstants</w:t>
      </w:r>
    </w:p>
    <w:p w14:paraId="1579FFF2" w14:textId="1E02F9D0" w:rsidR="0052639C" w:rsidRDefault="0031444E" w:rsidP="0031444E">
      <w:pPr>
        <w:pStyle w:val="Heading1"/>
      </w:pPr>
      <w:bookmarkStart w:id="3" w:name="_Toc117550065"/>
      <w:r>
        <w:t>Important</w:t>
      </w:r>
      <w:bookmarkEnd w:id="3"/>
    </w:p>
    <w:p w14:paraId="39B3C911" w14:textId="77777777" w:rsidR="0031444E" w:rsidRDefault="0031444E" w:rsidP="0031444E">
      <w:pPr>
        <w:pStyle w:val="ListParagraph"/>
        <w:numPr>
          <w:ilvl w:val="0"/>
          <w:numId w:val="32"/>
        </w:numPr>
      </w:pPr>
      <w:r>
        <w:t>Email verification and password reset is not part of this refactor</w:t>
      </w:r>
    </w:p>
    <w:p w14:paraId="4A1AFD25" w14:textId="6B43FD94" w:rsidR="0031444E" w:rsidRDefault="0031444E" w:rsidP="0031444E">
      <w:pPr>
        <w:pStyle w:val="ListParagraph"/>
        <w:numPr>
          <w:ilvl w:val="0"/>
          <w:numId w:val="32"/>
        </w:numPr>
      </w:pPr>
      <w:r>
        <w:t>The current login system with tokens will work but switching to ASP.Net Identity</w:t>
      </w:r>
    </w:p>
    <w:p w14:paraId="51A25844" w14:textId="6525A533" w:rsidR="00D05412" w:rsidRDefault="00EC17FE" w:rsidP="00D05412">
      <w:pPr>
        <w:pStyle w:val="ListParagraph"/>
        <w:numPr>
          <w:ilvl w:val="0"/>
          <w:numId w:val="32"/>
        </w:numPr>
      </w:pPr>
      <w:r>
        <w:t xml:space="preserve">All the code </w:t>
      </w:r>
      <w:r w:rsidR="00842B32">
        <w:t>old code removed and new code in place</w:t>
      </w:r>
    </w:p>
    <w:p w14:paraId="5AC12AA8" w14:textId="3F8E5010" w:rsidR="00D05412" w:rsidRDefault="00D05412" w:rsidP="00D05412">
      <w:pPr>
        <w:pStyle w:val="Heading1"/>
      </w:pPr>
      <w:bookmarkStart w:id="4" w:name="_Toc117550066"/>
      <w:r>
        <w:t>Nuget Package: Microsoft.AspNetCore.Identity.EntityFramewaorkCore</w:t>
      </w:r>
      <w:bookmarkEnd w:id="4"/>
    </w:p>
    <w:p w14:paraId="2970659D" w14:textId="3F961A58" w:rsidR="00D05412" w:rsidRDefault="00D05412" w:rsidP="00D05412">
      <w:r>
        <w:rPr>
          <w:noProof/>
        </w:rPr>
        <w:drawing>
          <wp:inline distT="0" distB="0" distL="0" distR="0" wp14:anchorId="7C7D6840" wp14:editId="7215479F">
            <wp:extent cx="4105275" cy="1076325"/>
            <wp:effectExtent l="0" t="0" r="952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BC79" w14:textId="14E317F2" w:rsidR="005145ED" w:rsidRDefault="005145ED" w:rsidP="00644ED3">
      <w:pPr>
        <w:pStyle w:val="Heading1"/>
      </w:pPr>
      <w:bookmarkStart w:id="5" w:name="_Toc117550067"/>
      <w:r>
        <w:t>Change</w:t>
      </w:r>
      <w:r w:rsidR="005A31F7">
        <w:t xml:space="preserve"> </w:t>
      </w:r>
      <w:r>
        <w:t>Set #1</w:t>
      </w:r>
      <w:r w:rsidR="008E6B8F">
        <w:t xml:space="preserve"> : Preparing for Identity Use</w:t>
      </w:r>
      <w:bookmarkEnd w:id="5"/>
    </w:p>
    <w:p w14:paraId="36BC6821" w14:textId="5F16B273" w:rsidR="0031444E" w:rsidRDefault="00644ED3" w:rsidP="005145ED">
      <w:pPr>
        <w:pStyle w:val="Heading2"/>
      </w:pPr>
      <w:bookmarkStart w:id="6" w:name="_Toc117550068"/>
      <w:r>
        <w:t>Core/Entities</w:t>
      </w:r>
      <w:bookmarkEnd w:id="6"/>
    </w:p>
    <w:p w14:paraId="393808C1" w14:textId="1C7A69B8" w:rsidR="00644ED3" w:rsidRDefault="00644ED3" w:rsidP="005145ED">
      <w:pPr>
        <w:pStyle w:val="Heading3"/>
      </w:pPr>
      <w:bookmarkStart w:id="7" w:name="_Toc117550069"/>
      <w:r>
        <w:t>AppUser.cs</w:t>
      </w:r>
      <w:bookmarkEnd w:id="7"/>
    </w:p>
    <w:p w14:paraId="28502104" w14:textId="1F6404E4" w:rsidR="00644ED3" w:rsidRDefault="00644ED3" w:rsidP="005145ED">
      <w:pPr>
        <w:pStyle w:val="Heading4"/>
      </w:pPr>
      <w:r>
        <w:t>Additions</w:t>
      </w:r>
    </w:p>
    <w:p w14:paraId="5B1C58D2" w14:textId="2FF4BE9B" w:rsidR="00644ED3" w:rsidRPr="00644ED3" w:rsidRDefault="00644ED3" w:rsidP="00644ED3">
      <w:r>
        <w:t xml:space="preserve">Derive from IdentityUser&lt;int&gt; </w:t>
      </w:r>
    </w:p>
    <w:p w14:paraId="5DF36BF0" w14:textId="77777777" w:rsidR="00644ED3" w:rsidRPr="00644ED3" w:rsidRDefault="00644ED3" w:rsidP="00644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ED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4ED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4ED3">
        <w:rPr>
          <w:rFonts w:ascii="Consolas" w:eastAsia="Times New Roman" w:hAnsi="Consolas" w:cs="Times New Roman"/>
          <w:color w:val="4EC9B0"/>
          <w:sz w:val="21"/>
          <w:szCs w:val="21"/>
        </w:rPr>
        <w:t>AppUser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44ED3">
        <w:rPr>
          <w:rFonts w:ascii="Consolas" w:eastAsia="Times New Roman" w:hAnsi="Consolas" w:cs="Times New Roman"/>
          <w:color w:val="4EC9B0"/>
          <w:sz w:val="21"/>
          <w:szCs w:val="21"/>
        </w:rPr>
        <w:t>IdentityUser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44E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B777F90" w14:textId="1FC9B1B2" w:rsidR="005B56A7" w:rsidRDefault="005B56A7" w:rsidP="005B56A7">
      <w:r>
        <w:t>Add AppUSerRole</w:t>
      </w:r>
    </w:p>
    <w:p w14:paraId="0E05131C" w14:textId="77777777" w:rsidR="005B56A7" w:rsidRPr="005B56A7" w:rsidRDefault="005B56A7" w:rsidP="005B5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6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B56A7">
        <w:rPr>
          <w:rFonts w:ascii="Consolas" w:eastAsia="Times New Roman" w:hAnsi="Consolas" w:cs="Times New Roman"/>
          <w:color w:val="6A9955"/>
          <w:sz w:val="21"/>
          <w:szCs w:val="21"/>
        </w:rPr>
        <w:t>/// &lt;summary&gt;</w:t>
      </w:r>
    </w:p>
    <w:p w14:paraId="73BAD483" w14:textId="77777777" w:rsidR="005B56A7" w:rsidRPr="005B56A7" w:rsidRDefault="005B56A7" w:rsidP="005B5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56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/ acting as a join table </w:t>
      </w:r>
    </w:p>
    <w:p w14:paraId="6177A065" w14:textId="77777777" w:rsidR="005B56A7" w:rsidRPr="005B56A7" w:rsidRDefault="005B56A7" w:rsidP="005B5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56A7">
        <w:rPr>
          <w:rFonts w:ascii="Consolas" w:eastAsia="Times New Roman" w:hAnsi="Consolas" w:cs="Times New Roman"/>
          <w:color w:val="6A9955"/>
          <w:sz w:val="21"/>
          <w:szCs w:val="21"/>
        </w:rPr>
        <w:t>/// &lt;/summary&gt;</w:t>
      </w:r>
    </w:p>
    <w:p w14:paraId="455137CE" w14:textId="77777777" w:rsidR="005B56A7" w:rsidRPr="005B56A7" w:rsidRDefault="005B56A7" w:rsidP="005B56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5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B56A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B5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56A7">
        <w:rPr>
          <w:rFonts w:ascii="Consolas" w:eastAsia="Times New Roman" w:hAnsi="Consolas" w:cs="Times New Roman"/>
          <w:color w:val="4EC9B0"/>
          <w:sz w:val="21"/>
          <w:szCs w:val="21"/>
        </w:rPr>
        <w:t>ICollection</w:t>
      </w:r>
      <w:r w:rsidRPr="005B56A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B56A7">
        <w:rPr>
          <w:rFonts w:ascii="Consolas" w:eastAsia="Times New Roman" w:hAnsi="Consolas" w:cs="Times New Roman"/>
          <w:color w:val="4EC9B0"/>
          <w:sz w:val="21"/>
          <w:szCs w:val="21"/>
        </w:rPr>
        <w:t>AppUserRole</w:t>
      </w:r>
      <w:r w:rsidRPr="005B5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5B56A7">
        <w:rPr>
          <w:rFonts w:ascii="Consolas" w:eastAsia="Times New Roman" w:hAnsi="Consolas" w:cs="Times New Roman"/>
          <w:color w:val="9CDCFE"/>
          <w:sz w:val="21"/>
          <w:szCs w:val="21"/>
        </w:rPr>
        <w:t>UserRoles</w:t>
      </w:r>
      <w:r w:rsidRPr="005B5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5B56A7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5B56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5B56A7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5B56A7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1F367F54" w14:textId="3E6DF5B2" w:rsidR="00644ED3" w:rsidRDefault="00644ED3" w:rsidP="005145ED">
      <w:pPr>
        <w:pStyle w:val="Heading4"/>
      </w:pPr>
      <w:r>
        <w:t>Remove Redundant fields</w:t>
      </w:r>
    </w:p>
    <w:p w14:paraId="103F4392" w14:textId="77777777" w:rsidR="00644ED3" w:rsidRPr="00644ED3" w:rsidRDefault="00644ED3" w:rsidP="00644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4ED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4ED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4ED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644ED3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44ED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660FF3AE" w14:textId="77777777" w:rsidR="00644ED3" w:rsidRPr="00644ED3" w:rsidRDefault="00644ED3" w:rsidP="00644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4ED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4ED3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r w:rsidRPr="00644ED3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644ED3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44ED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0D044A88" w14:textId="77777777" w:rsidR="00644ED3" w:rsidRPr="00644ED3" w:rsidRDefault="00644ED3" w:rsidP="00644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44ED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4ED3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r w:rsidRPr="00644ED3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644ED3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44ED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644ED3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19866D90" w14:textId="422311E6" w:rsidR="00644ED3" w:rsidRDefault="005B56A7" w:rsidP="005145ED">
      <w:pPr>
        <w:pStyle w:val="Heading3"/>
      </w:pPr>
      <w:bookmarkStart w:id="8" w:name="_Toc117550070"/>
      <w:r>
        <w:t>AppRole.cs</w:t>
      </w:r>
      <w:bookmarkEnd w:id="8"/>
    </w:p>
    <w:p w14:paraId="5AAF59DF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4179A61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Identity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8A30F6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853046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D258342" w14:textId="11C2F36F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29502C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IdentityRole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</w:p>
    <w:p w14:paraId="52F56F9D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CC7CCC0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ICollection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AppUserRole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5B56A7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806BF1D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6727194" w14:textId="64A84255" w:rsidR="005B56A7" w:rsidRDefault="005B56A7" w:rsidP="005145ED">
      <w:pPr>
        <w:pStyle w:val="Heading3"/>
      </w:pPr>
      <w:bookmarkStart w:id="9" w:name="_Toc117550071"/>
      <w:r>
        <w:t>AppUserRole.cs</w:t>
      </w:r>
      <w:bookmarkEnd w:id="9"/>
    </w:p>
    <w:p w14:paraId="0A051917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Identity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A0318B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995F17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E1B4AC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C0F3F3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AppUserRole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IdentityUserRole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</w:p>
    <w:p w14:paraId="3C5B7E14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D00A613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B56A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CEFF474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B56A7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B56A7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5B56A7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C81DFE7" w14:textId="77777777" w:rsidR="005B56A7" w:rsidRPr="005B56A7" w:rsidRDefault="005B56A7" w:rsidP="005B56A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B56A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D5544EE" w14:textId="3338B501" w:rsidR="00B8235E" w:rsidRDefault="00B8235E" w:rsidP="005145ED">
      <w:pPr>
        <w:pStyle w:val="Heading2"/>
      </w:pPr>
      <w:bookmarkStart w:id="10" w:name="_Toc117550072"/>
      <w:r>
        <w:t>/Core/DB</w:t>
      </w:r>
      <w:bookmarkEnd w:id="10"/>
    </w:p>
    <w:p w14:paraId="2184B6FA" w14:textId="59FA4CD8" w:rsidR="00B8235E" w:rsidRDefault="00B8235E" w:rsidP="005145ED">
      <w:pPr>
        <w:pStyle w:val="Heading3"/>
      </w:pPr>
      <w:bookmarkStart w:id="11" w:name="_Toc117550073"/>
      <w:r>
        <w:t>Seed.cs</w:t>
      </w:r>
      <w:bookmarkEnd w:id="11"/>
    </w:p>
    <w:p w14:paraId="7262DE7F" w14:textId="05BC93C0" w:rsidR="00B8235E" w:rsidRDefault="00911F76" w:rsidP="00911F76">
      <w:pPr>
        <w:pStyle w:val="ListParagraph"/>
        <w:numPr>
          <w:ilvl w:val="0"/>
          <w:numId w:val="33"/>
        </w:numPr>
      </w:pPr>
      <w:r>
        <w:t xml:space="preserve">Use the UserManager instead of DataContext to seed users. </w:t>
      </w:r>
    </w:p>
    <w:p w14:paraId="2E7CD9C9" w14:textId="2F1688F6" w:rsidR="00911F76" w:rsidRDefault="00911F76" w:rsidP="00911F76">
      <w:pPr>
        <w:pStyle w:val="ListParagraph"/>
        <w:numPr>
          <w:ilvl w:val="0"/>
          <w:numId w:val="33"/>
        </w:numPr>
      </w:pPr>
      <w:r>
        <w:t>Don’t need to create the token any more manually</w:t>
      </w:r>
    </w:p>
    <w:p w14:paraId="2CCFF74F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4F55A9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IO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960492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3A1626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Text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Json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70AA18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D39F89D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Identity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038B15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FB872A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7D0443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196C69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60CB8A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Seed</w:t>
      </w:r>
    </w:p>
    <w:p w14:paraId="4F6D4D57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F3CE523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11F76">
        <w:rPr>
          <w:rFonts w:ascii="Consolas" w:eastAsia="Times New Roman" w:hAnsi="Consolas" w:cs="Times New Roman"/>
          <w:color w:val="6A9955"/>
          <w:sz w:val="16"/>
          <w:szCs w:val="16"/>
        </w:rPr>
        <w:t>//UserManager used instead of DataContext</w:t>
      </w:r>
    </w:p>
    <w:p w14:paraId="4E2F4415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DCDCAA"/>
          <w:sz w:val="16"/>
          <w:szCs w:val="16"/>
        </w:rPr>
        <w:t>SeedUsers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653C7B4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720F159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11F76">
        <w:rPr>
          <w:rFonts w:ascii="Consolas" w:eastAsia="Times New Roman" w:hAnsi="Consolas" w:cs="Times New Roman"/>
          <w:color w:val="6A9955"/>
          <w:sz w:val="16"/>
          <w:szCs w:val="16"/>
        </w:rPr>
        <w:t>//if we have users in the table then do not do any thing</w:t>
      </w:r>
    </w:p>
    <w:p w14:paraId="25D7BC93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11F7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DCDCAA"/>
          <w:sz w:val="16"/>
          <w:szCs w:val="16"/>
        </w:rPr>
        <w:t>AnyAsync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) </w:t>
      </w:r>
      <w:r w:rsidRPr="00911F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6A13B0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82414B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11F76">
        <w:rPr>
          <w:rFonts w:ascii="Consolas" w:eastAsia="Times New Roman" w:hAnsi="Consolas" w:cs="Times New Roman"/>
          <w:color w:val="6A9955"/>
          <w:sz w:val="16"/>
          <w:szCs w:val="16"/>
        </w:rPr>
        <w:t>//File location</w:t>
      </w:r>
    </w:p>
    <w:p w14:paraId="000FCBD7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11F76">
        <w:rPr>
          <w:rFonts w:ascii="Consolas" w:eastAsia="Times New Roman" w:hAnsi="Consolas" w:cs="Times New Roman"/>
          <w:color w:val="CE9178"/>
          <w:sz w:val="16"/>
          <w:szCs w:val="16"/>
        </w:rPr>
        <w:t>"Core/DB/UserSeedData.json"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BB8AA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B84F7D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11F76">
        <w:rPr>
          <w:rFonts w:ascii="Consolas" w:eastAsia="Times New Roman" w:hAnsi="Consolas" w:cs="Times New Roman"/>
          <w:color w:val="6A9955"/>
          <w:sz w:val="16"/>
          <w:szCs w:val="16"/>
        </w:rPr>
        <w:t>//check file exists</w:t>
      </w:r>
    </w:p>
    <w:p w14:paraId="26CE4E18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isFile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=&gt; 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File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DCDCAA"/>
          <w:sz w:val="16"/>
          <w:szCs w:val="16"/>
        </w:rPr>
        <w:t>Exists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396C6D5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11F7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!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isFile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911F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A56CA98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A714AA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11F76">
        <w:rPr>
          <w:rFonts w:ascii="Consolas" w:eastAsia="Times New Roman" w:hAnsi="Consolas" w:cs="Times New Roman"/>
          <w:color w:val="6A9955"/>
          <w:sz w:val="16"/>
          <w:szCs w:val="16"/>
        </w:rPr>
        <w:t>//read file</w:t>
      </w:r>
    </w:p>
    <w:p w14:paraId="7AD0A9BA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Data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File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DCDCAA"/>
          <w:sz w:val="16"/>
          <w:szCs w:val="16"/>
        </w:rPr>
        <w:t>ReadAllTextAsync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20C3AF5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911F76">
        <w:rPr>
          <w:rFonts w:ascii="Consolas" w:eastAsia="Times New Roman" w:hAnsi="Consolas" w:cs="Times New Roman"/>
          <w:color w:val="6A9955"/>
          <w:sz w:val="16"/>
          <w:szCs w:val="16"/>
        </w:rPr>
        <w:t>//make sure that we have user data</w:t>
      </w:r>
    </w:p>
    <w:p w14:paraId="1A3EA28C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11F7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Data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) </w:t>
      </w:r>
      <w:r w:rsidRPr="00911F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EE8AA8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4A38E8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11F76">
        <w:rPr>
          <w:rFonts w:ascii="Consolas" w:eastAsia="Times New Roman" w:hAnsi="Consolas" w:cs="Times New Roman"/>
          <w:color w:val="6A9955"/>
          <w:sz w:val="16"/>
          <w:szCs w:val="16"/>
        </w:rPr>
        <w:t>//get object from json</w:t>
      </w:r>
    </w:p>
    <w:p w14:paraId="1375E916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DCDCAA"/>
          <w:sz w:val="16"/>
          <w:szCs w:val="16"/>
        </w:rPr>
        <w:t>Deserialize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911F76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&gt;&gt;(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Data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7BAB70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11F76">
        <w:rPr>
          <w:rFonts w:ascii="Consolas" w:eastAsia="Times New Roman" w:hAnsi="Consolas" w:cs="Times New Roman"/>
          <w:color w:val="6A9955"/>
          <w:sz w:val="16"/>
          <w:szCs w:val="16"/>
        </w:rPr>
        <w:t>//check users</w:t>
      </w:r>
    </w:p>
    <w:p w14:paraId="7C6CB53C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11F7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) </w:t>
      </w:r>
      <w:r w:rsidRPr="00911F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71BEEC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B654F4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11F76">
        <w:rPr>
          <w:rFonts w:ascii="Consolas" w:eastAsia="Times New Roman" w:hAnsi="Consolas" w:cs="Times New Roman"/>
          <w:color w:val="6A9955"/>
          <w:sz w:val="16"/>
          <w:szCs w:val="16"/>
        </w:rPr>
        <w:t>//add password to the users, make username lower case and track users</w:t>
      </w:r>
    </w:p>
    <w:p w14:paraId="74E5D9CC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11F76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0E15A0D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504870C6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DCDCAA"/>
          <w:sz w:val="16"/>
          <w:szCs w:val="16"/>
        </w:rPr>
        <w:t>ToLowerInvariant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61B43C9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11F76">
        <w:rPr>
          <w:rFonts w:ascii="Consolas" w:eastAsia="Times New Roman" w:hAnsi="Consolas" w:cs="Times New Roman"/>
          <w:color w:val="6A9955"/>
          <w:sz w:val="16"/>
          <w:szCs w:val="16"/>
        </w:rPr>
        <w:t>//saves the users to the database as well. no need to do SaveChangesAsync</w:t>
      </w:r>
    </w:p>
    <w:p w14:paraId="5F04200E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11F7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1F76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11F7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911F76">
        <w:rPr>
          <w:rFonts w:ascii="Consolas" w:eastAsia="Times New Roman" w:hAnsi="Consolas" w:cs="Times New Roman"/>
          <w:color w:val="CE9178"/>
          <w:sz w:val="16"/>
          <w:szCs w:val="16"/>
        </w:rPr>
        <w:t>"A1abcd"</w:t>
      </w: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C4E8F1B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CD4C65E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9CAC987" w14:textId="77777777" w:rsidR="00911F76" w:rsidRPr="00911F76" w:rsidRDefault="00911F76" w:rsidP="00911F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1F7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61A2BA4" w14:textId="6C79DC4F" w:rsidR="009E36DD" w:rsidRDefault="009E36DD" w:rsidP="005145ED">
      <w:pPr>
        <w:pStyle w:val="Heading3"/>
      </w:pPr>
      <w:bookmarkStart w:id="12" w:name="_Toc117550074"/>
      <w:r>
        <w:t>DataContext.cs</w:t>
      </w:r>
      <w:bookmarkEnd w:id="12"/>
    </w:p>
    <w:p w14:paraId="1A05C1EE" w14:textId="59EF040C" w:rsidR="009E36DD" w:rsidRDefault="008B163F" w:rsidP="008B163F">
      <w:pPr>
        <w:pStyle w:val="ListParagraph"/>
        <w:numPr>
          <w:ilvl w:val="0"/>
          <w:numId w:val="34"/>
        </w:numPr>
      </w:pPr>
      <w:r>
        <w:t>Not doing DbSet for Users any more</w:t>
      </w:r>
    </w:p>
    <w:p w14:paraId="417B2FEE" w14:textId="5EF333E2" w:rsidR="008B163F" w:rsidRPr="009E36DD" w:rsidRDefault="008B163F" w:rsidP="008B163F">
      <w:pPr>
        <w:pStyle w:val="ListParagraph"/>
        <w:numPr>
          <w:ilvl w:val="0"/>
          <w:numId w:val="34"/>
        </w:numPr>
      </w:pPr>
      <w:r>
        <w:t xml:space="preserve">Create UserRoles </w:t>
      </w:r>
    </w:p>
    <w:p w14:paraId="364F7F2E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Identit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2CEE227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Identit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C6AEDB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22F0CB4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074D0D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23C8A3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</w:p>
    <w:p w14:paraId="50D4D1AE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F7CF075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Removed use of DataContext : DbContext</w:t>
      </w:r>
    </w:p>
    <w:p w14:paraId="47216FBA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IdentityDbContex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8C80763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            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IdentityUserClaim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, 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AppUserRol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IdentityUserLogin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gt;,</w:t>
      </w:r>
    </w:p>
    <w:p w14:paraId="5CD0527B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            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IdentityRoleClaim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, 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IdentityUserToken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gt;&gt;</w:t>
      </w:r>
    </w:p>
    <w:p w14:paraId="3EF919A4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5598410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DbContextOption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62C51B4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6D470B7A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59904426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E935753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</w:p>
    <w:p w14:paraId="4589C5BF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no need to DbSet Users any more with Identity</w:t>
      </w:r>
    </w:p>
    <w:p w14:paraId="51740BE0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public DbSet&lt;AppUser&gt; Users { get; set; }</w:t>
      </w:r>
    </w:p>
    <w:p w14:paraId="6BF861E5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D08002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UserLike will have a table name of Likes</w:t>
      </w:r>
    </w:p>
    <w:p w14:paraId="03CBA346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Like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643600A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C82E88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UserMessage will have a table name of Messages</w:t>
      </w:r>
    </w:p>
    <w:p w14:paraId="07ADFB84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8969DD7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32255D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give entities some configuration</w:t>
      </w:r>
    </w:p>
    <w:p w14:paraId="6FD0159B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protected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OnModelCreating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CD9DDB0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6D1A5E82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OnModelCreating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7A89C8F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8AF331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dont foget to add migrations</w:t>
      </w:r>
    </w:p>
    <w:p w14:paraId="0FA05F18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otnet ef migrations add MessageEntityAdded -o Core/DB/Migrations </w:t>
      </w:r>
    </w:p>
    <w:p w14:paraId="166CC95A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and then either issue command "dotnet ef database update"</w:t>
      </w:r>
    </w:p>
    <w:p w14:paraId="66754CEC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or do dontnet run. For this check program.cs "CUSTOM: Seed Data Start" section</w:t>
      </w:r>
    </w:p>
    <w:p w14:paraId="3D14E1A9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521E7C2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Due to use of Identity</w:t>
      </w:r>
    </w:p>
    <w:p w14:paraId="60C4F5BC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CreateUserRol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F141B96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1735815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CreateUserLik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106EA96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1621E84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C394CE7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47F992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3D3E1158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/ User roles due to use of Identity</w:t>
      </w:r>
    </w:p>
    <w:p w14:paraId="112C411D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69CAB320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2046B84E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CreateUserRol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4194E78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69E42C08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gt;()</w:t>
      </w:r>
    </w:p>
    <w:p w14:paraId="717A11F5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HasMan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30FE926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WithOn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4704E77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HasForeignKe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37F0838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IsRequired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5B6B0FC7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;</w:t>
      </w:r>
    </w:p>
    <w:p w14:paraId="3549316A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3F98D78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gt;()</w:t>
      </w:r>
    </w:p>
    <w:p w14:paraId="27B505E5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HasMan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6AFD8BD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WithOn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31AAD7F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HasForeignKe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RoleId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17E84A7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IsRequired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5DB3D841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;</w:t>
      </w:r>
    </w:p>
    <w:p w14:paraId="577C216F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501B87C6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3498B6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3BD35988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/ Configure User Likes</w:t>
      </w:r>
    </w:p>
    <w:p w14:paraId="361E80F6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4B462CF1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5E36EFA4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CreateUserLik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C945B76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6285CBDB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user like configuration</w:t>
      </w:r>
    </w:p>
    <w:p w14:paraId="41EA727D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key is combination of sourceUserId and LikedUserId</w:t>
      </w:r>
    </w:p>
    <w:p w14:paraId="5A370EC2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gt;()</w:t>
      </w:r>
    </w:p>
    <w:p w14:paraId="0D3E1128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HasKe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2124D57E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build relationships between AppUser and UserLike. Here the users liked by the logged in user</w:t>
      </w:r>
    </w:p>
    <w:p w14:paraId="1D1F11D3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gt;()</w:t>
      </w:r>
    </w:p>
    <w:p w14:paraId="4BFB9754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HasOn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DE95CE4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WithMan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sersILiked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C9D5578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HasForeignKe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AE4B0BD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OnDelet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DeleteBehavio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4FC1FF"/>
          <w:sz w:val="16"/>
          <w:szCs w:val="16"/>
        </w:rPr>
        <w:t>Cascad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the user is deleted then delete the related entities. For sql server use DeleteBehavior.NoAction </w:t>
      </w:r>
    </w:p>
    <w:p w14:paraId="425D1BD3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;</w:t>
      </w:r>
    </w:p>
    <w:p w14:paraId="09014D57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build relationships between AppUser and UserLike. Here the logged in user liked by other users</w:t>
      </w:r>
    </w:p>
    <w:p w14:paraId="1200B45C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gt;()</w:t>
      </w:r>
    </w:p>
    <w:p w14:paraId="4013F847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HasOn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LikedUs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92880E0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WithMan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UsersLikedM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1E4FD5A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HasForeignKe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8D80F5B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OnDelet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DeleteBehavio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4FC1FF"/>
          <w:sz w:val="16"/>
          <w:szCs w:val="16"/>
        </w:rPr>
        <w:t>Cascad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the user is deleted then delete the related entities. For sql server use DeleteBehavior.NoAction </w:t>
      </w:r>
    </w:p>
    <w:p w14:paraId="23D1EF9A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;</w:t>
      </w:r>
    </w:p>
    <w:p w14:paraId="47E1B3BF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38B98732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8456B7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2FFF843F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/ Confiure User Messages</w:t>
      </w:r>
    </w:p>
    <w:p w14:paraId="78812F96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0F0B915F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49D49100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ACB7C45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6B6B6A03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user message configuration</w:t>
      </w:r>
    </w:p>
    <w:p w14:paraId="12CED42D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receiver</w:t>
      </w:r>
    </w:p>
    <w:p w14:paraId="23AE8928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gt;()</w:t>
      </w:r>
    </w:p>
    <w:p w14:paraId="79D08FF4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HasOn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12F8E55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WithMan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MessagesReceived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874351D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OnDelet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DeleteBehavio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4FC1FF"/>
          <w:sz w:val="16"/>
          <w:szCs w:val="16"/>
        </w:rPr>
        <w:t>Restric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both the parties need to delete the message to be removed from the database</w:t>
      </w:r>
    </w:p>
    <w:p w14:paraId="0D265209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;</w:t>
      </w:r>
    </w:p>
    <w:p w14:paraId="1225D51A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06CF1E7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6A9955"/>
          <w:sz w:val="16"/>
          <w:szCs w:val="16"/>
        </w:rPr>
        <w:t>//sender</w:t>
      </w:r>
    </w:p>
    <w:p w14:paraId="7E89123E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&gt;()</w:t>
      </w:r>
    </w:p>
    <w:p w14:paraId="6B8DC0DE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HasOn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82CF7AA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WithMany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9CDCFE"/>
          <w:sz w:val="16"/>
          <w:szCs w:val="16"/>
        </w:rPr>
        <w:t>MessagesSen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02607B4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.</w:t>
      </w:r>
      <w:r w:rsidRPr="008B163F">
        <w:rPr>
          <w:rFonts w:ascii="Consolas" w:eastAsia="Times New Roman" w:hAnsi="Consolas" w:cs="Times New Roman"/>
          <w:color w:val="DCDCAA"/>
          <w:sz w:val="16"/>
          <w:szCs w:val="16"/>
        </w:rPr>
        <w:t>OnDelete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B163F">
        <w:rPr>
          <w:rFonts w:ascii="Consolas" w:eastAsia="Times New Roman" w:hAnsi="Consolas" w:cs="Times New Roman"/>
          <w:color w:val="4EC9B0"/>
          <w:sz w:val="16"/>
          <w:szCs w:val="16"/>
        </w:rPr>
        <w:t>DeleteBehavior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B163F">
        <w:rPr>
          <w:rFonts w:ascii="Consolas" w:eastAsia="Times New Roman" w:hAnsi="Consolas" w:cs="Times New Roman"/>
          <w:color w:val="4FC1FF"/>
          <w:sz w:val="16"/>
          <w:szCs w:val="16"/>
        </w:rPr>
        <w:t>Restrict</w:t>
      </w: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E026127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    ;</w:t>
      </w:r>
    </w:p>
    <w:p w14:paraId="7C55EA0F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070139F0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51862A9" w14:textId="77777777" w:rsidR="008B163F" w:rsidRPr="008B163F" w:rsidRDefault="008B163F" w:rsidP="008B163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B163F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}</w:t>
      </w:r>
    </w:p>
    <w:p w14:paraId="45362B8F" w14:textId="36149071" w:rsidR="0009589F" w:rsidRDefault="0009589F" w:rsidP="005145ED">
      <w:pPr>
        <w:pStyle w:val="Heading2"/>
      </w:pPr>
      <w:bookmarkStart w:id="13" w:name="_Toc117550075"/>
      <w:r>
        <w:t>/Core/Extensions</w:t>
      </w:r>
      <w:bookmarkEnd w:id="13"/>
    </w:p>
    <w:p w14:paraId="4DF6076E" w14:textId="38569CFD" w:rsidR="0009589F" w:rsidRDefault="0009589F" w:rsidP="005145ED">
      <w:pPr>
        <w:pStyle w:val="Heading3"/>
      </w:pPr>
      <w:bookmarkStart w:id="14" w:name="_Toc117550076"/>
      <w:r>
        <w:t>ServiceIdentityExtensions.cs</w:t>
      </w:r>
      <w:bookmarkEnd w:id="14"/>
    </w:p>
    <w:p w14:paraId="2E7FBF58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Text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DC6B15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Authentication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JwtBearer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404F5D9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Identity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D584AFD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Configuration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41BED9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DependencyInjection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8437D3F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IdentityModel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Token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28C1D0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6A01FEF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7F5BF5C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AF45A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43D08EC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48C129C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IdentityServiceExtensions</w:t>
      </w:r>
    </w:p>
    <w:p w14:paraId="1CB2D273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3404F36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DCDCAA"/>
          <w:sz w:val="16"/>
          <w:szCs w:val="16"/>
        </w:rPr>
        <w:t>AddIdentityService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52B7E65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09CAFE0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17495">
        <w:rPr>
          <w:rFonts w:ascii="Consolas" w:eastAsia="Times New Roman" w:hAnsi="Consolas" w:cs="Times New Roman"/>
          <w:color w:val="6A9955"/>
          <w:sz w:val="16"/>
          <w:szCs w:val="16"/>
        </w:rPr>
        <w:t>//for mvc use services.AddIdentity. For the api we can't do that</w:t>
      </w:r>
    </w:p>
    <w:p w14:paraId="6613ED47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DCDCAA"/>
          <w:sz w:val="16"/>
          <w:szCs w:val="16"/>
        </w:rPr>
        <w:t>AddIdentityCor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</w:t>
      </w:r>
    </w:p>
    <w:p w14:paraId="2582B2E2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21545C5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17495">
        <w:rPr>
          <w:rFonts w:ascii="Consolas" w:eastAsia="Times New Roman" w:hAnsi="Consolas" w:cs="Times New Roman"/>
          <w:color w:val="6A9955"/>
          <w:sz w:val="16"/>
          <w:szCs w:val="16"/>
        </w:rPr>
        <w:t>//there are a lot of options that we can configure here</w:t>
      </w:r>
    </w:p>
    <w:p w14:paraId="25225CDA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17495">
        <w:rPr>
          <w:rFonts w:ascii="Consolas" w:eastAsia="Times New Roman" w:hAnsi="Consolas" w:cs="Times New Roman"/>
          <w:color w:val="6A9955"/>
          <w:sz w:val="16"/>
          <w:szCs w:val="16"/>
        </w:rPr>
        <w:t>//pick per the site password scheme  </w:t>
      </w:r>
    </w:p>
    <w:p w14:paraId="3250D935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RequireNonAlphanumeric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2A9A111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RequireDigit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094E8B6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RequireLowercas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BB0584D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RequireUppercas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7382EB5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        })</w:t>
      </w:r>
    </w:p>
    <w:p w14:paraId="11649A17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17495">
        <w:rPr>
          <w:rFonts w:ascii="Consolas" w:eastAsia="Times New Roman" w:hAnsi="Consolas" w:cs="Times New Roman"/>
          <w:color w:val="6A9955"/>
          <w:sz w:val="16"/>
          <w:szCs w:val="16"/>
        </w:rPr>
        <w:t>//roles</w:t>
      </w:r>
    </w:p>
    <w:p w14:paraId="5B783101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217495">
        <w:rPr>
          <w:rFonts w:ascii="Consolas" w:eastAsia="Times New Roman" w:hAnsi="Consolas" w:cs="Times New Roman"/>
          <w:color w:val="DCDCAA"/>
          <w:sz w:val="16"/>
          <w:szCs w:val="16"/>
        </w:rPr>
        <w:t>AddRole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&gt;()</w:t>
      </w:r>
    </w:p>
    <w:p w14:paraId="2CFCEC99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17495">
        <w:rPr>
          <w:rFonts w:ascii="Consolas" w:eastAsia="Times New Roman" w:hAnsi="Consolas" w:cs="Times New Roman"/>
          <w:color w:val="6A9955"/>
          <w:sz w:val="16"/>
          <w:szCs w:val="16"/>
        </w:rPr>
        <w:t>//role manager</w:t>
      </w:r>
    </w:p>
    <w:p w14:paraId="7E0D7F5F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217495">
        <w:rPr>
          <w:rFonts w:ascii="Consolas" w:eastAsia="Times New Roman" w:hAnsi="Consolas" w:cs="Times New Roman"/>
          <w:color w:val="DCDCAA"/>
          <w:sz w:val="16"/>
          <w:szCs w:val="16"/>
        </w:rPr>
        <w:t>AddRoleManager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RoleManager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&gt;&gt;()</w:t>
      </w:r>
    </w:p>
    <w:p w14:paraId="66DC5EE3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17495">
        <w:rPr>
          <w:rFonts w:ascii="Consolas" w:eastAsia="Times New Roman" w:hAnsi="Consolas" w:cs="Times New Roman"/>
          <w:color w:val="6A9955"/>
          <w:sz w:val="16"/>
          <w:szCs w:val="16"/>
        </w:rPr>
        <w:t>//Sign in manager</w:t>
      </w:r>
    </w:p>
    <w:p w14:paraId="2F312294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217495">
        <w:rPr>
          <w:rFonts w:ascii="Consolas" w:eastAsia="Times New Roman" w:hAnsi="Consolas" w:cs="Times New Roman"/>
          <w:color w:val="DCDCAA"/>
          <w:sz w:val="16"/>
          <w:szCs w:val="16"/>
        </w:rPr>
        <w:t>AddSignInManager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SignInManager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&gt;&gt;()</w:t>
      </w:r>
    </w:p>
    <w:p w14:paraId="0B0841C4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17495">
        <w:rPr>
          <w:rFonts w:ascii="Consolas" w:eastAsia="Times New Roman" w:hAnsi="Consolas" w:cs="Times New Roman"/>
          <w:color w:val="6A9955"/>
          <w:sz w:val="16"/>
          <w:szCs w:val="16"/>
        </w:rPr>
        <w:t>//Role validator</w:t>
      </w:r>
    </w:p>
    <w:p w14:paraId="56CF9FF1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217495">
        <w:rPr>
          <w:rFonts w:ascii="Consolas" w:eastAsia="Times New Roman" w:hAnsi="Consolas" w:cs="Times New Roman"/>
          <w:color w:val="DCDCAA"/>
          <w:sz w:val="16"/>
          <w:szCs w:val="16"/>
        </w:rPr>
        <w:t>AddRoleValidator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RoleValidator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&gt;&gt;()</w:t>
      </w:r>
    </w:p>
    <w:p w14:paraId="7637D30A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1749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nd finally add store to create all the identity related tables </w:t>
      </w:r>
    </w:p>
    <w:p w14:paraId="56A81573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217495">
        <w:rPr>
          <w:rFonts w:ascii="Consolas" w:eastAsia="Times New Roman" w:hAnsi="Consolas" w:cs="Times New Roman"/>
          <w:color w:val="DCDCAA"/>
          <w:sz w:val="16"/>
          <w:szCs w:val="16"/>
        </w:rPr>
        <w:t>AddEntityFrameworkStore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094BCF7F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        ;</w:t>
      </w:r>
    </w:p>
    <w:p w14:paraId="3C63F222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14CE8A1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tokenKey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Encoding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UTF8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DCDCAA"/>
          <w:sz w:val="16"/>
          <w:szCs w:val="16"/>
        </w:rPr>
        <w:t>GetByte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DCDCAA"/>
          <w:sz w:val="16"/>
          <w:szCs w:val="16"/>
        </w:rPr>
        <w:t>GetTokenKey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5E854001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DCDCAA"/>
          <w:sz w:val="16"/>
          <w:szCs w:val="16"/>
        </w:rPr>
        <w:t>AddAuthentication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JwtBearerDefault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4FC1FF"/>
          <w:sz w:val="16"/>
          <w:szCs w:val="16"/>
        </w:rPr>
        <w:t>AuthenticationSchem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8F54633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.</w:t>
      </w:r>
      <w:r w:rsidRPr="00217495">
        <w:rPr>
          <w:rFonts w:ascii="Consolas" w:eastAsia="Times New Roman" w:hAnsi="Consolas" w:cs="Times New Roman"/>
          <w:color w:val="DCDCAA"/>
          <w:sz w:val="16"/>
          <w:szCs w:val="16"/>
        </w:rPr>
        <w:t>AddJwtBearer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</w:t>
      </w:r>
    </w:p>
    <w:p w14:paraId="3492D238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{</w:t>
      </w:r>
    </w:p>
    <w:p w14:paraId="7F9770F4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TokenValidationParameters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TokenValidationParameters</w:t>
      </w:r>
    </w:p>
    <w:p w14:paraId="6FD52CD6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{</w:t>
      </w:r>
    </w:p>
    <w:p w14:paraId="6025F2AB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ValidateIssuerSigningKey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ADB7DBD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IssuerSigningKey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17495">
        <w:rPr>
          <w:rFonts w:ascii="Consolas" w:eastAsia="Times New Roman" w:hAnsi="Consolas" w:cs="Times New Roman"/>
          <w:color w:val="4EC9B0"/>
          <w:sz w:val="16"/>
          <w:szCs w:val="16"/>
        </w:rPr>
        <w:t>SymmetricSecurityKey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tokenKey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4173798D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ValidateIssuer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60AF16A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217495">
        <w:rPr>
          <w:rFonts w:ascii="Consolas" w:eastAsia="Times New Roman" w:hAnsi="Consolas" w:cs="Times New Roman"/>
          <w:color w:val="9CDCFE"/>
          <w:sz w:val="16"/>
          <w:szCs w:val="16"/>
        </w:rPr>
        <w:t>ValidateAudience</w:t>
      </w: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1749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</w:p>
    <w:p w14:paraId="6CDC2527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};</w:t>
      </w:r>
    </w:p>
    <w:p w14:paraId="548A4B78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});</w:t>
      </w:r>
    </w:p>
    <w:p w14:paraId="587E0FA3" w14:textId="77777777" w:rsidR="00217495" w:rsidRPr="00217495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5706358" w14:textId="4D955FEE" w:rsidR="0009589F" w:rsidRPr="0009589F" w:rsidRDefault="00217495" w:rsidP="004A327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1749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8E86932" w14:textId="766B5A65" w:rsidR="002471DF" w:rsidRDefault="00A91699" w:rsidP="002471DF">
      <w:r>
        <w:rPr>
          <w:noProof/>
        </w:rPr>
        <w:lastRenderedPageBreak/>
        <w:drawing>
          <wp:inline distT="0" distB="0" distL="0" distR="0" wp14:anchorId="0E5FC104" wp14:editId="0A7C5E18">
            <wp:extent cx="2590800" cy="265747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B0DD" w14:textId="6B33F143" w:rsidR="005B56A7" w:rsidRDefault="002C1E6E" w:rsidP="005145ED">
      <w:pPr>
        <w:pStyle w:val="Heading2"/>
      </w:pPr>
      <w:bookmarkStart w:id="15" w:name="_Toc117550077"/>
      <w:r>
        <w:t>/Core/BusinessLogic</w:t>
      </w:r>
      <w:bookmarkEnd w:id="15"/>
    </w:p>
    <w:p w14:paraId="3E389E78" w14:textId="61220608" w:rsidR="002C1E6E" w:rsidRDefault="002C1E6E" w:rsidP="005145ED">
      <w:pPr>
        <w:pStyle w:val="Heading3"/>
      </w:pPr>
      <w:bookmarkStart w:id="16" w:name="_Toc117550078"/>
      <w:r>
        <w:t>UsersBusinessLogic.cs</w:t>
      </w:r>
      <w:bookmarkEnd w:id="16"/>
    </w:p>
    <w:p w14:paraId="60BCFD79" w14:textId="006023F3" w:rsidR="002C1E6E" w:rsidRDefault="002C1E6E" w:rsidP="0031444E">
      <w:r>
        <w:t xml:space="preserve">Updated the register and login methods to </w:t>
      </w:r>
      <w:r w:rsidR="00A137A4">
        <w:t>remove</w:t>
      </w:r>
      <w:r>
        <w:t xml:space="preserve"> the current password hashing</w:t>
      </w:r>
    </w:p>
    <w:p w14:paraId="6460F461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137A4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A137A4">
        <w:rPr>
          <w:rFonts w:ascii="Consolas" w:eastAsia="Times New Roman" w:hAnsi="Consolas" w:cs="Times New Roman"/>
          <w:color w:val="DCDCAA"/>
          <w:sz w:val="16"/>
          <w:szCs w:val="16"/>
        </w:rPr>
        <w:t>LoginAsync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137A4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68C2C77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A92BB67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A2C4717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137A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137A4">
        <w:rPr>
          <w:rFonts w:ascii="Consolas" w:eastAsia="Times New Roman" w:hAnsi="Consolas" w:cs="Times New Roman"/>
          <w:color w:val="CE9178"/>
          <w:sz w:val="16"/>
          <w:szCs w:val="16"/>
        </w:rPr>
        <w:t>"Login info missing"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137A4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3FB0341E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5CC38EA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_usersRepo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37A4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6B056ED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603ADD9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137A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137A4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137A4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263118F4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497082E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6A9955"/>
          <w:sz w:val="16"/>
          <w:szCs w:val="16"/>
        </w:rPr>
        <w:t>//build and return user token</w:t>
      </w:r>
    </w:p>
    <w:p w14:paraId="7121A7BF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37A4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137A4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32D3ED4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_tokenService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37A4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9D008FB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F56756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D8A4C80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DA58086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1406D19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137A4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A137A4">
        <w:rPr>
          <w:rFonts w:ascii="Consolas" w:eastAsia="Times New Roman" w:hAnsi="Consolas" w:cs="Times New Roman"/>
          <w:color w:val="DCDCAA"/>
          <w:sz w:val="16"/>
          <w:szCs w:val="16"/>
        </w:rPr>
        <w:t>Register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137A4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FA61873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204A860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37A4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||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37A4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37BC5859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137A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137A4">
        <w:rPr>
          <w:rFonts w:ascii="Consolas" w:eastAsia="Times New Roman" w:hAnsi="Consolas" w:cs="Times New Roman"/>
          <w:color w:val="CE9178"/>
          <w:sz w:val="16"/>
          <w:szCs w:val="16"/>
        </w:rPr>
        <w:t>"User info missing"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137A4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4F961058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AFDDAC8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6A9955"/>
          <w:sz w:val="16"/>
          <w:szCs w:val="16"/>
        </w:rPr>
        <w:t>//check user not already taken</w:t>
      </w:r>
    </w:p>
    <w:p w14:paraId="07BF0A32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is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_usersRepo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37A4">
        <w:rPr>
          <w:rFonts w:ascii="Consolas" w:eastAsia="Times New Roman" w:hAnsi="Consolas" w:cs="Times New Roman"/>
          <w:color w:val="DCDCAA"/>
          <w:sz w:val="16"/>
          <w:szCs w:val="16"/>
        </w:rPr>
        <w:t>UserExistsAsync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6F6C3FB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is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3C94748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137A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137A4">
        <w:rPr>
          <w:rFonts w:ascii="Consolas" w:eastAsia="Times New Roman" w:hAnsi="Consolas" w:cs="Times New Roman"/>
          <w:color w:val="CE9178"/>
          <w:sz w:val="16"/>
          <w:szCs w:val="16"/>
        </w:rPr>
        <w:t>"Username already taken"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137A4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5BC0597D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D36036C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6A9955"/>
          <w:sz w:val="16"/>
          <w:szCs w:val="16"/>
        </w:rPr>
        <w:t>//convert to AppUser to register</w:t>
      </w:r>
    </w:p>
    <w:p w14:paraId="1C2E3F79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37A4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137A4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45B48A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2BD2B8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isRegist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_usersRepo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37A4">
        <w:rPr>
          <w:rFonts w:ascii="Consolas" w:eastAsia="Times New Roman" w:hAnsi="Consolas" w:cs="Times New Roman"/>
          <w:color w:val="DCDCAA"/>
          <w:sz w:val="16"/>
          <w:szCs w:val="16"/>
        </w:rPr>
        <w:t>RegisterAsync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23FCCB7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!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isRegist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49D4339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137A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137A4">
        <w:rPr>
          <w:rFonts w:ascii="Consolas" w:eastAsia="Times New Roman" w:hAnsi="Consolas" w:cs="Times New Roman"/>
          <w:color w:val="CE9178"/>
          <w:sz w:val="16"/>
          <w:szCs w:val="16"/>
        </w:rPr>
        <w:t>"User not registerd"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028CB23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805B7A3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_usersRepo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37A4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E62AB5A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A547A55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137A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137A4">
        <w:rPr>
          <w:rFonts w:ascii="Consolas" w:eastAsia="Times New Roman" w:hAnsi="Consolas" w:cs="Times New Roman"/>
          <w:color w:val="CE9178"/>
          <w:sz w:val="16"/>
          <w:szCs w:val="16"/>
        </w:rPr>
        <w:t>"Something went wrong. No user found!"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E5D22A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BC7371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137A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7A4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4A59C42" w14:textId="77777777" w:rsidR="00A137A4" w:rsidRPr="00A137A4" w:rsidRDefault="00A137A4" w:rsidP="00A137A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7A4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}</w:t>
      </w:r>
    </w:p>
    <w:p w14:paraId="76630529" w14:textId="5D4CBFA5" w:rsidR="002C1E6E" w:rsidRPr="002C1E6E" w:rsidRDefault="002C1E6E" w:rsidP="002C1E6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178423" w14:textId="77777777" w:rsidR="005145ED" w:rsidRDefault="005145ED" w:rsidP="00246FA1">
      <w:pPr>
        <w:pStyle w:val="Heading2"/>
      </w:pPr>
      <w:bookmarkStart w:id="17" w:name="_Toc117550079"/>
      <w:r>
        <w:t>Add Migrations – Update Database</w:t>
      </w:r>
      <w:bookmarkEnd w:id="17"/>
    </w:p>
    <w:p w14:paraId="0834F09C" w14:textId="77777777" w:rsidR="005145ED" w:rsidRDefault="005145ED" w:rsidP="00246FA1">
      <w:pPr>
        <w:pStyle w:val="Heading3"/>
      </w:pPr>
      <w:bookmarkStart w:id="18" w:name="_Toc117550080"/>
      <w:r>
        <w:t>Add migrations</w:t>
      </w:r>
      <w:bookmarkEnd w:id="18"/>
      <w:r>
        <w:t xml:space="preserve"> </w:t>
      </w:r>
    </w:p>
    <w:p w14:paraId="71FF457E" w14:textId="77777777" w:rsidR="005145ED" w:rsidRDefault="005145ED" w:rsidP="005145ED">
      <w:pPr>
        <w:pStyle w:val="ListParagraph"/>
        <w:numPr>
          <w:ilvl w:val="0"/>
          <w:numId w:val="27"/>
        </w:numPr>
      </w:pPr>
      <w:r w:rsidRPr="00F46C49">
        <w:t>dotnet ef migrations add IdentityAdded -o Core/DB/Migrations</w:t>
      </w:r>
    </w:p>
    <w:p w14:paraId="6919F525" w14:textId="77777777" w:rsidR="005145ED" w:rsidRDefault="005145ED" w:rsidP="005145ED">
      <w:pPr>
        <w:spacing w:after="0" w:line="240" w:lineRule="auto"/>
      </w:pPr>
      <w:r>
        <w:t xml:space="preserve">Add migrations result. Warnings are ok since we are dropping the columns </w:t>
      </w:r>
    </w:p>
    <w:p w14:paraId="23DE8EBE" w14:textId="77777777" w:rsidR="005145ED" w:rsidRDefault="005145ED" w:rsidP="0051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Build started...</w:t>
      </w:r>
    </w:p>
    <w:p w14:paraId="2C16E3FE" w14:textId="77777777" w:rsidR="005145ED" w:rsidRDefault="005145ED" w:rsidP="0051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Build succeeded.</w:t>
      </w:r>
    </w:p>
    <w:p w14:paraId="0535605E" w14:textId="77777777" w:rsidR="005145ED" w:rsidRDefault="005145ED" w:rsidP="0051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The Entity Framework tools version '6.0.6' is older than that of the runtime '6.0.10'. Update the tools for the latest features and bug fixes. See https://aka.ms/AAc1fbw for more information.</w:t>
      </w:r>
    </w:p>
    <w:p w14:paraId="6BBEA87F" w14:textId="77777777" w:rsidR="005145ED" w:rsidRDefault="005145ED" w:rsidP="0051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nfo: Microsoft.EntityFrameworkCore.Infrastructure[10403]</w:t>
      </w:r>
    </w:p>
    <w:p w14:paraId="0C5312BD" w14:textId="77777777" w:rsidR="005145ED" w:rsidRDefault="005145ED" w:rsidP="0051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Entity Framework Core 6.0.10 initialized 'DataContext' using provider 'Microsoft.EntityFrameworkCore.Sqlite:6.0.6' with options: None</w:t>
      </w:r>
    </w:p>
    <w:p w14:paraId="6A02A736" w14:textId="77777777" w:rsidR="005145ED" w:rsidRPr="00B8496A" w:rsidRDefault="005145ED" w:rsidP="0051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FF0000"/>
        </w:rPr>
      </w:pPr>
      <w:r w:rsidRPr="00B8496A">
        <w:rPr>
          <w:color w:val="FF0000"/>
        </w:rPr>
        <w:t>An operation was scaffolded that may result in the loss of data. Please review the migration for accuracy.</w:t>
      </w:r>
    </w:p>
    <w:p w14:paraId="02D5B88F" w14:textId="77777777" w:rsidR="005145ED" w:rsidRDefault="005145ED" w:rsidP="00514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Done. To undo this action, use 'ef migrations remove'</w:t>
      </w:r>
    </w:p>
    <w:p w14:paraId="5C15F5AD" w14:textId="77777777" w:rsidR="005145ED" w:rsidRDefault="005145ED" w:rsidP="00246FA1">
      <w:pPr>
        <w:pStyle w:val="Heading3"/>
      </w:pPr>
      <w:bookmarkStart w:id="19" w:name="_Toc117550081"/>
      <w:r>
        <w:t>Program.cs</w:t>
      </w:r>
      <w:bookmarkEnd w:id="19"/>
    </w:p>
    <w:p w14:paraId="517EE2BD" w14:textId="77777777" w:rsidR="005145ED" w:rsidRDefault="005145ED" w:rsidP="005145ED">
      <w:r>
        <w:t xml:space="preserve">Go to program.cs and comment the following line </w:t>
      </w:r>
    </w:p>
    <w:p w14:paraId="0BCD44EE" w14:textId="77777777" w:rsidR="005145ED" w:rsidRPr="001075D7" w:rsidRDefault="005145ED" w:rsidP="00514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75D7">
        <w:rPr>
          <w:rFonts w:ascii="Consolas" w:eastAsia="Times New Roman" w:hAnsi="Consolas" w:cs="Times New Roman"/>
          <w:color w:val="6A9955"/>
          <w:sz w:val="21"/>
          <w:szCs w:val="21"/>
        </w:rPr>
        <w:t>//await Seed.SeedUsers(context);</w:t>
      </w:r>
    </w:p>
    <w:p w14:paraId="5CDA10E3" w14:textId="77777777" w:rsidR="005145ED" w:rsidRDefault="005145ED" w:rsidP="00246FA1">
      <w:pPr>
        <w:pStyle w:val="Heading3"/>
      </w:pPr>
      <w:bookmarkStart w:id="20" w:name="_Toc117550082"/>
      <w:r>
        <w:t>Update database</w:t>
      </w:r>
      <w:bookmarkEnd w:id="20"/>
    </w:p>
    <w:p w14:paraId="34C6B7AC" w14:textId="77777777" w:rsidR="005145ED" w:rsidRDefault="005145ED" w:rsidP="005145ED">
      <w:pPr>
        <w:pStyle w:val="ListParagraph"/>
        <w:numPr>
          <w:ilvl w:val="0"/>
          <w:numId w:val="27"/>
        </w:numPr>
      </w:pPr>
      <w:r w:rsidRPr="002471DF">
        <w:t>dotnet ef database update</w:t>
      </w:r>
      <w:r>
        <w:t xml:space="preserve"> </w:t>
      </w:r>
    </w:p>
    <w:p w14:paraId="468107D8" w14:textId="77777777" w:rsidR="005145ED" w:rsidRDefault="005145ED" w:rsidP="005145ED">
      <w:r>
        <w:t xml:space="preserve">Make sure that no errors are there and then look at the database </w:t>
      </w:r>
    </w:p>
    <w:p w14:paraId="10933B03" w14:textId="6F29DF4A" w:rsidR="002C1E6E" w:rsidRDefault="00246FA1" w:rsidP="00246FA1">
      <w:pPr>
        <w:pStyle w:val="Heading1"/>
      </w:pPr>
      <w:bookmarkStart w:id="21" w:name="_Toc117550083"/>
      <w:r>
        <w:t>Change</w:t>
      </w:r>
      <w:r w:rsidR="001D1FBE">
        <w:t xml:space="preserve"> </w:t>
      </w:r>
      <w:r>
        <w:t>Set #2</w:t>
      </w:r>
      <w:r w:rsidR="008E6B8F">
        <w:t xml:space="preserve"> – Database Update</w:t>
      </w:r>
      <w:bookmarkEnd w:id="21"/>
    </w:p>
    <w:p w14:paraId="2AF5B923" w14:textId="051D47EB" w:rsidR="00246FA1" w:rsidRDefault="00246FA1" w:rsidP="00246FA1">
      <w:pPr>
        <w:pStyle w:val="Heading2"/>
      </w:pPr>
      <w:bookmarkStart w:id="22" w:name="_Toc117550084"/>
      <w:r>
        <w:t>Program.cs</w:t>
      </w:r>
      <w:bookmarkEnd w:id="22"/>
    </w:p>
    <w:p w14:paraId="4F5CC07C" w14:textId="7F42F650" w:rsidR="00246FA1" w:rsidRDefault="00246FA1" w:rsidP="0031444E">
      <w:r>
        <w:t xml:space="preserve">Go to the custom section where seeding data and use UserManager to seed data now </w:t>
      </w:r>
    </w:p>
    <w:p w14:paraId="48957EE4" w14:textId="77777777" w:rsidR="00246FA1" w:rsidRPr="00246FA1" w:rsidRDefault="00246FA1" w:rsidP="0032346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46F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46FA1">
        <w:rPr>
          <w:rFonts w:ascii="Consolas" w:eastAsia="Times New Roman" w:hAnsi="Consolas" w:cs="Times New Roman"/>
          <w:color w:val="6A9955"/>
          <w:sz w:val="16"/>
          <w:szCs w:val="16"/>
        </w:rPr>
        <w:t>//due to identity get the userManager and then use it to seed users</w:t>
      </w:r>
    </w:p>
    <w:p w14:paraId="2A31D323" w14:textId="77777777" w:rsidR="00246FA1" w:rsidRPr="00246FA1" w:rsidRDefault="00246FA1" w:rsidP="0032346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46F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46FA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46F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6FA1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246F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46FA1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46FA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46FA1">
        <w:rPr>
          <w:rFonts w:ascii="Consolas" w:eastAsia="Times New Roman" w:hAnsi="Consolas" w:cs="Times New Roman"/>
          <w:color w:val="DCDCAA"/>
          <w:sz w:val="16"/>
          <w:szCs w:val="16"/>
        </w:rPr>
        <w:t>GetRequiredService</w:t>
      </w:r>
      <w:r w:rsidRPr="00246FA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46FA1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r w:rsidRPr="00246FA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46FA1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246FA1">
        <w:rPr>
          <w:rFonts w:ascii="Consolas" w:eastAsia="Times New Roman" w:hAnsi="Consolas" w:cs="Times New Roman"/>
          <w:color w:val="D4D4D4"/>
          <w:sz w:val="16"/>
          <w:szCs w:val="16"/>
        </w:rPr>
        <w:t>&gt;&gt;();</w:t>
      </w:r>
    </w:p>
    <w:p w14:paraId="547DA52E" w14:textId="77777777" w:rsidR="00246FA1" w:rsidRPr="00246FA1" w:rsidRDefault="00246FA1" w:rsidP="0032346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46F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46FA1">
        <w:rPr>
          <w:rFonts w:ascii="Consolas" w:eastAsia="Times New Roman" w:hAnsi="Consolas" w:cs="Times New Roman"/>
          <w:color w:val="6A9955"/>
          <w:sz w:val="16"/>
          <w:szCs w:val="16"/>
        </w:rPr>
        <w:t>//now seed the users</w:t>
      </w:r>
    </w:p>
    <w:p w14:paraId="7336A9C7" w14:textId="77777777" w:rsidR="00246FA1" w:rsidRPr="00246FA1" w:rsidRDefault="00246FA1" w:rsidP="0032346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46F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46FA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46F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46FA1">
        <w:rPr>
          <w:rFonts w:ascii="Consolas" w:eastAsia="Times New Roman" w:hAnsi="Consolas" w:cs="Times New Roman"/>
          <w:color w:val="4EC9B0"/>
          <w:sz w:val="16"/>
          <w:szCs w:val="16"/>
        </w:rPr>
        <w:t>Seed</w:t>
      </w:r>
      <w:r w:rsidRPr="00246FA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46FA1">
        <w:rPr>
          <w:rFonts w:ascii="Consolas" w:eastAsia="Times New Roman" w:hAnsi="Consolas" w:cs="Times New Roman"/>
          <w:color w:val="DCDCAA"/>
          <w:sz w:val="16"/>
          <w:szCs w:val="16"/>
        </w:rPr>
        <w:t>SeedUsers</w:t>
      </w:r>
      <w:r w:rsidRPr="00246FA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46FA1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246FA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6F05772" w14:textId="1FE85F92" w:rsidR="00246FA1" w:rsidRDefault="0044161C" w:rsidP="0044161C">
      <w:pPr>
        <w:pStyle w:val="Heading2"/>
      </w:pPr>
      <w:bookmarkStart w:id="23" w:name="_Toc117550085"/>
      <w:r>
        <w:t>Database Handling</w:t>
      </w:r>
      <w:bookmarkEnd w:id="23"/>
    </w:p>
    <w:p w14:paraId="30A72AFF" w14:textId="2FDCB712" w:rsidR="0044161C" w:rsidRDefault="0044161C" w:rsidP="0044161C">
      <w:pPr>
        <w:pStyle w:val="Heading3"/>
      </w:pPr>
      <w:bookmarkStart w:id="24" w:name="_Toc117550086"/>
      <w:r>
        <w:t>Drop Database</w:t>
      </w:r>
      <w:bookmarkEnd w:id="24"/>
      <w:r>
        <w:t xml:space="preserve"> </w:t>
      </w:r>
    </w:p>
    <w:p w14:paraId="4167F4CC" w14:textId="7C6740AF" w:rsidR="0044161C" w:rsidRDefault="0044161C" w:rsidP="0044161C">
      <w:pPr>
        <w:pStyle w:val="ListParagraph"/>
        <w:numPr>
          <w:ilvl w:val="0"/>
          <w:numId w:val="27"/>
        </w:numPr>
      </w:pPr>
      <w:r w:rsidRPr="0044161C">
        <w:t>dotnet ef database drop</w:t>
      </w:r>
    </w:p>
    <w:p w14:paraId="563A61D1" w14:textId="77777777" w:rsidR="0044161C" w:rsidRDefault="0044161C" w:rsidP="0044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uild started...</w:t>
      </w:r>
    </w:p>
    <w:p w14:paraId="18C7738F" w14:textId="77777777" w:rsidR="0044161C" w:rsidRDefault="0044161C" w:rsidP="0044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uild succeeded.</w:t>
      </w:r>
    </w:p>
    <w:p w14:paraId="36A8E641" w14:textId="77777777" w:rsidR="0044161C" w:rsidRDefault="0044161C" w:rsidP="0044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he Entity Framework tools version '6.0.6' is older than that of the runtime '6.0.10'. Update the tools for the latest features and bug fixes. See https://aka.ms/AAc1fbw for more information.</w:t>
      </w:r>
    </w:p>
    <w:p w14:paraId="08961306" w14:textId="77777777" w:rsidR="0044161C" w:rsidRDefault="0044161C" w:rsidP="0044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fo: Microsoft.EntityFrameworkCore.Infrastructure[10403]</w:t>
      </w:r>
    </w:p>
    <w:p w14:paraId="006484A1" w14:textId="77777777" w:rsidR="0044161C" w:rsidRDefault="0044161C" w:rsidP="0044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Entity Framework Core 6.0.10 initialized 'DataContext' using provider 'Microsoft.EntityFrameworkCore.Sqlite:6.0.6' with options: None</w:t>
      </w:r>
    </w:p>
    <w:p w14:paraId="2B40D7DA" w14:textId="77777777" w:rsidR="0044161C" w:rsidRPr="0044161C" w:rsidRDefault="0044161C" w:rsidP="0044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  <w:r w:rsidRPr="0044161C">
        <w:rPr>
          <w:color w:val="FF0000"/>
        </w:rPr>
        <w:t>Are you sure you want to drop the database 'main' on server 'Core/DB/MySocialConnect.db'? (y/N)</w:t>
      </w:r>
    </w:p>
    <w:p w14:paraId="71A584FC" w14:textId="77777777" w:rsidR="0044161C" w:rsidRPr="0044161C" w:rsidRDefault="0044161C" w:rsidP="0044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  <w:r w:rsidRPr="0044161C">
        <w:rPr>
          <w:color w:val="FF0000"/>
        </w:rPr>
        <w:t>y</w:t>
      </w:r>
    </w:p>
    <w:p w14:paraId="75EBA803" w14:textId="77777777" w:rsidR="0044161C" w:rsidRDefault="0044161C" w:rsidP="0044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fo: Microsoft.EntityFrameworkCore.Infrastructure[10403]</w:t>
      </w:r>
    </w:p>
    <w:p w14:paraId="6C996DA7" w14:textId="77777777" w:rsidR="0044161C" w:rsidRDefault="0044161C" w:rsidP="0044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 xml:space="preserve">      Entity Framework Core 6.0.10 initialized 'DataContext' using provider 'Microsoft.EntityFrameworkCore.Sqlite:6.0.6' with options: None</w:t>
      </w:r>
    </w:p>
    <w:p w14:paraId="55109587" w14:textId="77777777" w:rsidR="0044161C" w:rsidRDefault="0044161C" w:rsidP="0044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ropping database 'main' on server 'Core/DB/MySocialConnect.db'.</w:t>
      </w:r>
    </w:p>
    <w:p w14:paraId="20297B47" w14:textId="7845519A" w:rsidR="0044161C" w:rsidRPr="0044161C" w:rsidRDefault="0044161C" w:rsidP="00441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  <w:r w:rsidRPr="0044161C">
        <w:rPr>
          <w:color w:val="FF0000"/>
        </w:rPr>
        <w:t>Successfully dropped database 'main'.</w:t>
      </w:r>
    </w:p>
    <w:p w14:paraId="724710BC" w14:textId="669B3323" w:rsidR="0044161C" w:rsidRDefault="0066519B" w:rsidP="0066519B">
      <w:pPr>
        <w:pStyle w:val="Heading2"/>
      </w:pPr>
      <w:bookmarkStart w:id="25" w:name="_Toc117550087"/>
      <w:r>
        <w:t>Run the App</w:t>
      </w:r>
      <w:bookmarkEnd w:id="25"/>
    </w:p>
    <w:p w14:paraId="6B05BC53" w14:textId="61122C5C" w:rsidR="0066519B" w:rsidRDefault="0066519B" w:rsidP="0066519B">
      <w:pPr>
        <w:pStyle w:val="ListParagraph"/>
        <w:numPr>
          <w:ilvl w:val="0"/>
          <w:numId w:val="27"/>
        </w:numPr>
      </w:pPr>
      <w:r>
        <w:t>dotnet watch run</w:t>
      </w:r>
    </w:p>
    <w:p w14:paraId="113CBF09" w14:textId="5CD7554F" w:rsidR="0066519B" w:rsidRDefault="0066519B" w:rsidP="0066519B">
      <w:r>
        <w:t xml:space="preserve">This will </w:t>
      </w:r>
    </w:p>
    <w:p w14:paraId="4BF08C71" w14:textId="67531C79" w:rsidR="0066519B" w:rsidRDefault="0066519B" w:rsidP="0066519B">
      <w:pPr>
        <w:pStyle w:val="ListParagraph"/>
        <w:numPr>
          <w:ilvl w:val="0"/>
          <w:numId w:val="34"/>
        </w:numPr>
      </w:pPr>
      <w:r>
        <w:t>execute the seed method</w:t>
      </w:r>
    </w:p>
    <w:p w14:paraId="7A7831D5" w14:textId="1DA55650" w:rsidR="0066519B" w:rsidRDefault="0066519B" w:rsidP="0066519B">
      <w:pPr>
        <w:pStyle w:val="ListParagraph"/>
        <w:numPr>
          <w:ilvl w:val="0"/>
          <w:numId w:val="34"/>
        </w:numPr>
      </w:pPr>
      <w:r>
        <w:t>run migrations</w:t>
      </w:r>
    </w:p>
    <w:p w14:paraId="6AECEB2A" w14:textId="1767778A" w:rsidR="0066519B" w:rsidRDefault="0066519B" w:rsidP="0066519B">
      <w:pPr>
        <w:pStyle w:val="ListParagraph"/>
        <w:numPr>
          <w:ilvl w:val="0"/>
          <w:numId w:val="34"/>
        </w:numPr>
      </w:pPr>
      <w:r>
        <w:t>and create the database again</w:t>
      </w:r>
      <w:r w:rsidR="001050EA">
        <w:t xml:space="preserve"> from UserManager and we’ll get the password hashes etc</w:t>
      </w:r>
    </w:p>
    <w:p w14:paraId="776198EF" w14:textId="1ADC278A" w:rsidR="001050EA" w:rsidRDefault="007F0509" w:rsidP="007F0509">
      <w:pPr>
        <w:pStyle w:val="Heading1"/>
      </w:pPr>
      <w:bookmarkStart w:id="26" w:name="_Toc117550088"/>
      <w:r>
        <w:t>Change Set #3</w:t>
      </w:r>
      <w:r w:rsidR="00723609">
        <w:t xml:space="preserve"> – Register and Login Updates</w:t>
      </w:r>
      <w:bookmarkEnd w:id="26"/>
    </w:p>
    <w:p w14:paraId="7549CAB6" w14:textId="069FB993" w:rsidR="007F0509" w:rsidRDefault="00F07286" w:rsidP="00F07286">
      <w:pPr>
        <w:pStyle w:val="Heading2"/>
      </w:pPr>
      <w:bookmarkStart w:id="27" w:name="_Toc117550089"/>
      <w:r>
        <w:t>Business Logic</w:t>
      </w:r>
      <w:bookmarkEnd w:id="27"/>
    </w:p>
    <w:p w14:paraId="70602F7B" w14:textId="7D87A611" w:rsidR="00F07286" w:rsidRDefault="00F07286" w:rsidP="00F07286">
      <w:pPr>
        <w:pStyle w:val="Heading3"/>
      </w:pPr>
      <w:bookmarkStart w:id="28" w:name="_Toc117550090"/>
      <w:r>
        <w:t>UsersBusinessLogic.cs</w:t>
      </w:r>
      <w:bookmarkEnd w:id="28"/>
    </w:p>
    <w:p w14:paraId="6FDD3650" w14:textId="2D9DB213" w:rsidR="00F07286" w:rsidRDefault="00F07286" w:rsidP="00F07286">
      <w:pPr>
        <w:pStyle w:val="Heading4"/>
      </w:pPr>
      <w:r>
        <w:t>Constructor and Properties</w:t>
      </w:r>
    </w:p>
    <w:p w14:paraId="04A60DEA" w14:textId="7F7969CF" w:rsidR="00F07286" w:rsidRDefault="00F07286" w:rsidP="001050EA">
      <w:r>
        <w:t xml:space="preserve">Add UserManager and SignInManager to the constructor and initialize the properties </w:t>
      </w:r>
    </w:p>
    <w:p w14:paraId="1F5428C9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728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_userManag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AD5A58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728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SignInManag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_signInManag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6FCC11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728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_usersRepo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6F489CF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728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_tokenServic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E5797AD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728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_photoServic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629AA4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728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ED37AC3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198E57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728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UsersBusinessLogic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976710D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FDBEA91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SignInManag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signInManag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2C2BDA1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73F19430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15CEF950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403F3FEA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07286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583C348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AE781BD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_tokenServic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690EAB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_userManag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49C3F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_signInManag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signInManag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1CB0CD4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_usersRepo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B8093D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_photoServic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475C67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07286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CB09CFB" w14:textId="77777777" w:rsidR="00F07286" w:rsidRPr="00F07286" w:rsidRDefault="00F07286" w:rsidP="00F0728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728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1CA9653" w14:textId="6DE53D42" w:rsidR="00F07286" w:rsidRDefault="00C21B4A" w:rsidP="00C21B4A">
      <w:pPr>
        <w:pStyle w:val="Heading4"/>
      </w:pPr>
      <w:r>
        <w:t>Register User</w:t>
      </w:r>
    </w:p>
    <w:p w14:paraId="0E6BF02F" w14:textId="0438C7E2" w:rsidR="00C21B4A" w:rsidRDefault="00C21B4A" w:rsidP="001050EA">
      <w:r>
        <w:t>Update Private Method RegisterUser</w:t>
      </w:r>
    </w:p>
    <w:p w14:paraId="4CD4CC45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21B4A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21B4A">
        <w:rPr>
          <w:rFonts w:ascii="Consolas" w:eastAsia="Times New Roman" w:hAnsi="Consolas" w:cs="Times New Roman"/>
          <w:color w:val="DCDCAA"/>
          <w:sz w:val="16"/>
          <w:szCs w:val="16"/>
        </w:rPr>
        <w:t>Register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21B4A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AAD597F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74F1C3B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21B4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21B4A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||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21B4A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00FAB4AA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21B4A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21B4A">
        <w:rPr>
          <w:rFonts w:ascii="Consolas" w:eastAsia="Times New Roman" w:hAnsi="Consolas" w:cs="Times New Roman"/>
          <w:color w:val="CE9178"/>
          <w:sz w:val="16"/>
          <w:szCs w:val="16"/>
        </w:rPr>
        <w:t>"User info missing"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C21B4A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2CF19E33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C4EC619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21B4A">
        <w:rPr>
          <w:rFonts w:ascii="Consolas" w:eastAsia="Times New Roman" w:hAnsi="Consolas" w:cs="Times New Roman"/>
          <w:color w:val="6A9955"/>
          <w:sz w:val="16"/>
          <w:szCs w:val="16"/>
        </w:rPr>
        <w:t>//check user not already taken</w:t>
      </w:r>
    </w:p>
    <w:p w14:paraId="05127B93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is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_usersRepo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21B4A">
        <w:rPr>
          <w:rFonts w:ascii="Consolas" w:eastAsia="Times New Roman" w:hAnsi="Consolas" w:cs="Times New Roman"/>
          <w:color w:val="DCDCAA"/>
          <w:sz w:val="16"/>
          <w:szCs w:val="16"/>
        </w:rPr>
        <w:t>UserExistsAsync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11B60F6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21B4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is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2639DCE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21B4A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21B4A">
        <w:rPr>
          <w:rFonts w:ascii="Consolas" w:eastAsia="Times New Roman" w:hAnsi="Consolas" w:cs="Times New Roman"/>
          <w:color w:val="CE9178"/>
          <w:sz w:val="16"/>
          <w:szCs w:val="16"/>
        </w:rPr>
        <w:t>"Username already taken"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C21B4A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42A9928C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E67CCDD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21B4A">
        <w:rPr>
          <w:rFonts w:ascii="Consolas" w:eastAsia="Times New Roman" w:hAnsi="Consolas" w:cs="Times New Roman"/>
          <w:color w:val="6A9955"/>
          <w:sz w:val="16"/>
          <w:szCs w:val="16"/>
        </w:rPr>
        <w:t>//convert to AppUser to register</w:t>
      </w:r>
    </w:p>
    <w:p w14:paraId="6F2B407B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21B4A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21B4A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95594CF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3AB938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21B4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ing userManager register create the user </w:t>
      </w:r>
    </w:p>
    <w:p w14:paraId="4EE06206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_userManag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21B4A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1D615D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21B4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!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Succeeded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F2CF6D1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21B4A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21B4A">
        <w:rPr>
          <w:rFonts w:ascii="Consolas" w:eastAsia="Times New Roman" w:hAnsi="Consolas" w:cs="Times New Roman"/>
          <w:color w:val="CE9178"/>
          <w:sz w:val="16"/>
          <w:szCs w:val="16"/>
        </w:rPr>
        <w:t>"User not registerd"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B057515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699992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_usersRepo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21B4A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354218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21B4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F355434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21B4A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21B4A">
        <w:rPr>
          <w:rFonts w:ascii="Consolas" w:eastAsia="Times New Roman" w:hAnsi="Consolas" w:cs="Times New Roman"/>
          <w:color w:val="CE9178"/>
          <w:sz w:val="16"/>
          <w:szCs w:val="16"/>
        </w:rPr>
        <w:t>"Something went wrong. No user found!"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BEC45A6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238EDC2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21B4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21B4A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D062071" w14:textId="77777777" w:rsidR="00C21B4A" w:rsidRPr="00C21B4A" w:rsidRDefault="00C21B4A" w:rsidP="00C21B4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21B4A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158D636" w14:textId="7FB20A16" w:rsidR="00C21B4A" w:rsidRDefault="00F77C52" w:rsidP="00F77C52">
      <w:pPr>
        <w:pStyle w:val="Heading4"/>
      </w:pPr>
      <w:r>
        <w:t>Login Method Update</w:t>
      </w:r>
    </w:p>
    <w:p w14:paraId="528FCF36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6554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6554B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6554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6554B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F6554B">
        <w:rPr>
          <w:rFonts w:ascii="Consolas" w:eastAsia="Times New Roman" w:hAnsi="Consolas" w:cs="Times New Roman"/>
          <w:color w:val="DCDCAA"/>
          <w:sz w:val="16"/>
          <w:szCs w:val="16"/>
        </w:rPr>
        <w:t>LoginAsync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6554B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20D2979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DFD0582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6554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6554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EC9447C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6554B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6554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6554B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6554B">
        <w:rPr>
          <w:rFonts w:ascii="Consolas" w:eastAsia="Times New Roman" w:hAnsi="Consolas" w:cs="Times New Roman"/>
          <w:color w:val="CE9178"/>
          <w:sz w:val="16"/>
          <w:szCs w:val="16"/>
        </w:rPr>
        <w:t>"Login info missing"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F6554B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3A55376B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23BCCC6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6554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6554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_userManager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</w:p>
    <w:p w14:paraId="7B2BBE03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    .</w:t>
      </w:r>
      <w:r w:rsidRPr="00F6554B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825837B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    .</w:t>
      </w:r>
      <w:r w:rsidRPr="00F6554B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554B">
        <w:rPr>
          <w:rFonts w:ascii="Consolas" w:eastAsia="Times New Roman" w:hAnsi="Consolas" w:cs="Times New Roman"/>
          <w:color w:val="DCDCAA"/>
          <w:sz w:val="16"/>
          <w:szCs w:val="16"/>
        </w:rPr>
        <w:t>ToLowerInvariant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3231F268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6554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6554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12D48C3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6554B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6554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6554B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6554B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F6554B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014D3789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583C51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6554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6554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_signInManager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554B">
        <w:rPr>
          <w:rFonts w:ascii="Consolas" w:eastAsia="Times New Roman" w:hAnsi="Consolas" w:cs="Times New Roman"/>
          <w:color w:val="DCDCAA"/>
          <w:sz w:val="16"/>
          <w:szCs w:val="16"/>
        </w:rPr>
        <w:t>CheckPasswordSignInAsync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6554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0EB615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6554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!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Succeeded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D6C33FC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6554B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6554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6554B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6554B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F6554B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2B131F71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AA042D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6554B">
        <w:rPr>
          <w:rFonts w:ascii="Consolas" w:eastAsia="Times New Roman" w:hAnsi="Consolas" w:cs="Times New Roman"/>
          <w:color w:val="6A9955"/>
          <w:sz w:val="16"/>
          <w:szCs w:val="16"/>
        </w:rPr>
        <w:t>//build and return user token</w:t>
      </w:r>
    </w:p>
    <w:p w14:paraId="706EE8D1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6554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554B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6554B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9E69C26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_tokenService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554B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F015251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FD894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6554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6554B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AE44F80" w14:textId="77777777" w:rsidR="00F6554B" w:rsidRPr="00F6554B" w:rsidRDefault="00F6554B" w:rsidP="00F6554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554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2CBDCA9" w14:textId="69D0AECD" w:rsidR="00F77C52" w:rsidRDefault="00F77C52" w:rsidP="00F77C52">
      <w:pPr>
        <w:pStyle w:val="Heading3"/>
      </w:pPr>
      <w:bookmarkStart w:id="29" w:name="_Toc117550091"/>
      <w:r>
        <w:t>Postman Testing</w:t>
      </w:r>
      <w:bookmarkEnd w:id="29"/>
    </w:p>
    <w:p w14:paraId="05CED068" w14:textId="0806E031" w:rsidR="00F77C52" w:rsidRDefault="00F77C52" w:rsidP="001050EA">
      <w:r>
        <w:t xml:space="preserve">Using the previously used postman method try creating a new user </w:t>
      </w:r>
      <w:r w:rsidR="00432218">
        <w:t>and</w:t>
      </w:r>
      <w:r>
        <w:t xml:space="preserve"> login as Lisa. Both should succeed. </w:t>
      </w:r>
    </w:p>
    <w:p w14:paraId="7C458067" w14:textId="18B118C1" w:rsidR="00F77C52" w:rsidRDefault="00723609" w:rsidP="00723609">
      <w:pPr>
        <w:pStyle w:val="Heading1"/>
      </w:pPr>
      <w:bookmarkStart w:id="30" w:name="_Toc117550092"/>
      <w:r>
        <w:t>Change Set #4 – Roles</w:t>
      </w:r>
      <w:bookmarkEnd w:id="30"/>
      <w:r>
        <w:t xml:space="preserve"> </w:t>
      </w:r>
    </w:p>
    <w:p w14:paraId="5D0F69DF" w14:textId="3086C81C" w:rsidR="00723609" w:rsidRDefault="00DD1FF2" w:rsidP="00DD1FF2">
      <w:pPr>
        <w:pStyle w:val="Heading2"/>
      </w:pPr>
      <w:bookmarkStart w:id="31" w:name="_Toc117550093"/>
      <w:r>
        <w:t>/Core/Constants</w:t>
      </w:r>
      <w:bookmarkEnd w:id="31"/>
    </w:p>
    <w:p w14:paraId="3DB7978A" w14:textId="419D312A" w:rsidR="00DD1FF2" w:rsidRDefault="008D7253" w:rsidP="00DD1FF2">
      <w:pPr>
        <w:pStyle w:val="Heading3"/>
      </w:pPr>
      <w:bookmarkStart w:id="32" w:name="_Toc117550094"/>
      <w:r>
        <w:t>Site</w:t>
      </w:r>
      <w:r w:rsidR="00DD1FF2">
        <w:t>IdentityConstants.cs</w:t>
      </w:r>
      <w:bookmarkEnd w:id="32"/>
    </w:p>
    <w:p w14:paraId="575D9D04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D5D7938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6004038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AC8D3F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B368C1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</w:p>
    <w:p w14:paraId="7DC676CC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1C86347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4FC1FF"/>
          <w:sz w:val="16"/>
          <w:szCs w:val="16"/>
        </w:rPr>
        <w:t>Role_Member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B5A44">
        <w:rPr>
          <w:rFonts w:ascii="Consolas" w:eastAsia="Times New Roman" w:hAnsi="Consolas" w:cs="Times New Roman"/>
          <w:color w:val="CE9178"/>
          <w:sz w:val="16"/>
          <w:szCs w:val="16"/>
        </w:rPr>
        <w:t>"Member"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9560DA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4FC1FF"/>
          <w:sz w:val="16"/>
          <w:szCs w:val="16"/>
        </w:rPr>
        <w:t>Role_Admin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B5A44">
        <w:rPr>
          <w:rFonts w:ascii="Consolas" w:eastAsia="Times New Roman" w:hAnsi="Consolas" w:cs="Times New Roman"/>
          <w:color w:val="CE9178"/>
          <w:sz w:val="16"/>
          <w:szCs w:val="16"/>
        </w:rPr>
        <w:t>"Admin"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B15EAA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4FC1FF"/>
          <w:sz w:val="16"/>
          <w:szCs w:val="16"/>
        </w:rPr>
        <w:t>Role_Moderator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B5A44">
        <w:rPr>
          <w:rFonts w:ascii="Consolas" w:eastAsia="Times New Roman" w:hAnsi="Consolas" w:cs="Times New Roman"/>
          <w:color w:val="CE9178"/>
          <w:sz w:val="16"/>
          <w:szCs w:val="16"/>
        </w:rPr>
        <w:t>"Moderator"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8986F0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A0A5D3C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7B5A44">
        <w:rPr>
          <w:rFonts w:ascii="Consolas" w:eastAsia="Times New Roman" w:hAnsi="Consolas" w:cs="Times New Roman"/>
          <w:color w:val="9CDCFE"/>
          <w:sz w:val="16"/>
          <w:szCs w:val="16"/>
        </w:rPr>
        <w:t>SiteRoles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</w:p>
    <w:p w14:paraId="6AA79B8A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B06E7AE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7B5A4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B5A44">
        <w:rPr>
          <w:rFonts w:ascii="Consolas" w:eastAsia="Times New Roman" w:hAnsi="Consolas" w:cs="Times New Roman"/>
          <w:color w:val="4FC1FF"/>
          <w:sz w:val="16"/>
          <w:szCs w:val="16"/>
        </w:rPr>
        <w:t>Role_Member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12F2E34B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7B5A4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B5A44">
        <w:rPr>
          <w:rFonts w:ascii="Consolas" w:eastAsia="Times New Roman" w:hAnsi="Consolas" w:cs="Times New Roman"/>
          <w:color w:val="4FC1FF"/>
          <w:sz w:val="16"/>
          <w:szCs w:val="16"/>
        </w:rPr>
        <w:t>Role_Admin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0B066900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B5A4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7B5A4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B5A44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B5A44">
        <w:rPr>
          <w:rFonts w:ascii="Consolas" w:eastAsia="Times New Roman" w:hAnsi="Consolas" w:cs="Times New Roman"/>
          <w:color w:val="4FC1FF"/>
          <w:sz w:val="16"/>
          <w:szCs w:val="16"/>
        </w:rPr>
        <w:t>Role_Moderator</w:t>
      </w: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</w:p>
    <w:p w14:paraId="0FF6D3AF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    };</w:t>
      </w:r>
    </w:p>
    <w:p w14:paraId="0B239A46" w14:textId="77777777" w:rsidR="007B5A44" w:rsidRPr="007B5A44" w:rsidRDefault="007B5A44" w:rsidP="007B5A4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5A4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488D953" w14:textId="77777777" w:rsidR="00DD1FF2" w:rsidRDefault="00DD1FF2" w:rsidP="001050EA"/>
    <w:p w14:paraId="0344DC18" w14:textId="77777777" w:rsidR="00C21B4A" w:rsidRDefault="00C21B4A" w:rsidP="001050EA"/>
    <w:p w14:paraId="00D48584" w14:textId="77777777" w:rsidR="0066519B" w:rsidRDefault="0066519B" w:rsidP="0066519B"/>
    <w:p w14:paraId="33F714F4" w14:textId="22BA1D49" w:rsidR="0044161C" w:rsidRDefault="002E4392" w:rsidP="002E4392">
      <w:pPr>
        <w:pStyle w:val="Heading2"/>
      </w:pPr>
      <w:bookmarkStart w:id="33" w:name="_Toc117550095"/>
      <w:r>
        <w:lastRenderedPageBreak/>
        <w:t>/Core/DB/Seed.cs</w:t>
      </w:r>
      <w:bookmarkEnd w:id="33"/>
    </w:p>
    <w:p w14:paraId="2923C23B" w14:textId="42C29EBF" w:rsidR="002E4392" w:rsidRDefault="002E4392" w:rsidP="0031444E">
      <w:r>
        <w:t xml:space="preserve">Receives RoleManager as well </w:t>
      </w:r>
    </w:p>
    <w:p w14:paraId="220B0479" w14:textId="77777777" w:rsidR="002E4392" w:rsidRPr="002E4392" w:rsidRDefault="002E4392" w:rsidP="002E4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3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439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E4392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E439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E439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E4392">
        <w:rPr>
          <w:rFonts w:ascii="Consolas" w:eastAsia="Times New Roman" w:hAnsi="Consolas" w:cs="Times New Roman"/>
          <w:color w:val="DCDCAA"/>
          <w:sz w:val="16"/>
          <w:szCs w:val="16"/>
        </w:rPr>
        <w:t>SeedUsers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E4392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E4392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2E4392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E4392">
        <w:rPr>
          <w:rFonts w:ascii="Consolas" w:eastAsia="Times New Roman" w:hAnsi="Consolas" w:cs="Times New Roman"/>
          <w:color w:val="4EC9B0"/>
          <w:sz w:val="16"/>
          <w:szCs w:val="16"/>
        </w:rPr>
        <w:t>RoleManager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E4392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2E4392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B8D6368" w14:textId="77777777" w:rsidR="002E4392" w:rsidRDefault="002E4392" w:rsidP="002E4392">
      <w:pPr>
        <w:pStyle w:val="Heading3"/>
      </w:pPr>
      <w:bookmarkStart w:id="34" w:name="_Toc117550096"/>
      <w:r>
        <w:t>Seed Roles and Add Role to USer</w:t>
      </w:r>
      <w:bookmarkEnd w:id="34"/>
    </w:p>
    <w:p w14:paraId="5EEBD4E8" w14:textId="4C13918A" w:rsidR="002E4392" w:rsidRDefault="002E4392" w:rsidP="0031444E">
      <w:r>
        <w:t>Create roles and assign to the user as well</w:t>
      </w:r>
    </w:p>
    <w:p w14:paraId="427D556E" w14:textId="77777777" w:rsidR="002E4392" w:rsidRPr="002E4392" w:rsidRDefault="002E4392" w:rsidP="002E439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E439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reate roles </w:t>
      </w:r>
    </w:p>
    <w:p w14:paraId="5D43402A" w14:textId="77777777" w:rsidR="002E4392" w:rsidRPr="002E4392" w:rsidRDefault="002E4392" w:rsidP="002E439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E4392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E439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E4392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E4392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E4392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E4392">
        <w:rPr>
          <w:rFonts w:ascii="Consolas" w:eastAsia="Times New Roman" w:hAnsi="Consolas" w:cs="Times New Roman"/>
          <w:color w:val="9CDCFE"/>
          <w:sz w:val="16"/>
          <w:szCs w:val="16"/>
        </w:rPr>
        <w:t>SiteRoles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80177FA" w14:textId="77777777" w:rsidR="002E4392" w:rsidRPr="002E4392" w:rsidRDefault="002E4392" w:rsidP="002E439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6B64A129" w14:textId="77777777" w:rsidR="002E4392" w:rsidRPr="002E4392" w:rsidRDefault="002E4392" w:rsidP="002E439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E439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E4392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E4392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E4392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E879F1A" w14:textId="77777777" w:rsidR="002E4392" w:rsidRPr="002E4392" w:rsidRDefault="002E4392" w:rsidP="002E439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03EF7001" w14:textId="77777777" w:rsidR="002E4392" w:rsidRPr="002E4392" w:rsidRDefault="002E4392" w:rsidP="002E439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89BC0" w14:textId="77777777" w:rsidR="002E4392" w:rsidRPr="002E4392" w:rsidRDefault="002E4392" w:rsidP="002E439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E4392">
        <w:rPr>
          <w:rFonts w:ascii="Consolas" w:eastAsia="Times New Roman" w:hAnsi="Consolas" w:cs="Times New Roman"/>
          <w:color w:val="6A9955"/>
          <w:sz w:val="16"/>
          <w:szCs w:val="16"/>
        </w:rPr>
        <w:t>//add password to the users, make username lower case and track users</w:t>
      </w:r>
    </w:p>
    <w:p w14:paraId="466BCFDE" w14:textId="77777777" w:rsidR="002E4392" w:rsidRPr="002E4392" w:rsidRDefault="002E4392" w:rsidP="002E439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E4392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E439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E439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E4392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E4392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1125D8D" w14:textId="77777777" w:rsidR="002E4392" w:rsidRPr="002E4392" w:rsidRDefault="002E4392" w:rsidP="002E439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89BC543" w14:textId="77777777" w:rsidR="002E4392" w:rsidRPr="002E4392" w:rsidRDefault="002E4392" w:rsidP="002E439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E439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E439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E439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E439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E4392">
        <w:rPr>
          <w:rFonts w:ascii="Consolas" w:eastAsia="Times New Roman" w:hAnsi="Consolas" w:cs="Times New Roman"/>
          <w:color w:val="DCDCAA"/>
          <w:sz w:val="16"/>
          <w:szCs w:val="16"/>
        </w:rPr>
        <w:t>ToLowerInvariant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AEB6969" w14:textId="77777777" w:rsidR="002E4392" w:rsidRPr="002E4392" w:rsidRDefault="002E4392" w:rsidP="002E439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E4392">
        <w:rPr>
          <w:rFonts w:ascii="Consolas" w:eastAsia="Times New Roman" w:hAnsi="Consolas" w:cs="Times New Roman"/>
          <w:color w:val="6A9955"/>
          <w:sz w:val="16"/>
          <w:szCs w:val="16"/>
        </w:rPr>
        <w:t>//saves the users to the database as well. no need to do SaveChangesAsync</w:t>
      </w:r>
    </w:p>
    <w:p w14:paraId="3437EBB0" w14:textId="77777777" w:rsidR="002E4392" w:rsidRPr="002E4392" w:rsidRDefault="002E4392" w:rsidP="002E439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E439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E4392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E4392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E439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E4392">
        <w:rPr>
          <w:rFonts w:ascii="Consolas" w:eastAsia="Times New Roman" w:hAnsi="Consolas" w:cs="Times New Roman"/>
          <w:color w:val="CE9178"/>
          <w:sz w:val="16"/>
          <w:szCs w:val="16"/>
        </w:rPr>
        <w:t>"A1abcd"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059933B" w14:textId="77777777" w:rsidR="002E4392" w:rsidRPr="002E4392" w:rsidRDefault="002E4392" w:rsidP="002E439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E4392">
        <w:rPr>
          <w:rFonts w:ascii="Consolas" w:eastAsia="Times New Roman" w:hAnsi="Consolas" w:cs="Times New Roman"/>
          <w:color w:val="6A9955"/>
          <w:sz w:val="16"/>
          <w:szCs w:val="16"/>
        </w:rPr>
        <w:t>//assign a role to the user as well</w:t>
      </w:r>
    </w:p>
    <w:p w14:paraId="67722588" w14:textId="77777777" w:rsidR="002E4392" w:rsidRPr="002E4392" w:rsidRDefault="002E4392" w:rsidP="002E439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E439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E4392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E4392">
        <w:rPr>
          <w:rFonts w:ascii="Consolas" w:eastAsia="Times New Roman" w:hAnsi="Consolas" w:cs="Times New Roman"/>
          <w:color w:val="DCDCAA"/>
          <w:sz w:val="16"/>
          <w:szCs w:val="16"/>
        </w:rPr>
        <w:t>AddToRoleAsync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E439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E4392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E4392">
        <w:rPr>
          <w:rFonts w:ascii="Consolas" w:eastAsia="Times New Roman" w:hAnsi="Consolas" w:cs="Times New Roman"/>
          <w:color w:val="4FC1FF"/>
          <w:sz w:val="16"/>
          <w:szCs w:val="16"/>
        </w:rPr>
        <w:t>Role_Member</w:t>
      </w: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116D037" w14:textId="77777777" w:rsidR="002E4392" w:rsidRPr="002E4392" w:rsidRDefault="002E4392" w:rsidP="002E439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392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3720AAEA" w14:textId="22427A1D" w:rsidR="002E4392" w:rsidRDefault="002E4392" w:rsidP="002E4392">
      <w:pPr>
        <w:pStyle w:val="Heading3"/>
      </w:pPr>
      <w:bookmarkStart w:id="35" w:name="_Toc117550097"/>
      <w:r>
        <w:t>Create an Admin User</w:t>
      </w:r>
      <w:bookmarkEnd w:id="35"/>
      <w:r>
        <w:t xml:space="preserve"> </w:t>
      </w:r>
    </w:p>
    <w:p w14:paraId="39093321" w14:textId="77777777" w:rsidR="00421B93" w:rsidRPr="00421B93" w:rsidRDefault="00421B93" w:rsidP="00421B9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21B9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reate a new admin user so that we have atleast one user to begin with </w:t>
      </w:r>
    </w:p>
    <w:p w14:paraId="30FB3D53" w14:textId="77777777" w:rsidR="00421B93" w:rsidRPr="00421B93" w:rsidRDefault="00421B93" w:rsidP="00421B9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21B9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1B93">
        <w:rPr>
          <w:rFonts w:ascii="Consolas" w:eastAsia="Times New Roman" w:hAnsi="Consolas" w:cs="Times New Roman"/>
          <w:color w:val="9CDCFE"/>
          <w:sz w:val="16"/>
          <w:szCs w:val="16"/>
        </w:rPr>
        <w:t>admin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21B9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1B9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{ </w:t>
      </w:r>
      <w:r w:rsidRPr="00421B9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21B93">
        <w:rPr>
          <w:rFonts w:ascii="Consolas" w:eastAsia="Times New Roman" w:hAnsi="Consolas" w:cs="Times New Roman"/>
          <w:color w:val="CE9178"/>
          <w:sz w:val="16"/>
          <w:szCs w:val="16"/>
        </w:rPr>
        <w:t>"admin"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21B93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21B93">
        <w:rPr>
          <w:rFonts w:ascii="Consolas" w:eastAsia="Times New Roman" w:hAnsi="Consolas" w:cs="Times New Roman"/>
          <w:color w:val="CE9178"/>
          <w:sz w:val="16"/>
          <w:szCs w:val="16"/>
        </w:rPr>
        <w:t>"Admin"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21B93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21B93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B93">
        <w:rPr>
          <w:rFonts w:ascii="Consolas" w:eastAsia="Times New Roman" w:hAnsi="Consolas" w:cs="Times New Roman"/>
          <w:color w:val="9CDCFE"/>
          <w:sz w:val="16"/>
          <w:szCs w:val="16"/>
        </w:rPr>
        <w:t>Now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B93">
        <w:rPr>
          <w:rFonts w:ascii="Consolas" w:eastAsia="Times New Roman" w:hAnsi="Consolas" w:cs="Times New Roman"/>
          <w:color w:val="DCDCAA"/>
          <w:sz w:val="16"/>
          <w:szCs w:val="16"/>
        </w:rPr>
        <w:t>AddYears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>(-</w:t>
      </w:r>
      <w:r w:rsidRPr="00421B93">
        <w:rPr>
          <w:rFonts w:ascii="Consolas" w:eastAsia="Times New Roman" w:hAnsi="Consolas" w:cs="Times New Roman"/>
          <w:color w:val="B5CEA8"/>
          <w:sz w:val="16"/>
          <w:szCs w:val="16"/>
        </w:rPr>
        <w:t>19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  <w:r w:rsidRPr="00421B9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21B9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B93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B93">
        <w:rPr>
          <w:rFonts w:ascii="Consolas" w:eastAsia="Times New Roman" w:hAnsi="Consolas" w:cs="Times New Roman"/>
          <w:color w:val="DCDCAA"/>
          <w:sz w:val="16"/>
          <w:szCs w:val="16"/>
        </w:rPr>
        <w:t>NewGuid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, </w:t>
      </w:r>
      <w:r w:rsidRPr="00421B93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21B93">
        <w:rPr>
          <w:rFonts w:ascii="Consolas" w:eastAsia="Times New Roman" w:hAnsi="Consolas" w:cs="Times New Roman"/>
          <w:color w:val="CE9178"/>
          <w:sz w:val="16"/>
          <w:szCs w:val="16"/>
        </w:rPr>
        <w:t>"male"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316C65CE" w14:textId="77777777" w:rsidR="00421B93" w:rsidRPr="00421B93" w:rsidRDefault="00421B93" w:rsidP="00421B9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21B9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1B93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B93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1B93">
        <w:rPr>
          <w:rFonts w:ascii="Consolas" w:eastAsia="Times New Roman" w:hAnsi="Consolas" w:cs="Times New Roman"/>
          <w:color w:val="9CDCFE"/>
          <w:sz w:val="16"/>
          <w:szCs w:val="16"/>
        </w:rPr>
        <w:t>admin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21B93">
        <w:rPr>
          <w:rFonts w:ascii="Consolas" w:eastAsia="Times New Roman" w:hAnsi="Consolas" w:cs="Times New Roman"/>
          <w:color w:val="CE9178"/>
          <w:sz w:val="16"/>
          <w:szCs w:val="16"/>
        </w:rPr>
        <w:t>"A1abcd"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68A62B5" w14:textId="77777777" w:rsidR="00421B93" w:rsidRPr="00421B93" w:rsidRDefault="00421B93" w:rsidP="00421B9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21B93">
        <w:rPr>
          <w:rFonts w:ascii="Consolas" w:eastAsia="Times New Roman" w:hAnsi="Consolas" w:cs="Times New Roman"/>
          <w:color w:val="6A9955"/>
          <w:sz w:val="16"/>
          <w:szCs w:val="16"/>
        </w:rPr>
        <w:t>//add assign Admin and Moderator roles to Admin user</w:t>
      </w:r>
    </w:p>
    <w:p w14:paraId="25F98F8C" w14:textId="77777777" w:rsidR="00421B93" w:rsidRPr="00421B93" w:rsidRDefault="00421B93" w:rsidP="00421B9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21B9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21B93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B93">
        <w:rPr>
          <w:rFonts w:ascii="Consolas" w:eastAsia="Times New Roman" w:hAnsi="Consolas" w:cs="Times New Roman"/>
          <w:color w:val="DCDCAA"/>
          <w:sz w:val="16"/>
          <w:szCs w:val="16"/>
        </w:rPr>
        <w:t>AddToRolesAsync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21B93">
        <w:rPr>
          <w:rFonts w:ascii="Consolas" w:eastAsia="Times New Roman" w:hAnsi="Consolas" w:cs="Times New Roman"/>
          <w:color w:val="9CDCFE"/>
          <w:sz w:val="16"/>
          <w:szCs w:val="16"/>
        </w:rPr>
        <w:t>admin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21B9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 { </w:t>
      </w:r>
      <w:r w:rsidRPr="00421B93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B93">
        <w:rPr>
          <w:rFonts w:ascii="Consolas" w:eastAsia="Times New Roman" w:hAnsi="Consolas" w:cs="Times New Roman"/>
          <w:color w:val="4FC1FF"/>
          <w:sz w:val="16"/>
          <w:szCs w:val="16"/>
        </w:rPr>
        <w:t>Role_Admin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21B93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1B93">
        <w:rPr>
          <w:rFonts w:ascii="Consolas" w:eastAsia="Times New Roman" w:hAnsi="Consolas" w:cs="Times New Roman"/>
          <w:color w:val="4FC1FF"/>
          <w:sz w:val="16"/>
          <w:szCs w:val="16"/>
        </w:rPr>
        <w:t>Role_Moderator</w:t>
      </w:r>
      <w:r w:rsidRPr="00421B9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6B53801A" w14:textId="0AB4BAE5" w:rsidR="002E4392" w:rsidRDefault="000B2BB9" w:rsidP="000B2BB9">
      <w:pPr>
        <w:pStyle w:val="Heading2"/>
      </w:pPr>
      <w:bookmarkStart w:id="36" w:name="_Toc117550098"/>
      <w:r>
        <w:t>Program.cs</w:t>
      </w:r>
      <w:bookmarkEnd w:id="36"/>
    </w:p>
    <w:p w14:paraId="52728C7A" w14:textId="06B211ED" w:rsidR="000B2BB9" w:rsidRDefault="00B10154" w:rsidP="0031444E">
      <w:r>
        <w:t>Pass the role manager to the Seed class as well</w:t>
      </w:r>
    </w:p>
    <w:p w14:paraId="75B8FCE8" w14:textId="77777777" w:rsidR="00B10154" w:rsidRPr="00B10154" w:rsidRDefault="00B10154" w:rsidP="00B101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10154">
        <w:rPr>
          <w:rFonts w:ascii="Consolas" w:eastAsia="Times New Roman" w:hAnsi="Consolas" w:cs="Times New Roman"/>
          <w:color w:val="6A9955"/>
          <w:sz w:val="16"/>
          <w:szCs w:val="16"/>
        </w:rPr>
        <w:t>//due to identity get the userManager and Role Manager then use it to seed users and roles</w:t>
      </w:r>
    </w:p>
    <w:p w14:paraId="54CB50C8" w14:textId="77777777" w:rsidR="00B10154" w:rsidRPr="00B10154" w:rsidRDefault="00B10154" w:rsidP="00B101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1015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10154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1015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10154">
        <w:rPr>
          <w:rFonts w:ascii="Consolas" w:eastAsia="Times New Roman" w:hAnsi="Consolas" w:cs="Times New Roman"/>
          <w:color w:val="DCDCAA"/>
          <w:sz w:val="16"/>
          <w:szCs w:val="16"/>
        </w:rPr>
        <w:t>GetRequiredService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10154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10154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>&gt;&gt;();</w:t>
      </w:r>
    </w:p>
    <w:p w14:paraId="16E6F647" w14:textId="77777777" w:rsidR="00B10154" w:rsidRPr="00B10154" w:rsidRDefault="00B10154" w:rsidP="00B101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1015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10154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1015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10154">
        <w:rPr>
          <w:rFonts w:ascii="Consolas" w:eastAsia="Times New Roman" w:hAnsi="Consolas" w:cs="Times New Roman"/>
          <w:color w:val="DCDCAA"/>
          <w:sz w:val="16"/>
          <w:szCs w:val="16"/>
        </w:rPr>
        <w:t>GetRequiredService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10154">
        <w:rPr>
          <w:rFonts w:ascii="Consolas" w:eastAsia="Times New Roman" w:hAnsi="Consolas" w:cs="Times New Roman"/>
          <w:color w:val="4EC9B0"/>
          <w:sz w:val="16"/>
          <w:szCs w:val="16"/>
        </w:rPr>
        <w:t>RoleManager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10154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>&gt;&gt;();</w:t>
      </w:r>
    </w:p>
    <w:p w14:paraId="3582D1AB" w14:textId="77777777" w:rsidR="00B10154" w:rsidRPr="00B10154" w:rsidRDefault="00B10154" w:rsidP="00B101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10154">
        <w:rPr>
          <w:rFonts w:ascii="Consolas" w:eastAsia="Times New Roman" w:hAnsi="Consolas" w:cs="Times New Roman"/>
          <w:color w:val="6A9955"/>
          <w:sz w:val="16"/>
          <w:szCs w:val="16"/>
        </w:rPr>
        <w:t>//now seed the users</w:t>
      </w:r>
    </w:p>
    <w:p w14:paraId="76B258B9" w14:textId="77777777" w:rsidR="00B10154" w:rsidRPr="00B10154" w:rsidRDefault="00B10154" w:rsidP="00B101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1015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10154">
        <w:rPr>
          <w:rFonts w:ascii="Consolas" w:eastAsia="Times New Roman" w:hAnsi="Consolas" w:cs="Times New Roman"/>
          <w:color w:val="4EC9B0"/>
          <w:sz w:val="16"/>
          <w:szCs w:val="16"/>
        </w:rPr>
        <w:t>Seed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10154">
        <w:rPr>
          <w:rFonts w:ascii="Consolas" w:eastAsia="Times New Roman" w:hAnsi="Consolas" w:cs="Times New Roman"/>
          <w:color w:val="DCDCAA"/>
          <w:sz w:val="16"/>
          <w:szCs w:val="16"/>
        </w:rPr>
        <w:t>SeedUsers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10154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10154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r w:rsidRPr="00B1015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CB1E5D4" w14:textId="1E1B95F5" w:rsidR="0003480A" w:rsidRDefault="0003480A" w:rsidP="0003480A">
      <w:pPr>
        <w:pStyle w:val="Heading1"/>
      </w:pPr>
      <w:bookmarkStart w:id="37" w:name="_Toc117550099"/>
      <w:r>
        <w:t>Change Set #</w:t>
      </w:r>
      <w:r>
        <w:t>5</w:t>
      </w:r>
      <w:r>
        <w:t xml:space="preserve"> – Database Update</w:t>
      </w:r>
      <w:bookmarkEnd w:id="37"/>
    </w:p>
    <w:p w14:paraId="2FDC3492" w14:textId="77777777" w:rsidR="0003480A" w:rsidRDefault="0003480A" w:rsidP="0003480A">
      <w:pPr>
        <w:pStyle w:val="Heading2"/>
      </w:pPr>
      <w:bookmarkStart w:id="38" w:name="_Toc117550100"/>
      <w:r>
        <w:t>Database Handling</w:t>
      </w:r>
      <w:bookmarkEnd w:id="38"/>
    </w:p>
    <w:p w14:paraId="2DD98F5F" w14:textId="77777777" w:rsidR="0003480A" w:rsidRDefault="0003480A" w:rsidP="0003480A">
      <w:pPr>
        <w:pStyle w:val="Heading3"/>
      </w:pPr>
      <w:bookmarkStart w:id="39" w:name="_Toc117550101"/>
      <w:r>
        <w:t>Drop Database</w:t>
      </w:r>
      <w:bookmarkEnd w:id="39"/>
      <w:r>
        <w:t xml:space="preserve"> </w:t>
      </w:r>
    </w:p>
    <w:p w14:paraId="0E5DEA2F" w14:textId="77777777" w:rsidR="0003480A" w:rsidRDefault="0003480A" w:rsidP="0003480A">
      <w:pPr>
        <w:pStyle w:val="ListParagraph"/>
        <w:numPr>
          <w:ilvl w:val="0"/>
          <w:numId w:val="27"/>
        </w:numPr>
      </w:pPr>
      <w:r w:rsidRPr="0044161C">
        <w:t>dotnet ef database drop</w:t>
      </w:r>
    </w:p>
    <w:p w14:paraId="43EDC92B" w14:textId="77777777" w:rsidR="0003480A" w:rsidRDefault="0003480A" w:rsidP="00034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uild started...</w:t>
      </w:r>
    </w:p>
    <w:p w14:paraId="144B4406" w14:textId="77777777" w:rsidR="0003480A" w:rsidRDefault="0003480A" w:rsidP="00034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uild succeeded.</w:t>
      </w:r>
    </w:p>
    <w:p w14:paraId="267D6602" w14:textId="77777777" w:rsidR="0003480A" w:rsidRDefault="0003480A" w:rsidP="00034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he Entity Framework tools version '6.0.6' is older than that of the runtime '6.0.10'. Update the tools for the latest features and bug fixes. See https://aka.ms/AAc1fbw for more information.</w:t>
      </w:r>
    </w:p>
    <w:p w14:paraId="33BF2DAC" w14:textId="77777777" w:rsidR="0003480A" w:rsidRDefault="0003480A" w:rsidP="00034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fo: Microsoft.EntityFrameworkCore.Infrastructure[10403]</w:t>
      </w:r>
    </w:p>
    <w:p w14:paraId="4847FC3F" w14:textId="77777777" w:rsidR="0003480A" w:rsidRDefault="0003480A" w:rsidP="00034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Entity Framework Core 6.0.10 initialized 'DataContext' using provider 'Microsoft.EntityFrameworkCore.Sqlite:6.0.6' with options: None</w:t>
      </w:r>
    </w:p>
    <w:p w14:paraId="0CA4D1C9" w14:textId="77777777" w:rsidR="0003480A" w:rsidRPr="0044161C" w:rsidRDefault="0003480A" w:rsidP="00034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  <w:r w:rsidRPr="0044161C">
        <w:rPr>
          <w:color w:val="FF0000"/>
        </w:rPr>
        <w:t>Are you sure you want to drop the database 'main' on server 'Core/DB/MySocialConnect.db'? (y/N)</w:t>
      </w:r>
    </w:p>
    <w:p w14:paraId="2A10B7C8" w14:textId="77777777" w:rsidR="0003480A" w:rsidRPr="0044161C" w:rsidRDefault="0003480A" w:rsidP="00034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  <w:r w:rsidRPr="0044161C">
        <w:rPr>
          <w:color w:val="FF0000"/>
        </w:rPr>
        <w:t>y</w:t>
      </w:r>
    </w:p>
    <w:p w14:paraId="5E672A21" w14:textId="77777777" w:rsidR="0003480A" w:rsidRDefault="0003480A" w:rsidP="00034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fo: Microsoft.EntityFrameworkCore.Infrastructure[10403]</w:t>
      </w:r>
    </w:p>
    <w:p w14:paraId="36C80FDA" w14:textId="77777777" w:rsidR="0003480A" w:rsidRDefault="0003480A" w:rsidP="00034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 xml:space="preserve">      Entity Framework Core 6.0.10 initialized 'DataContext' using provider 'Microsoft.EntityFrameworkCore.Sqlite:6.0.6' with options: None</w:t>
      </w:r>
    </w:p>
    <w:p w14:paraId="3414EC32" w14:textId="77777777" w:rsidR="0003480A" w:rsidRDefault="0003480A" w:rsidP="00034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Dropping database 'main' on server 'Core/DB/MySocialConnect.db'.</w:t>
      </w:r>
    </w:p>
    <w:p w14:paraId="21B61761" w14:textId="77777777" w:rsidR="0003480A" w:rsidRPr="0044161C" w:rsidRDefault="0003480A" w:rsidP="00034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  <w:r w:rsidRPr="0044161C">
        <w:rPr>
          <w:color w:val="FF0000"/>
        </w:rPr>
        <w:t>Successfully dropped database 'main'.</w:t>
      </w:r>
    </w:p>
    <w:p w14:paraId="61AB9637" w14:textId="77777777" w:rsidR="0003480A" w:rsidRDefault="0003480A" w:rsidP="0003480A">
      <w:pPr>
        <w:pStyle w:val="Heading2"/>
      </w:pPr>
      <w:bookmarkStart w:id="40" w:name="_Toc117550102"/>
      <w:r>
        <w:t>Run the App</w:t>
      </w:r>
      <w:bookmarkEnd w:id="40"/>
    </w:p>
    <w:p w14:paraId="0EAE9BBE" w14:textId="77777777" w:rsidR="0003480A" w:rsidRDefault="0003480A" w:rsidP="0003480A">
      <w:pPr>
        <w:pStyle w:val="ListParagraph"/>
        <w:numPr>
          <w:ilvl w:val="0"/>
          <w:numId w:val="27"/>
        </w:numPr>
      </w:pPr>
      <w:r>
        <w:t>dotnet watch run</w:t>
      </w:r>
    </w:p>
    <w:p w14:paraId="78666A31" w14:textId="3DA58685" w:rsidR="00B10154" w:rsidRDefault="0003480A" w:rsidP="0075291B">
      <w:r>
        <w:t xml:space="preserve">This will </w:t>
      </w:r>
      <w:r w:rsidR="0075291B">
        <w:t xml:space="preserve">seed the users and roles. </w:t>
      </w:r>
    </w:p>
    <w:p w14:paraId="122679AE" w14:textId="2E0ED18C" w:rsidR="00E66E69" w:rsidRDefault="00E66E69" w:rsidP="00E66E69">
      <w:pPr>
        <w:pStyle w:val="Heading1"/>
      </w:pPr>
      <w:bookmarkStart w:id="41" w:name="_Toc117550103"/>
      <w:r>
        <w:t xml:space="preserve">Change Set #6 </w:t>
      </w:r>
      <w:r w:rsidR="00E55C70">
        <w:t>– Policy Based Authorization &amp; Adding Claims to Token</w:t>
      </w:r>
      <w:bookmarkEnd w:id="41"/>
    </w:p>
    <w:p w14:paraId="7CD62426" w14:textId="0209C662" w:rsidR="000C0069" w:rsidRDefault="00E66E69" w:rsidP="000C0069">
      <w:pPr>
        <w:pStyle w:val="Heading2"/>
      </w:pPr>
      <w:bookmarkStart w:id="42" w:name="_Toc117550104"/>
      <w:r>
        <w:t>/Core/Services</w:t>
      </w:r>
      <w:r w:rsidR="000C0069">
        <w:t>/TokenService</w:t>
      </w:r>
      <w:bookmarkEnd w:id="42"/>
    </w:p>
    <w:p w14:paraId="4C0C44A4" w14:textId="7336509F" w:rsidR="000C0069" w:rsidRDefault="000C0069" w:rsidP="000C0069">
      <w:pPr>
        <w:pStyle w:val="Heading3"/>
      </w:pPr>
      <w:bookmarkStart w:id="43" w:name="_Toc117550105"/>
      <w:r>
        <w:t>ITokenService.cs</w:t>
      </w:r>
      <w:bookmarkEnd w:id="43"/>
    </w:p>
    <w:p w14:paraId="6A2CAE47" w14:textId="77777777" w:rsidR="000C0069" w:rsidRPr="000C0069" w:rsidRDefault="000C0069" w:rsidP="000C00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00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0069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0C00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C0069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0C00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C0069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r w:rsidRPr="000C00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0069">
        <w:rPr>
          <w:rFonts w:ascii="Consolas" w:eastAsia="Times New Roman" w:hAnsi="Consolas" w:cs="Times New Roman"/>
          <w:color w:val="4EC9B0"/>
          <w:sz w:val="21"/>
          <w:szCs w:val="21"/>
        </w:rPr>
        <w:t>AppUser</w:t>
      </w:r>
      <w:r w:rsidRPr="000C00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006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0C006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4CE692" w14:textId="69E62129" w:rsidR="00E66E69" w:rsidRDefault="00E66E69" w:rsidP="00E66E69">
      <w:pPr>
        <w:pStyle w:val="Heading3"/>
      </w:pPr>
      <w:bookmarkStart w:id="44" w:name="_Toc117550106"/>
      <w:r>
        <w:t>TokenService</w:t>
      </w:r>
      <w:bookmarkEnd w:id="44"/>
    </w:p>
    <w:p w14:paraId="3C930254" w14:textId="42FF4E8F" w:rsidR="00E66E69" w:rsidRDefault="00E66E69" w:rsidP="0075291B">
      <w:r>
        <w:t>Add Usermanager to the constructor</w:t>
      </w:r>
    </w:p>
    <w:p w14:paraId="77B10B5C" w14:textId="77777777" w:rsidR="00E6597D" w:rsidRPr="00E6597D" w:rsidRDefault="00E6597D" w:rsidP="00E659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597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6597D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6597D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E6597D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E6597D">
        <w:rPr>
          <w:rFonts w:ascii="Consolas" w:eastAsia="Times New Roman" w:hAnsi="Consolas" w:cs="Times New Roman"/>
          <w:color w:val="9CDCFE"/>
          <w:sz w:val="16"/>
          <w:szCs w:val="16"/>
        </w:rPr>
        <w:t>_usermanager</w:t>
      </w: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0DB9B6" w14:textId="77777777" w:rsidR="00E6597D" w:rsidRPr="00E6597D" w:rsidRDefault="00E6597D" w:rsidP="00E659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9A6D88" w14:textId="77777777" w:rsidR="00E6597D" w:rsidRPr="00E6597D" w:rsidRDefault="00E6597D" w:rsidP="00E659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6597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6597D">
        <w:rPr>
          <w:rFonts w:ascii="Consolas" w:eastAsia="Times New Roman" w:hAnsi="Consolas" w:cs="Times New Roman"/>
          <w:color w:val="4EC9B0"/>
          <w:sz w:val="16"/>
          <w:szCs w:val="16"/>
        </w:rPr>
        <w:t>TokenService</w:t>
      </w: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6597D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6597D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6597D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E6597D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E6597D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268E241" w14:textId="77777777" w:rsidR="00E6597D" w:rsidRPr="00E6597D" w:rsidRDefault="00E6597D" w:rsidP="00E659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CBCCE60" w14:textId="77777777" w:rsidR="00E6597D" w:rsidRPr="00E6597D" w:rsidRDefault="00E6597D" w:rsidP="00E6597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6597D">
        <w:rPr>
          <w:rFonts w:ascii="Consolas" w:eastAsia="Times New Roman" w:hAnsi="Consolas" w:cs="Times New Roman"/>
          <w:color w:val="9CDCFE"/>
          <w:sz w:val="16"/>
          <w:szCs w:val="16"/>
        </w:rPr>
        <w:t>_usermanager</w:t>
      </w: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6597D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E6597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75AAF9" w14:textId="6103E824" w:rsidR="00E66E69" w:rsidRDefault="000C0069" w:rsidP="0075291B">
      <w:r>
        <w:t>Change to CreateToken to async</w:t>
      </w:r>
      <w:r w:rsidR="00701743">
        <w:t xml:space="preserve"> and add roles to claim</w:t>
      </w:r>
    </w:p>
    <w:p w14:paraId="4B68B896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701743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B7E3853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44375DD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0174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B0D4B1F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0174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1743">
        <w:rPr>
          <w:rFonts w:ascii="Consolas" w:eastAsia="Times New Roman" w:hAnsi="Consolas" w:cs="Times New Roman"/>
          <w:color w:val="CE9178"/>
          <w:sz w:val="16"/>
          <w:szCs w:val="16"/>
        </w:rPr>
        <w:t>"User info missing"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807A1B4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7D34E22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01743">
        <w:rPr>
          <w:rFonts w:ascii="Consolas" w:eastAsia="Times New Roman" w:hAnsi="Consolas" w:cs="Times New Roman"/>
          <w:color w:val="6A9955"/>
          <w:sz w:val="16"/>
          <w:szCs w:val="16"/>
        </w:rPr>
        <w:t>//claims</w:t>
      </w:r>
    </w:p>
    <w:p w14:paraId="20693CBB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</w:p>
    <w:p w14:paraId="004B8544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6C441F13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JwtRegisteredClaimNames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4FC1FF"/>
          <w:sz w:val="16"/>
          <w:szCs w:val="16"/>
        </w:rPr>
        <w:t>NameId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)),</w:t>
      </w:r>
    </w:p>
    <w:p w14:paraId="0C68FD8A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JwtRegisteredClaimNames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4FC1FF"/>
          <w:sz w:val="16"/>
          <w:szCs w:val="16"/>
        </w:rPr>
        <w:t>UniqueName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32D34CB5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1743">
        <w:rPr>
          <w:rFonts w:ascii="Consolas" w:eastAsia="Times New Roman" w:hAnsi="Consolas" w:cs="Times New Roman"/>
          <w:color w:val="CE9178"/>
          <w:sz w:val="16"/>
          <w:szCs w:val="16"/>
        </w:rPr>
        <w:t>"Guid"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)),</w:t>
      </w:r>
    </w:p>
    <w:p w14:paraId="6F3290B8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1743">
        <w:rPr>
          <w:rFonts w:ascii="Consolas" w:eastAsia="Times New Roman" w:hAnsi="Consolas" w:cs="Times New Roman"/>
          <w:color w:val="CE9178"/>
          <w:sz w:val="16"/>
          <w:szCs w:val="16"/>
        </w:rPr>
        <w:t>"DisplayName"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01E6E24D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11845667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F36A44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0174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et roles and add to the claims above with a custom name </w:t>
      </w:r>
    </w:p>
    <w:p w14:paraId="414069B3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_usermanage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DCDCAA"/>
          <w:sz w:val="16"/>
          <w:szCs w:val="16"/>
        </w:rPr>
        <w:t>GetRolesAsync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F23DE4E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DCDCAA"/>
          <w:sz w:val="16"/>
          <w:szCs w:val="16"/>
        </w:rPr>
        <w:t>AddRange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ClaimTypes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4FC1FF"/>
          <w:sz w:val="16"/>
          <w:szCs w:val="16"/>
        </w:rPr>
        <w:t>Role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)));</w:t>
      </w:r>
    </w:p>
    <w:p w14:paraId="7E142DD9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72FE407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01743">
        <w:rPr>
          <w:rFonts w:ascii="Consolas" w:eastAsia="Times New Roman" w:hAnsi="Consolas" w:cs="Times New Roman"/>
          <w:color w:val="6A9955"/>
          <w:sz w:val="16"/>
          <w:szCs w:val="16"/>
        </w:rPr>
        <w:t>//credentials with key</w:t>
      </w:r>
    </w:p>
    <w:p w14:paraId="334BC6AC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creds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SigningCredentials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_key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SecurityAlgorithms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4FC1FF"/>
          <w:sz w:val="16"/>
          <w:szCs w:val="16"/>
        </w:rPr>
        <w:t>HmacSha512Signature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D117E10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1E13E4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01743">
        <w:rPr>
          <w:rFonts w:ascii="Consolas" w:eastAsia="Times New Roman" w:hAnsi="Consolas" w:cs="Times New Roman"/>
          <w:color w:val="6A9955"/>
          <w:sz w:val="16"/>
          <w:szCs w:val="16"/>
        </w:rPr>
        <w:t>//describe token</w:t>
      </w:r>
    </w:p>
    <w:p w14:paraId="53EDD0D8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tokenDescripto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SecurityTokenDescriptor</w:t>
      </w:r>
    </w:p>
    <w:p w14:paraId="6571BF17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57BCC047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Subject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ClaimsIdentity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7F294559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Expires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Now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DCDCAA"/>
          <w:sz w:val="16"/>
          <w:szCs w:val="16"/>
        </w:rPr>
        <w:t>AddDays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1743">
        <w:rPr>
          <w:rFonts w:ascii="Consolas" w:eastAsia="Times New Roman" w:hAnsi="Consolas" w:cs="Times New Roman"/>
          <w:color w:val="B5CEA8"/>
          <w:sz w:val="16"/>
          <w:szCs w:val="16"/>
        </w:rPr>
        <w:t>7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6D565433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SigningCredentials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creds</w:t>
      </w:r>
    </w:p>
    <w:p w14:paraId="23E925E2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425F2498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70BBEB9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01743">
        <w:rPr>
          <w:rFonts w:ascii="Consolas" w:eastAsia="Times New Roman" w:hAnsi="Consolas" w:cs="Times New Roman"/>
          <w:color w:val="6A9955"/>
          <w:sz w:val="16"/>
          <w:szCs w:val="16"/>
        </w:rPr>
        <w:t>//token handler</w:t>
      </w:r>
    </w:p>
    <w:p w14:paraId="78A0A16F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tokenHandle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4EC9B0"/>
          <w:sz w:val="16"/>
          <w:szCs w:val="16"/>
        </w:rPr>
        <w:t>JwtSecurityTokenHandle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55E248C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7ACE733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01743">
        <w:rPr>
          <w:rFonts w:ascii="Consolas" w:eastAsia="Times New Roman" w:hAnsi="Consolas" w:cs="Times New Roman"/>
          <w:color w:val="6A9955"/>
          <w:sz w:val="16"/>
          <w:szCs w:val="16"/>
        </w:rPr>
        <w:t>//token</w:t>
      </w:r>
    </w:p>
    <w:p w14:paraId="4F2E6F49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tokenHandle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tokenDescripto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370229B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0174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writeToken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tokenHandler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01743">
        <w:rPr>
          <w:rFonts w:ascii="Consolas" w:eastAsia="Times New Roman" w:hAnsi="Consolas" w:cs="Times New Roman"/>
          <w:color w:val="DCDCAA"/>
          <w:sz w:val="16"/>
          <w:szCs w:val="16"/>
        </w:rPr>
        <w:t>WriteToken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FEC5B0B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0174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01743">
        <w:rPr>
          <w:rFonts w:ascii="Consolas" w:eastAsia="Times New Roman" w:hAnsi="Consolas" w:cs="Times New Roman"/>
          <w:color w:val="9CDCFE"/>
          <w:sz w:val="16"/>
          <w:szCs w:val="16"/>
        </w:rPr>
        <w:t>writeToken</w:t>
      </w: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96D7A74" w14:textId="77777777" w:rsidR="00701743" w:rsidRPr="00701743" w:rsidRDefault="00701743" w:rsidP="0070174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0174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}</w:t>
      </w:r>
    </w:p>
    <w:p w14:paraId="48833242" w14:textId="36D91DCC" w:rsidR="002E4392" w:rsidRDefault="00C81916" w:rsidP="00C81916">
      <w:pPr>
        <w:pStyle w:val="Heading2"/>
      </w:pPr>
      <w:bookmarkStart w:id="45" w:name="_Toc117550107"/>
      <w:r>
        <w:t>/Core/BusinessLogic/UsersBusinessLogic.cs</w:t>
      </w:r>
      <w:bookmarkEnd w:id="45"/>
    </w:p>
    <w:p w14:paraId="4258FC4B" w14:textId="790B240E" w:rsidR="00C81916" w:rsidRDefault="00C81916" w:rsidP="0031444E">
      <w:r>
        <w:t>In LoginAsync metho</w:t>
      </w:r>
      <w:r w:rsidR="000D7D3D">
        <w:t>d</w:t>
      </w:r>
      <w:r>
        <w:t xml:space="preserve"> update toeknService call</w:t>
      </w:r>
    </w:p>
    <w:p w14:paraId="0CB7C844" w14:textId="77777777" w:rsidR="00C81916" w:rsidRPr="00C81916" w:rsidRDefault="00C81916" w:rsidP="00C819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19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81916">
        <w:rPr>
          <w:rFonts w:ascii="Consolas" w:eastAsia="Times New Roman" w:hAnsi="Consolas" w:cs="Times New Roman"/>
          <w:color w:val="9CDCFE"/>
          <w:sz w:val="21"/>
          <w:szCs w:val="21"/>
        </w:rPr>
        <w:t>userToken</w:t>
      </w:r>
      <w:r w:rsidRPr="00C819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1916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C819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81916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C819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1916">
        <w:rPr>
          <w:rFonts w:ascii="Consolas" w:eastAsia="Times New Roman" w:hAnsi="Consolas" w:cs="Times New Roman"/>
          <w:color w:val="9CDCFE"/>
          <w:sz w:val="21"/>
          <w:szCs w:val="21"/>
        </w:rPr>
        <w:t>_tokenService</w:t>
      </w:r>
      <w:r w:rsidRPr="00C819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1916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r w:rsidRPr="00C819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81916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819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0DBA68" w14:textId="2CB78FD0" w:rsidR="00C81916" w:rsidRDefault="00C81916" w:rsidP="0031444E">
      <w:r>
        <w:t>In RegisterAsync method update the tokenService call</w:t>
      </w:r>
    </w:p>
    <w:p w14:paraId="13DE232B" w14:textId="77777777" w:rsidR="00C81916" w:rsidRPr="00C81916" w:rsidRDefault="00C81916" w:rsidP="00C819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19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81916">
        <w:rPr>
          <w:rFonts w:ascii="Consolas" w:eastAsia="Times New Roman" w:hAnsi="Consolas" w:cs="Times New Roman"/>
          <w:color w:val="9CDCFE"/>
          <w:sz w:val="21"/>
          <w:szCs w:val="21"/>
        </w:rPr>
        <w:t>userToken</w:t>
      </w:r>
      <w:r w:rsidRPr="00C819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1916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C819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81916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C819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1916">
        <w:rPr>
          <w:rFonts w:ascii="Consolas" w:eastAsia="Times New Roman" w:hAnsi="Consolas" w:cs="Times New Roman"/>
          <w:color w:val="9CDCFE"/>
          <w:sz w:val="21"/>
          <w:szCs w:val="21"/>
        </w:rPr>
        <w:t>_tokenService</w:t>
      </w:r>
      <w:r w:rsidRPr="00C819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1916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r w:rsidRPr="00C819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81916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8191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14EFDD" w14:textId="762B460D" w:rsidR="00C81916" w:rsidRDefault="00D95951" w:rsidP="0031444E">
      <w:r>
        <w:t xml:space="preserve">In the private RegisterUser method update add the role for the user as well. </w:t>
      </w:r>
    </w:p>
    <w:p w14:paraId="20C6812C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D95951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D95951">
        <w:rPr>
          <w:rFonts w:ascii="Consolas" w:eastAsia="Times New Roman" w:hAnsi="Consolas" w:cs="Times New Roman"/>
          <w:color w:val="DCDCAA"/>
          <w:sz w:val="16"/>
          <w:szCs w:val="16"/>
        </w:rPr>
        <w:t>Register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95951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A564574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AB3767D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9595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||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31D58349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595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95951">
        <w:rPr>
          <w:rFonts w:ascii="Consolas" w:eastAsia="Times New Roman" w:hAnsi="Consolas" w:cs="Times New Roman"/>
          <w:color w:val="CE9178"/>
          <w:sz w:val="16"/>
          <w:szCs w:val="16"/>
        </w:rPr>
        <w:t>"User info missing"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D95951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671A543E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81ECEB9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95951">
        <w:rPr>
          <w:rFonts w:ascii="Consolas" w:eastAsia="Times New Roman" w:hAnsi="Consolas" w:cs="Times New Roman"/>
          <w:color w:val="6A9955"/>
          <w:sz w:val="16"/>
          <w:szCs w:val="16"/>
        </w:rPr>
        <w:t>//check user not already taken</w:t>
      </w:r>
    </w:p>
    <w:p w14:paraId="50ED873E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is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_usersRepo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DCDCAA"/>
          <w:sz w:val="16"/>
          <w:szCs w:val="16"/>
        </w:rPr>
        <w:t>UserExistsAsync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36A2F10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9595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is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B9C54F9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595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95951">
        <w:rPr>
          <w:rFonts w:ascii="Consolas" w:eastAsia="Times New Roman" w:hAnsi="Consolas" w:cs="Times New Roman"/>
          <w:color w:val="CE9178"/>
          <w:sz w:val="16"/>
          <w:szCs w:val="16"/>
        </w:rPr>
        <w:t>"Username already taken"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D95951">
        <w:rPr>
          <w:rFonts w:ascii="Consolas" w:eastAsia="Times New Roman" w:hAnsi="Consolas" w:cs="Times New Roman"/>
          <w:color w:val="6A9955"/>
          <w:sz w:val="16"/>
          <w:szCs w:val="16"/>
        </w:rPr>
        <w:t>//exception middleware</w:t>
      </w:r>
    </w:p>
    <w:p w14:paraId="1774BE55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4B68F9A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95951">
        <w:rPr>
          <w:rFonts w:ascii="Consolas" w:eastAsia="Times New Roman" w:hAnsi="Consolas" w:cs="Times New Roman"/>
          <w:color w:val="6A9955"/>
          <w:sz w:val="16"/>
          <w:szCs w:val="16"/>
        </w:rPr>
        <w:t>//convert to AppUser to register</w:t>
      </w:r>
    </w:p>
    <w:p w14:paraId="1AB00726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D95951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E0F0E8D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AE1794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9595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ing userManager register create the user </w:t>
      </w:r>
    </w:p>
    <w:p w14:paraId="7BCB7961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_userManag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7FC7EAA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9595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!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Succeeded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C94267C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595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1A953E03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78C032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9595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dd the user to the member role as well </w:t>
      </w:r>
    </w:p>
    <w:p w14:paraId="35722677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roleResult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_userManag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DCDCAA"/>
          <w:sz w:val="16"/>
          <w:szCs w:val="16"/>
        </w:rPr>
        <w:t>AddToRoleAsync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95951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4FC1FF"/>
          <w:sz w:val="16"/>
          <w:szCs w:val="16"/>
        </w:rPr>
        <w:t>Role_Memb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73A7712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9595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!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roleResult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Succeeded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8F6F78F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595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roleResult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5583F2E7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0A6C79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_usersRepo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4F02EA8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9595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D3AAE8F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95951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95951">
        <w:rPr>
          <w:rFonts w:ascii="Consolas" w:eastAsia="Times New Roman" w:hAnsi="Consolas" w:cs="Times New Roman"/>
          <w:color w:val="CE9178"/>
          <w:sz w:val="16"/>
          <w:szCs w:val="16"/>
        </w:rPr>
        <w:t>"Something went wrong. No user found!"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F478163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53B79D9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9595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95951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BE4D3A" w14:textId="77777777" w:rsidR="00D95951" w:rsidRPr="00D95951" w:rsidRDefault="00D95951" w:rsidP="00D9595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9595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52B4CD7" w14:textId="0EE779AD" w:rsidR="00D95951" w:rsidRDefault="008D2777" w:rsidP="008D2777">
      <w:pPr>
        <w:pStyle w:val="Heading2"/>
      </w:pPr>
      <w:bookmarkStart w:id="46" w:name="_Toc117550108"/>
      <w:r>
        <w:t>/Core/Dto/UserClaimGetDto.cs</w:t>
      </w:r>
      <w:bookmarkEnd w:id="46"/>
    </w:p>
    <w:p w14:paraId="61339985" w14:textId="47FA237C" w:rsidR="008D2777" w:rsidRDefault="008D2777" w:rsidP="0031444E">
      <w:r>
        <w:t xml:space="preserve">Add a new property to populate user roles from claim </w:t>
      </w:r>
    </w:p>
    <w:p w14:paraId="4E843CA5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175FC8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777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777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5C24D55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A1D68E7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77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77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777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54E5A82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</w:p>
    <w:p w14:paraId="19F2F8FB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946812A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0D5E2C7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869C0CF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C16C135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FFED955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8D2777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EE46BDD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0B0342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!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777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D2777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D88CC1F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D2777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DCDCAA"/>
          <w:sz w:val="16"/>
          <w:szCs w:val="16"/>
        </w:rPr>
        <w:t>!=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2777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0BB69A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9CDCFE"/>
          <w:sz w:val="16"/>
          <w:szCs w:val="16"/>
        </w:rPr>
        <w:t>HasId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D2777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8D2777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068F6CE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5D113E8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D2777">
        <w:rPr>
          <w:rFonts w:ascii="Consolas" w:eastAsia="Times New Roman" w:hAnsi="Consolas" w:cs="Times New Roman"/>
          <w:color w:val="9CDCFE"/>
          <w:sz w:val="16"/>
          <w:szCs w:val="16"/>
        </w:rPr>
        <w:t>HasPrimaryInfo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D2777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r w:rsidRPr="008D2777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r w:rsidRPr="008D2777">
        <w:rPr>
          <w:rFonts w:ascii="Consolas" w:eastAsia="Times New Roman" w:hAnsi="Consolas" w:cs="Times New Roman"/>
          <w:color w:val="9CDCFE"/>
          <w:sz w:val="16"/>
          <w:szCs w:val="16"/>
        </w:rPr>
        <w:t>HasId</w:t>
      </w: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F5614F" w14:textId="77777777" w:rsidR="008D2777" w:rsidRPr="008D2777" w:rsidRDefault="008D2777" w:rsidP="008D27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D277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2302F06" w14:textId="77777777" w:rsidR="008D2777" w:rsidRDefault="008D2777" w:rsidP="0031444E"/>
    <w:p w14:paraId="671EE215" w14:textId="23F0A3D6" w:rsidR="00C81916" w:rsidRDefault="0075371D" w:rsidP="0075371D">
      <w:pPr>
        <w:pStyle w:val="Heading2"/>
      </w:pPr>
      <w:bookmarkStart w:id="47" w:name="_Toc117550109"/>
      <w:r>
        <w:lastRenderedPageBreak/>
        <w:t>/Core/Extensions/</w:t>
      </w:r>
      <w:r w:rsidRPr="0075371D">
        <w:t>ClaimsPrincipalExtensions</w:t>
      </w:r>
      <w:r>
        <w:t>.cs</w:t>
      </w:r>
      <w:bookmarkEnd w:id="47"/>
    </w:p>
    <w:p w14:paraId="61CA11A5" w14:textId="44BCB032" w:rsidR="0075371D" w:rsidRDefault="0075371D" w:rsidP="0031444E">
      <w:r>
        <w:t xml:space="preserve">Add and update following to pick the roles from the claims </w:t>
      </w:r>
    </w:p>
    <w:p w14:paraId="59C0A8D6" w14:textId="21D86FD6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75371D">
        <w:rPr>
          <w:rFonts w:ascii="Consolas" w:eastAsia="Times New Roman" w:hAnsi="Consolas" w:cs="Times New Roman"/>
          <w:color w:val="DCDCAA"/>
          <w:sz w:val="16"/>
          <w:szCs w:val="16"/>
        </w:rPr>
        <w:t>GetRole</w:t>
      </w:r>
      <w:r w:rsidR="00882130">
        <w:rPr>
          <w:rFonts w:ascii="Consolas" w:eastAsia="Times New Roman" w:hAnsi="Consolas" w:cs="Times New Roman"/>
          <w:color w:val="DCDCAA"/>
          <w:sz w:val="16"/>
          <w:szCs w:val="16"/>
        </w:rPr>
        <w:t>s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F1A1214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634582B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5371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75371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27275D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roleClaims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371D">
        <w:rPr>
          <w:rFonts w:ascii="Consolas" w:eastAsia="Times New Roman" w:hAnsi="Consolas" w:cs="Times New Roman"/>
          <w:color w:val="DCDCAA"/>
          <w:sz w:val="16"/>
          <w:szCs w:val="16"/>
        </w:rPr>
        <w:t>FindAl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5371D">
        <w:rPr>
          <w:rFonts w:ascii="Consolas" w:eastAsia="Times New Roman" w:hAnsi="Consolas" w:cs="Times New Roman"/>
          <w:color w:val="4EC9B0"/>
          <w:sz w:val="16"/>
          <w:szCs w:val="16"/>
        </w:rPr>
        <w:t>ClaimTypes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371D">
        <w:rPr>
          <w:rFonts w:ascii="Consolas" w:eastAsia="Times New Roman" w:hAnsi="Consolas" w:cs="Times New Roman"/>
          <w:color w:val="4FC1FF"/>
          <w:sz w:val="16"/>
          <w:szCs w:val="16"/>
        </w:rPr>
        <w:t>Role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r w:rsidRPr="0075371D">
        <w:rPr>
          <w:rFonts w:ascii="Consolas" w:eastAsia="Times New Roman" w:hAnsi="Consolas" w:cs="Times New Roman"/>
          <w:color w:val="DCDCAA"/>
          <w:sz w:val="16"/>
          <w:szCs w:val="16"/>
        </w:rPr>
        <w:t>ToList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61DE80A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5371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roleClaims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roleClaims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371D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) </w:t>
      </w:r>
      <w:r w:rsidRPr="0075371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5B8586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61E40DF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roleClaims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371D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75371D">
        <w:rPr>
          <w:rFonts w:ascii="Consolas" w:eastAsia="Times New Roman" w:hAnsi="Consolas" w:cs="Times New Roman"/>
          <w:color w:val="DCDCAA"/>
          <w:sz w:val="16"/>
          <w:szCs w:val="16"/>
        </w:rPr>
        <w:t>ToList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1AB60A8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5371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A80F55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86104ED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D06B1CC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4EC9B0"/>
          <w:sz w:val="16"/>
          <w:szCs w:val="16"/>
        </w:rPr>
        <w:t>ClaimsPrincipa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4DF8D57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F3E1F38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5371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75371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D406E4D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claimsDto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5371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4EC9B0"/>
          <w:sz w:val="16"/>
          <w:szCs w:val="16"/>
        </w:rPr>
        <w:t>UserClaimGetDto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1BD45A57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C9A7154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371D">
        <w:rPr>
          <w:rFonts w:ascii="Consolas" w:eastAsia="Times New Roman" w:hAnsi="Consolas" w:cs="Times New Roman"/>
          <w:color w:val="DCDCAA"/>
          <w:sz w:val="16"/>
          <w:szCs w:val="16"/>
        </w:rPr>
        <w:t>GetUserId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(),</w:t>
      </w:r>
    </w:p>
    <w:p w14:paraId="0BFA866D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371D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(),</w:t>
      </w:r>
    </w:p>
    <w:p w14:paraId="2503AE15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371D">
        <w:rPr>
          <w:rFonts w:ascii="Consolas" w:eastAsia="Times New Roman" w:hAnsi="Consolas" w:cs="Times New Roman"/>
          <w:color w:val="DCDCAA"/>
          <w:sz w:val="16"/>
          <w:szCs w:val="16"/>
        </w:rPr>
        <w:t>GetUserGuid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(),</w:t>
      </w:r>
    </w:p>
    <w:p w14:paraId="193A3519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371D">
        <w:rPr>
          <w:rFonts w:ascii="Consolas" w:eastAsia="Times New Roman" w:hAnsi="Consolas" w:cs="Times New Roman"/>
          <w:color w:val="DCDCAA"/>
          <w:sz w:val="16"/>
          <w:szCs w:val="16"/>
        </w:rPr>
        <w:t>GetDisplayName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(),</w:t>
      </w:r>
    </w:p>
    <w:p w14:paraId="6913AEE9" w14:textId="56CD521E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principal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5371D">
        <w:rPr>
          <w:rFonts w:ascii="Consolas" w:eastAsia="Times New Roman" w:hAnsi="Consolas" w:cs="Times New Roman"/>
          <w:color w:val="DCDCAA"/>
          <w:sz w:val="16"/>
          <w:szCs w:val="16"/>
        </w:rPr>
        <w:t>GetRole</w:t>
      </w:r>
      <w:r w:rsidR="00882130">
        <w:rPr>
          <w:rFonts w:ascii="Consolas" w:eastAsia="Times New Roman" w:hAnsi="Consolas" w:cs="Times New Roman"/>
          <w:color w:val="DCDCAA"/>
          <w:sz w:val="16"/>
          <w:szCs w:val="16"/>
        </w:rPr>
        <w:t>s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332A0EA4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6F8075ED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5371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5371D">
        <w:rPr>
          <w:rFonts w:ascii="Consolas" w:eastAsia="Times New Roman" w:hAnsi="Consolas" w:cs="Times New Roman"/>
          <w:color w:val="9CDCFE"/>
          <w:sz w:val="16"/>
          <w:szCs w:val="16"/>
        </w:rPr>
        <w:t>claimsDto</w:t>
      </w: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E3908D3" w14:textId="77777777" w:rsidR="0075371D" w:rsidRPr="0075371D" w:rsidRDefault="0075371D" w:rsidP="007537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371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5C050B3" w14:textId="4EA11312" w:rsidR="0075371D" w:rsidRDefault="00D027EF" w:rsidP="00D027EF">
      <w:pPr>
        <w:pStyle w:val="Heading2"/>
      </w:pPr>
      <w:bookmarkStart w:id="48" w:name="_Toc117550110"/>
      <w:r>
        <w:t>Policy Based Authorization</w:t>
      </w:r>
      <w:bookmarkEnd w:id="48"/>
    </w:p>
    <w:p w14:paraId="14657D6C" w14:textId="7843CB42" w:rsidR="00D027EF" w:rsidRDefault="00D027EF" w:rsidP="00D027EF">
      <w:pPr>
        <w:pStyle w:val="Heading3"/>
      </w:pPr>
      <w:bookmarkStart w:id="49" w:name="_Toc117550111"/>
      <w:r>
        <w:t>/Core/Constants/SiteIdentityConstants.cs</w:t>
      </w:r>
      <w:bookmarkEnd w:id="49"/>
    </w:p>
    <w:p w14:paraId="5BD992EC" w14:textId="60CDC62C" w:rsidR="00D027EF" w:rsidRDefault="00D027EF" w:rsidP="0031444E">
      <w:r>
        <w:t>Add the following two constants to it</w:t>
      </w:r>
    </w:p>
    <w:p w14:paraId="7E3D96E1" w14:textId="5820C334" w:rsidR="00D027EF" w:rsidRPr="00D027EF" w:rsidRDefault="00D027EF" w:rsidP="00D02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02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027E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02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027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02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027E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02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027EF">
        <w:rPr>
          <w:rFonts w:ascii="Consolas" w:eastAsia="Times New Roman" w:hAnsi="Consolas" w:cs="Times New Roman"/>
          <w:color w:val="4FC1FF"/>
          <w:sz w:val="16"/>
          <w:szCs w:val="16"/>
        </w:rPr>
        <w:t>AuthPolicy_RequireAdminRole</w:t>
      </w:r>
      <w:r w:rsidRPr="00D02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027EF">
        <w:rPr>
          <w:rFonts w:ascii="Consolas" w:eastAsia="Times New Roman" w:hAnsi="Consolas" w:cs="Times New Roman"/>
          <w:color w:val="CE9178"/>
          <w:sz w:val="16"/>
          <w:szCs w:val="16"/>
        </w:rPr>
        <w:t>"RequireAdminRole"</w:t>
      </w:r>
      <w:r w:rsidRPr="00D027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D23904" w14:textId="7BED8F95" w:rsidR="00D027EF" w:rsidRPr="00D027EF" w:rsidRDefault="00D027EF" w:rsidP="00D027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02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027E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02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027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02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027E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02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027EF">
        <w:rPr>
          <w:rFonts w:ascii="Consolas" w:eastAsia="Times New Roman" w:hAnsi="Consolas" w:cs="Times New Roman"/>
          <w:color w:val="4FC1FF"/>
          <w:sz w:val="16"/>
          <w:szCs w:val="16"/>
        </w:rPr>
        <w:t>AuthPolicy_ModeratePhotoRole</w:t>
      </w:r>
      <w:r w:rsidRPr="00D027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027EF">
        <w:rPr>
          <w:rFonts w:ascii="Consolas" w:eastAsia="Times New Roman" w:hAnsi="Consolas" w:cs="Times New Roman"/>
          <w:color w:val="CE9178"/>
          <w:sz w:val="16"/>
          <w:szCs w:val="16"/>
        </w:rPr>
        <w:t>"RequireModerateRole"</w:t>
      </w:r>
      <w:r w:rsidRPr="00D027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1386631" w14:textId="4721F9EF" w:rsidR="00D027EF" w:rsidRDefault="00BD10A5" w:rsidP="00BD10A5">
      <w:pPr>
        <w:pStyle w:val="Heading2"/>
      </w:pPr>
      <w:bookmarkStart w:id="50" w:name="_Toc117550112"/>
      <w:r>
        <w:t>/Core/Extensions/</w:t>
      </w:r>
      <w:r w:rsidRPr="00BD10A5">
        <w:t>ServiceIdentityExtensions</w:t>
      </w:r>
      <w:r>
        <w:t>.cs</w:t>
      </w:r>
      <w:bookmarkEnd w:id="50"/>
    </w:p>
    <w:p w14:paraId="7D7E1D90" w14:textId="24BB6529" w:rsidR="00BD10A5" w:rsidRDefault="00BD10A5" w:rsidP="0031444E">
      <w:r>
        <w:t>Add the policies to the ServiceIdentityExtensions.AddIdentityServices method</w:t>
      </w:r>
    </w:p>
    <w:p w14:paraId="0A3E2E87" w14:textId="77777777" w:rsidR="000607C1" w:rsidRPr="000607C1" w:rsidRDefault="000607C1" w:rsidP="000607C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607C1">
        <w:rPr>
          <w:rFonts w:ascii="Consolas" w:eastAsia="Times New Roman" w:hAnsi="Consolas" w:cs="Times New Roman"/>
          <w:color w:val="6A9955"/>
          <w:sz w:val="16"/>
          <w:szCs w:val="16"/>
        </w:rPr>
        <w:t>//add authorization policies</w:t>
      </w:r>
    </w:p>
    <w:p w14:paraId="0E8BBA2D" w14:textId="77777777" w:rsidR="000607C1" w:rsidRPr="000607C1" w:rsidRDefault="000607C1" w:rsidP="000607C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607C1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07C1">
        <w:rPr>
          <w:rFonts w:ascii="Consolas" w:eastAsia="Times New Roman" w:hAnsi="Consolas" w:cs="Times New Roman"/>
          <w:color w:val="DCDCAA"/>
          <w:sz w:val="16"/>
          <w:szCs w:val="16"/>
        </w:rPr>
        <w:t>AddAuthorization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607C1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</w:t>
      </w:r>
    </w:p>
    <w:p w14:paraId="21720E9E" w14:textId="77777777" w:rsidR="000607C1" w:rsidRPr="000607C1" w:rsidRDefault="000607C1" w:rsidP="000607C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FA774B4" w14:textId="77777777" w:rsidR="000607C1" w:rsidRPr="000607C1" w:rsidRDefault="000607C1" w:rsidP="000607C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0607C1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07C1">
        <w:rPr>
          <w:rFonts w:ascii="Consolas" w:eastAsia="Times New Roman" w:hAnsi="Consolas" w:cs="Times New Roman"/>
          <w:color w:val="DCDCAA"/>
          <w:sz w:val="16"/>
          <w:szCs w:val="16"/>
        </w:rPr>
        <w:t>AddPolicy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607C1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07C1">
        <w:rPr>
          <w:rFonts w:ascii="Consolas" w:eastAsia="Times New Roman" w:hAnsi="Consolas" w:cs="Times New Roman"/>
          <w:color w:val="4FC1FF"/>
          <w:sz w:val="16"/>
          <w:szCs w:val="16"/>
        </w:rPr>
        <w:t>AuthPolicy_RequireAdminRole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607C1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0607C1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07C1">
        <w:rPr>
          <w:rFonts w:ascii="Consolas" w:eastAsia="Times New Roman" w:hAnsi="Consolas" w:cs="Times New Roman"/>
          <w:color w:val="DCDCAA"/>
          <w:sz w:val="16"/>
          <w:szCs w:val="16"/>
        </w:rPr>
        <w:t>RequireRole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607C1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07C1">
        <w:rPr>
          <w:rFonts w:ascii="Consolas" w:eastAsia="Times New Roman" w:hAnsi="Consolas" w:cs="Times New Roman"/>
          <w:color w:val="4FC1FF"/>
          <w:sz w:val="16"/>
          <w:szCs w:val="16"/>
        </w:rPr>
        <w:t>Role_Admin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4634E4CC" w14:textId="77777777" w:rsidR="000607C1" w:rsidRPr="000607C1" w:rsidRDefault="000607C1" w:rsidP="000607C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0607C1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07C1">
        <w:rPr>
          <w:rFonts w:ascii="Consolas" w:eastAsia="Times New Roman" w:hAnsi="Consolas" w:cs="Times New Roman"/>
          <w:color w:val="DCDCAA"/>
          <w:sz w:val="16"/>
          <w:szCs w:val="16"/>
        </w:rPr>
        <w:t>AddPolicy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607C1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07C1">
        <w:rPr>
          <w:rFonts w:ascii="Consolas" w:eastAsia="Times New Roman" w:hAnsi="Consolas" w:cs="Times New Roman"/>
          <w:color w:val="4FC1FF"/>
          <w:sz w:val="16"/>
          <w:szCs w:val="16"/>
        </w:rPr>
        <w:t>AuthPolicy_ModeratePhotoRole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607C1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0607C1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07C1">
        <w:rPr>
          <w:rFonts w:ascii="Consolas" w:eastAsia="Times New Roman" w:hAnsi="Consolas" w:cs="Times New Roman"/>
          <w:color w:val="DCDCAA"/>
          <w:sz w:val="16"/>
          <w:szCs w:val="16"/>
        </w:rPr>
        <w:t>RequireRole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607C1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07C1">
        <w:rPr>
          <w:rFonts w:ascii="Consolas" w:eastAsia="Times New Roman" w:hAnsi="Consolas" w:cs="Times New Roman"/>
          <w:color w:val="4FC1FF"/>
          <w:sz w:val="16"/>
          <w:szCs w:val="16"/>
        </w:rPr>
        <w:t>Role_Admin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607C1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07C1">
        <w:rPr>
          <w:rFonts w:ascii="Consolas" w:eastAsia="Times New Roman" w:hAnsi="Consolas" w:cs="Times New Roman"/>
          <w:color w:val="4FC1FF"/>
          <w:sz w:val="16"/>
          <w:szCs w:val="16"/>
        </w:rPr>
        <w:t>Role_Moderator</w:t>
      </w: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763A43EB" w14:textId="77777777" w:rsidR="000607C1" w:rsidRPr="000607C1" w:rsidRDefault="000607C1" w:rsidP="000607C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607C1">
        <w:rPr>
          <w:rFonts w:ascii="Consolas" w:eastAsia="Times New Roman" w:hAnsi="Consolas" w:cs="Times New Roman"/>
          <w:color w:val="D4D4D4"/>
          <w:sz w:val="16"/>
          <w:szCs w:val="16"/>
        </w:rPr>
        <w:t>        });</w:t>
      </w:r>
    </w:p>
    <w:p w14:paraId="4C2FF3A7" w14:textId="77777777" w:rsidR="009D4341" w:rsidRDefault="009D4341" w:rsidP="009D4341">
      <w:pPr>
        <w:pStyle w:val="Heading2"/>
      </w:pPr>
      <w:bookmarkStart w:id="51" w:name="_Toc117550113"/>
      <w:r>
        <w:t>Using policy on new Controllers/AdminsController.cs</w:t>
      </w:r>
      <w:bookmarkEnd w:id="51"/>
    </w:p>
    <w:p w14:paraId="0744DEF4" w14:textId="77777777" w:rsidR="009D4341" w:rsidRPr="009D4341" w:rsidRDefault="009D4341" w:rsidP="009D4341">
      <w:pPr>
        <w:shd w:val="clear" w:color="auto" w:fill="1E1E1E"/>
        <w:spacing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sz w:val="16"/>
          <w:szCs w:val="16"/>
        </w:rPr>
        <w:t xml:space="preserve"> </w:t>
      </w:r>
      <w:r w:rsidRPr="009D434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Authorization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829E518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46BB3B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89CDD5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AA208B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Controllers</w:t>
      </w:r>
    </w:p>
    <w:p w14:paraId="6CAF6F3A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14AF24B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D434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D434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AdminController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</w:p>
    <w:p w14:paraId="533DE237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81C2FF3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        [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D4341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D4341">
        <w:rPr>
          <w:rFonts w:ascii="Consolas" w:eastAsia="Times New Roman" w:hAnsi="Consolas" w:cs="Times New Roman"/>
          <w:color w:val="4FC1FF"/>
          <w:sz w:val="16"/>
          <w:szCs w:val="16"/>
        </w:rPr>
        <w:t>AuthPolicy_RequireAdminRole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3C683A32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        [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D4341">
        <w:rPr>
          <w:rFonts w:ascii="Consolas" w:eastAsia="Times New Roman" w:hAnsi="Consolas" w:cs="Times New Roman"/>
          <w:color w:val="CE9178"/>
          <w:sz w:val="16"/>
          <w:szCs w:val="16"/>
        </w:rPr>
        <w:t>"users-with-roles"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058D5D7E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D434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D4341">
        <w:rPr>
          <w:rFonts w:ascii="Consolas" w:eastAsia="Times New Roman" w:hAnsi="Consolas" w:cs="Times New Roman"/>
          <w:color w:val="DCDCAA"/>
          <w:sz w:val="16"/>
          <w:szCs w:val="16"/>
        </w:rPr>
        <w:t>GetUsersWithRoles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1B486FA3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44EF70EB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D43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D4341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D4341">
        <w:rPr>
          <w:rFonts w:ascii="Consolas" w:eastAsia="Times New Roman" w:hAnsi="Consolas" w:cs="Times New Roman"/>
          <w:color w:val="CE9178"/>
          <w:sz w:val="16"/>
          <w:szCs w:val="16"/>
        </w:rPr>
        <w:t>"Only admins can see this"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0CBC3C2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1421C1E5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182E8D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        [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D4341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D4341">
        <w:rPr>
          <w:rFonts w:ascii="Consolas" w:eastAsia="Times New Roman" w:hAnsi="Consolas" w:cs="Times New Roman"/>
          <w:color w:val="4FC1FF"/>
          <w:sz w:val="16"/>
          <w:szCs w:val="16"/>
        </w:rPr>
        <w:t>AuthPolicy_ModeratePhotoRole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30BED88D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        [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D4341">
        <w:rPr>
          <w:rFonts w:ascii="Consolas" w:eastAsia="Times New Roman" w:hAnsi="Consolas" w:cs="Times New Roman"/>
          <w:color w:val="CE9178"/>
          <w:sz w:val="16"/>
          <w:szCs w:val="16"/>
        </w:rPr>
        <w:t>"photos-to-moderate"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2486607B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9D434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D4341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D4341">
        <w:rPr>
          <w:rFonts w:ascii="Consolas" w:eastAsia="Times New Roman" w:hAnsi="Consolas" w:cs="Times New Roman"/>
          <w:color w:val="DCDCAA"/>
          <w:sz w:val="16"/>
          <w:szCs w:val="16"/>
        </w:rPr>
        <w:t>GetPhotosForModeration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52301E8E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1B111F8E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D43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D4341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D4341">
        <w:rPr>
          <w:rFonts w:ascii="Consolas" w:eastAsia="Times New Roman" w:hAnsi="Consolas" w:cs="Times New Roman"/>
          <w:color w:val="CE9178"/>
          <w:sz w:val="16"/>
          <w:szCs w:val="16"/>
        </w:rPr>
        <w:t>"Admins or moderators can see this"</w:t>
      </w: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AF448A0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08930B41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C236A19" w14:textId="77777777" w:rsidR="009D4341" w:rsidRPr="009D4341" w:rsidRDefault="009D4341" w:rsidP="009D43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D434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7B76EC4" w14:textId="2ADC740F" w:rsidR="00BD10A5" w:rsidRDefault="009D4341" w:rsidP="009D4341">
      <w:pPr>
        <w:pStyle w:val="Heading3"/>
      </w:pPr>
      <w:bookmarkStart w:id="52" w:name="_Toc117550114"/>
      <w:r>
        <w:t>Test with Postman</w:t>
      </w:r>
      <w:bookmarkEnd w:id="52"/>
    </w:p>
    <w:p w14:paraId="665D2C34" w14:textId="153ACF36" w:rsidR="009D4341" w:rsidRDefault="009D4341" w:rsidP="0031444E">
      <w:r>
        <w:t>Test the new controller with postman by logging in with different users and checked</w:t>
      </w:r>
    </w:p>
    <w:p w14:paraId="6F961102" w14:textId="7614E2D3" w:rsidR="00EE7442" w:rsidRDefault="002D2AA7" w:rsidP="00EE7442">
      <w:pPr>
        <w:pStyle w:val="Heading1"/>
      </w:pPr>
      <w:bookmarkStart w:id="53" w:name="_Toc117550115"/>
      <w:r>
        <w:t>Change Set #7 – Returning Users Roles and Editing Roles</w:t>
      </w:r>
      <w:bookmarkEnd w:id="53"/>
    </w:p>
    <w:p w14:paraId="1A4E9DBC" w14:textId="1CD498C9" w:rsidR="00A50014" w:rsidRDefault="00A50014" w:rsidP="00A50014">
      <w:pPr>
        <w:pStyle w:val="Heading2"/>
      </w:pPr>
      <w:bookmarkStart w:id="54" w:name="_Toc117550116"/>
      <w:r>
        <w:t>/Core/Extensions/StringExtensions.cs</w:t>
      </w:r>
      <w:bookmarkEnd w:id="54"/>
    </w:p>
    <w:p w14:paraId="22F6210D" w14:textId="516B31F9" w:rsidR="00A50014" w:rsidRDefault="00A50014" w:rsidP="00A50014">
      <w:r>
        <w:t>Create an extension to split the string to List T</w:t>
      </w:r>
    </w:p>
    <w:p w14:paraId="1F3F9271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5001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0014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0014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50014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A50014">
        <w:rPr>
          <w:rFonts w:ascii="Consolas" w:eastAsia="Times New Roman" w:hAnsi="Consolas" w:cs="Times New Roman"/>
          <w:color w:val="DCDCAA"/>
          <w:sz w:val="16"/>
          <w:szCs w:val="16"/>
        </w:rPr>
        <w:t>StringSplitToType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50014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A5001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001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5001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delimiter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50014">
        <w:rPr>
          <w:rFonts w:ascii="Consolas" w:eastAsia="Times New Roman" w:hAnsi="Consolas" w:cs="Times New Roman"/>
          <w:color w:val="CE9178"/>
          <w:sz w:val="16"/>
          <w:szCs w:val="16"/>
        </w:rPr>
        <w:t>","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4E1C361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4114145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001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defaultVal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50014">
        <w:rPr>
          <w:rFonts w:ascii="Consolas" w:eastAsia="Times New Roman" w:hAnsi="Consolas" w:cs="Times New Roman"/>
          <w:color w:val="569CD6"/>
          <w:sz w:val="16"/>
          <w:szCs w:val="16"/>
        </w:rPr>
        <w:t>default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0014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50014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&gt;);</w:t>
      </w:r>
    </w:p>
    <w:p w14:paraId="6501D685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001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5001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0014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) </w:t>
      </w:r>
      <w:r w:rsidRPr="00A500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defaultVal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8FA015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001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splitResult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0014">
        <w:rPr>
          <w:rFonts w:ascii="Consolas" w:eastAsia="Times New Roman" w:hAnsi="Consolas" w:cs="Times New Roman"/>
          <w:color w:val="DCDCAA"/>
          <w:sz w:val="16"/>
          <w:szCs w:val="16"/>
        </w:rPr>
        <w:t>Split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001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 { 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delimiter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 </w:t>
      </w:r>
      <w:r w:rsidRPr="00A50014">
        <w:rPr>
          <w:rFonts w:ascii="Consolas" w:eastAsia="Times New Roman" w:hAnsi="Consolas" w:cs="Times New Roman"/>
          <w:color w:val="4EC9B0"/>
          <w:sz w:val="16"/>
          <w:szCs w:val="16"/>
        </w:rPr>
        <w:t>StringSplitOptions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0014">
        <w:rPr>
          <w:rFonts w:ascii="Consolas" w:eastAsia="Times New Roman" w:hAnsi="Consolas" w:cs="Times New Roman"/>
          <w:color w:val="4FC1FF"/>
          <w:sz w:val="16"/>
          <w:szCs w:val="16"/>
        </w:rPr>
        <w:t>RemoveEmptyEntries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50014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0014">
        <w:rPr>
          <w:rFonts w:ascii="Consolas" w:eastAsia="Times New Roman" w:hAnsi="Consolas" w:cs="Times New Roman"/>
          <w:color w:val="DCDCAA"/>
          <w:sz w:val="16"/>
          <w:szCs w:val="16"/>
        </w:rPr>
        <w:t>Trim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()).</w:t>
      </w:r>
      <w:r w:rsidRPr="00A50014">
        <w:rPr>
          <w:rFonts w:ascii="Consolas" w:eastAsia="Times New Roman" w:hAnsi="Consolas" w:cs="Times New Roman"/>
          <w:color w:val="DCDCAA"/>
          <w:sz w:val="16"/>
          <w:szCs w:val="16"/>
        </w:rPr>
        <w:t>ToArray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AFD1175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001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splitResult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= </w:t>
      </w:r>
      <w:r w:rsidRPr="00A5001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(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splitResult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A50014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r w:rsidRPr="00A5001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0014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splitResult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5001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])))</w:t>
      </w:r>
    </w:p>
    <w:p w14:paraId="49938873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500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defaultVal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E6808A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4DE0308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001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newO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50014">
        <w:rPr>
          <w:rFonts w:ascii="Consolas" w:eastAsia="Times New Roman" w:hAnsi="Consolas" w:cs="Times New Roman"/>
          <w:color w:val="4EC9B0"/>
          <w:sz w:val="16"/>
          <w:szCs w:val="16"/>
        </w:rPr>
        <w:t>Activator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0014">
        <w:rPr>
          <w:rFonts w:ascii="Consolas" w:eastAsia="Times New Roman" w:hAnsi="Consolas" w:cs="Times New Roman"/>
          <w:color w:val="DCDCAA"/>
          <w:sz w:val="16"/>
          <w:szCs w:val="16"/>
        </w:rPr>
        <w:t>CreateInstance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50014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50014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&gt;&gt;();</w:t>
      </w:r>
    </w:p>
    <w:p w14:paraId="2426F5AB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0014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5001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0014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splitResult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5AB5799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194C3E15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50014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</w:p>
    <w:p w14:paraId="1CF679A2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36A4F2B3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newO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0014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A50014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A50014">
        <w:rPr>
          <w:rFonts w:ascii="Consolas" w:eastAsia="Times New Roman" w:hAnsi="Consolas" w:cs="Times New Roman"/>
          <w:color w:val="4EC9B0"/>
          <w:sz w:val="16"/>
          <w:szCs w:val="16"/>
        </w:rPr>
        <w:t>Convert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0014">
        <w:rPr>
          <w:rFonts w:ascii="Consolas" w:eastAsia="Times New Roman" w:hAnsi="Consolas" w:cs="Times New Roman"/>
          <w:color w:val="DCDCAA"/>
          <w:sz w:val="16"/>
          <w:szCs w:val="16"/>
        </w:rPr>
        <w:t>ChangeType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50014">
        <w:rPr>
          <w:rFonts w:ascii="Consolas" w:eastAsia="Times New Roman" w:hAnsi="Consolas" w:cs="Times New Roman"/>
          <w:color w:val="569CD6"/>
          <w:sz w:val="16"/>
          <w:szCs w:val="16"/>
        </w:rPr>
        <w:t>typeof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0014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)));</w:t>
      </w:r>
    </w:p>
    <w:p w14:paraId="70FF955D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181216E9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50014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}</w:t>
      </w:r>
    </w:p>
    <w:p w14:paraId="0905A185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812199F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96DCC58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001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!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newO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0014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) </w:t>
      </w:r>
      <w:r w:rsidRPr="00A500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defaultVal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450ECD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00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0014">
        <w:rPr>
          <w:rFonts w:ascii="Consolas" w:eastAsia="Times New Roman" w:hAnsi="Consolas" w:cs="Times New Roman"/>
          <w:color w:val="9CDCFE"/>
          <w:sz w:val="16"/>
          <w:szCs w:val="16"/>
        </w:rPr>
        <w:t>newO</w:t>
      </w: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55CF94" w14:textId="77777777" w:rsidR="00A50014" w:rsidRPr="00A50014" w:rsidRDefault="00A50014" w:rsidP="00A5001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001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F2DD1D4" w14:textId="5322AB2E" w:rsidR="00486752" w:rsidRDefault="00486752" w:rsidP="00486752">
      <w:pPr>
        <w:pStyle w:val="Heading2"/>
      </w:pPr>
      <w:bookmarkStart w:id="55" w:name="_Toc117550117"/>
      <w:r>
        <w:t>/Core/BusinessLogic/UsersBusinessLogic</w:t>
      </w:r>
      <w:bookmarkEnd w:id="55"/>
    </w:p>
    <w:p w14:paraId="740DDBF9" w14:textId="3EC81A90" w:rsidR="00486752" w:rsidRDefault="00486752" w:rsidP="00486752">
      <w:pPr>
        <w:pStyle w:val="Heading3"/>
      </w:pPr>
      <w:bookmarkStart w:id="56" w:name="_Toc117550118"/>
      <w:r>
        <w:t>IUsersBusinessLogic.cs</w:t>
      </w:r>
      <w:bookmarkEnd w:id="56"/>
    </w:p>
    <w:p w14:paraId="1DAFDD9B" w14:textId="77914B78" w:rsidR="00486752" w:rsidRDefault="00486752" w:rsidP="0031444E">
      <w:r>
        <w:t>Add a new method to return users with their roles</w:t>
      </w:r>
    </w:p>
    <w:p w14:paraId="348B73FB" w14:textId="208CECBC" w:rsidR="00486752" w:rsidRPr="00A54376" w:rsidRDefault="00486752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8675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8675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8675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486752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48675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486752">
        <w:rPr>
          <w:rFonts w:ascii="Consolas" w:eastAsia="Times New Roman" w:hAnsi="Consolas" w:cs="Times New Roman"/>
          <w:color w:val="569CD6"/>
          <w:sz w:val="16"/>
          <w:szCs w:val="16"/>
        </w:rPr>
        <w:t>object</w:t>
      </w:r>
      <w:r w:rsidRPr="00486752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r w:rsidRPr="00486752">
        <w:rPr>
          <w:rFonts w:ascii="Consolas" w:eastAsia="Times New Roman" w:hAnsi="Consolas" w:cs="Times New Roman"/>
          <w:color w:val="DCDCAA"/>
          <w:sz w:val="16"/>
          <w:szCs w:val="16"/>
        </w:rPr>
        <w:t>GetUSersWithRoles</w:t>
      </w:r>
      <w:r w:rsidRPr="0048675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962B3F9" w14:textId="200E9E0E" w:rsidR="00A54376" w:rsidRPr="00486752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EditRolesForUse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adminUSerId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serToUpdat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C0920A6" w14:textId="4A96C224" w:rsidR="00486752" w:rsidRDefault="00486752" w:rsidP="00486752">
      <w:pPr>
        <w:pStyle w:val="Heading3"/>
      </w:pPr>
      <w:bookmarkStart w:id="57" w:name="_Toc117550119"/>
      <w:r>
        <w:t>UsersBusinessLogic.cs</w:t>
      </w:r>
      <w:bookmarkEnd w:id="57"/>
    </w:p>
    <w:p w14:paraId="14A2B8D8" w14:textId="1D9B2E84" w:rsidR="00BA1F99" w:rsidRDefault="00BA1F99" w:rsidP="00BA1F99">
      <w:r>
        <w:t>Inject role manager</w:t>
      </w:r>
    </w:p>
    <w:p w14:paraId="20E6E280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1F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569CD6"/>
          <w:sz w:val="21"/>
          <w:szCs w:val="21"/>
        </w:rPr>
        <w:t>readonly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User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AppUs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_user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8C04D1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1F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569CD6"/>
          <w:sz w:val="21"/>
          <w:szCs w:val="21"/>
        </w:rPr>
        <w:t>readonly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SignIn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AppUs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_signIn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A1A83C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1F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569CD6"/>
          <w:sz w:val="21"/>
          <w:szCs w:val="21"/>
        </w:rPr>
        <w:t>readonly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Role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AppRol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_role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BFC543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1F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569CD6"/>
          <w:sz w:val="21"/>
          <w:szCs w:val="21"/>
        </w:rPr>
        <w:t>readonly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IUsersRepository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_usersRepo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FF6F69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1F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569CD6"/>
          <w:sz w:val="21"/>
          <w:szCs w:val="21"/>
        </w:rPr>
        <w:t>readonly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ITokenServic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_tokenServic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61E157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1F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569CD6"/>
          <w:sz w:val="21"/>
          <w:szCs w:val="21"/>
        </w:rPr>
        <w:t>readonly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IPhotoServic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_photoServic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0EAA6A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1F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569CD6"/>
          <w:sz w:val="21"/>
          <w:szCs w:val="21"/>
        </w:rPr>
        <w:t>readonly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IMapp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_mapp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AC55E4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7B3D8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1F9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UsersBusinessLogic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16B18CB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User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AppUs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user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A30DD9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SignIn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AppUs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signIn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56F91A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Role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AppRol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role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9F27EB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IUsersRepository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usersRepo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CB5B87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ITokenServic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tokenServic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833F4E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IPhotoServic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photoServic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207770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F99">
        <w:rPr>
          <w:rFonts w:ascii="Consolas" w:eastAsia="Times New Roman" w:hAnsi="Consolas" w:cs="Times New Roman"/>
          <w:color w:val="4EC9B0"/>
          <w:sz w:val="21"/>
          <w:szCs w:val="21"/>
        </w:rPr>
        <w:t>IMapp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mapp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92F74E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C26294D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_tokenServic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tokenServic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0B5120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_user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user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3436E2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_signIn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signIn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2A3221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_role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roleManag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D1CE0B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_usersRepo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usersRepo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DA3C5D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_photoServic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photoService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4A7063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_mapp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A1F99">
        <w:rPr>
          <w:rFonts w:ascii="Consolas" w:eastAsia="Times New Roman" w:hAnsi="Consolas" w:cs="Times New Roman"/>
          <w:color w:val="9CDCFE"/>
          <w:sz w:val="21"/>
          <w:szCs w:val="21"/>
        </w:rPr>
        <w:t>mapper</w:t>
      </w: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C64D13" w14:textId="77777777" w:rsidR="00BA1F99" w:rsidRPr="00BA1F99" w:rsidRDefault="00BA1F99" w:rsidP="00BA1F9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F9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449DC9" w14:textId="3E084A57" w:rsidR="00BA1F99" w:rsidRPr="00BA1F99" w:rsidRDefault="00A54376" w:rsidP="00BA1F99">
      <w:r>
        <w:t>Add the methods to get the users with roles and edit roles.</w:t>
      </w:r>
    </w:p>
    <w:p w14:paraId="1F06ACD2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F28D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F28D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F28D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F28D2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8F28D2">
        <w:rPr>
          <w:rFonts w:ascii="Consolas" w:eastAsia="Times New Roman" w:hAnsi="Consolas" w:cs="Times New Roman"/>
          <w:color w:val="569CD6"/>
          <w:sz w:val="16"/>
          <w:szCs w:val="16"/>
        </w:rPr>
        <w:t>object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r w:rsidRPr="008F28D2">
        <w:rPr>
          <w:rFonts w:ascii="Consolas" w:eastAsia="Times New Roman" w:hAnsi="Consolas" w:cs="Times New Roman"/>
          <w:color w:val="DCDCAA"/>
          <w:sz w:val="16"/>
          <w:szCs w:val="16"/>
        </w:rPr>
        <w:t>GetUSersWithRoles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5E20BE3E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92F3514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F28D2">
        <w:rPr>
          <w:rFonts w:ascii="Consolas" w:eastAsia="Times New Roman" w:hAnsi="Consolas" w:cs="Times New Roman"/>
          <w:color w:val="6A9955"/>
          <w:sz w:val="16"/>
          <w:szCs w:val="16"/>
        </w:rPr>
        <w:t>//get the users, include UserRoles and then Role</w:t>
      </w:r>
    </w:p>
    <w:p w14:paraId="131410F7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F28D2">
        <w:rPr>
          <w:rFonts w:ascii="Consolas" w:eastAsia="Times New Roman" w:hAnsi="Consolas" w:cs="Times New Roman"/>
          <w:color w:val="6A9955"/>
          <w:sz w:val="16"/>
          <w:szCs w:val="16"/>
        </w:rPr>
        <w:t>//return an annonamous object</w:t>
      </w:r>
    </w:p>
    <w:p w14:paraId="03DB9F43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F28D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F28D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_userManager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</w:p>
    <w:p w14:paraId="1B79846A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    .</w:t>
      </w:r>
      <w:r w:rsidRPr="008F28D2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FD99D64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    .</w:t>
      </w:r>
      <w:r w:rsidRPr="008F28D2">
        <w:rPr>
          <w:rFonts w:ascii="Consolas" w:eastAsia="Times New Roman" w:hAnsi="Consolas" w:cs="Times New Roman"/>
          <w:color w:val="DCDCAA"/>
          <w:sz w:val="16"/>
          <w:szCs w:val="16"/>
        </w:rPr>
        <w:t>ThenInclude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A77D8B8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    .</w:t>
      </w:r>
      <w:r w:rsidRPr="008F28D2">
        <w:rPr>
          <w:rFonts w:ascii="Consolas" w:eastAsia="Times New Roman" w:hAnsi="Consolas" w:cs="Times New Roman"/>
          <w:color w:val="DCDCAA"/>
          <w:sz w:val="16"/>
          <w:szCs w:val="16"/>
        </w:rPr>
        <w:t>OrderBy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2C2116A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    .</w:t>
      </w:r>
      <w:r w:rsidRPr="008F28D2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F28D2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</w:p>
    <w:p w14:paraId="4A22F20A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    {</w:t>
      </w:r>
    </w:p>
    <w:p w14:paraId="39AC3E01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    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FD37412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    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18A9DD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    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3393629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    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4DFA98C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    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28D2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F28D2">
        <w:rPr>
          <w:rFonts w:ascii="Consolas" w:eastAsia="Times New Roman" w:hAnsi="Consolas" w:cs="Times New Roman"/>
          <w:color w:val="DCDCAA"/>
          <w:sz w:val="16"/>
          <w:szCs w:val="16"/>
        </w:rPr>
        <w:t>ToList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337833DB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    })</w:t>
      </w:r>
    </w:p>
    <w:p w14:paraId="256A23CA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    .</w:t>
      </w:r>
      <w:r w:rsidRPr="008F28D2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73EBBDF1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    ;</w:t>
      </w:r>
    </w:p>
    <w:p w14:paraId="35E2C448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F28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F28D2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90D034" w14:textId="77777777" w:rsidR="008F28D2" w:rsidRPr="008F28D2" w:rsidRDefault="008F28D2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8D2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AA041E2" w14:textId="77777777" w:rsidR="00A54376" w:rsidRPr="008F28D2" w:rsidRDefault="00A54376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B881A97" w14:textId="77777777" w:rsidR="00A54376" w:rsidRPr="00A54376" w:rsidRDefault="00A54376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EditRolesForUse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adminUSerId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serToUpdat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F70C3B5" w14:textId="77777777" w:rsidR="00A54376" w:rsidRPr="00A54376" w:rsidRDefault="00A54376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410E114" w14:textId="77777777" w:rsidR="00A54376" w:rsidRPr="00A54376" w:rsidRDefault="00A54376" w:rsidP="008F28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6A9955"/>
          <w:sz w:val="16"/>
          <w:szCs w:val="16"/>
        </w:rPr>
        <w:t>//check user</w:t>
      </w:r>
    </w:p>
    <w:p w14:paraId="36978C84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_userManage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serToUpdat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EF66C08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E9B6511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543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54376">
        <w:rPr>
          <w:rFonts w:ascii="Consolas" w:eastAsia="Times New Roman" w:hAnsi="Consolas" w:cs="Times New Roman"/>
          <w:color w:val="CE9178"/>
          <w:sz w:val="16"/>
          <w:szCs w:val="16"/>
        </w:rPr>
        <w:t>"User not found to update"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812840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7F1E875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6A9955"/>
          <w:sz w:val="16"/>
          <w:szCs w:val="16"/>
        </w:rPr>
        <w:t>//check roles to update</w:t>
      </w:r>
    </w:p>
    <w:p w14:paraId="566F95BD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11D04735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543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54376">
        <w:rPr>
          <w:rFonts w:ascii="Consolas" w:eastAsia="Times New Roman" w:hAnsi="Consolas" w:cs="Times New Roman"/>
          <w:color w:val="CE9178"/>
          <w:sz w:val="16"/>
          <w:szCs w:val="16"/>
        </w:rPr>
        <w:t>"No roles passed to update"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E488408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EFE278F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6A9955"/>
          <w:sz w:val="16"/>
          <w:szCs w:val="16"/>
        </w:rPr>
        <w:t>//get the siteRoles</w:t>
      </w:r>
    </w:p>
    <w:p w14:paraId="37406E25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site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_roleManage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DCE4913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D62A41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6A9955"/>
          <w:sz w:val="16"/>
          <w:szCs w:val="16"/>
        </w:rPr>
        <w:t>//check roles to update are in the site roles</w:t>
      </w:r>
    </w:p>
    <w:p w14:paraId="0C1FDCFA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pdateRolesNotInSite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!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site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y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y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).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ToLis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D6D22BC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pdateRolesNotInSite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pdateRolesNotInSite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1EDA5DD1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543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54376">
        <w:rPr>
          <w:rFonts w:ascii="Consolas" w:eastAsia="Times New Roman" w:hAnsi="Consolas" w:cs="Times New Roman"/>
          <w:color w:val="CE9178"/>
          <w:sz w:val="16"/>
          <w:szCs w:val="16"/>
        </w:rPr>
        <w:t>$"Passed role(s) not in list {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Join</w:t>
      </w:r>
      <w:r w:rsidRPr="00A54376">
        <w:rPr>
          <w:rFonts w:ascii="Consolas" w:eastAsia="Times New Roman" w:hAnsi="Consolas" w:cs="Times New Roman"/>
          <w:color w:val="CE9178"/>
          <w:sz w:val="16"/>
          <w:szCs w:val="16"/>
        </w:rPr>
        <w:t xml:space="preserve">(", ",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pdateRolesNotInSiteRoles</w:t>
      </w:r>
      <w:r w:rsidRPr="00A54376">
        <w:rPr>
          <w:rFonts w:ascii="Consolas" w:eastAsia="Times New Roman" w:hAnsi="Consolas" w:cs="Times New Roman"/>
          <w:color w:val="CE9178"/>
          <w:sz w:val="16"/>
          <w:szCs w:val="16"/>
        </w:rPr>
        <w:t>)}"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A4DD465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DA0CBE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urrent user roles </w:t>
      </w:r>
    </w:p>
    <w:p w14:paraId="0627BE00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_userManage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GetRolesAsync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DB0CBD5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888F4F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6A9955"/>
          <w:sz w:val="16"/>
          <w:szCs w:val="16"/>
        </w:rPr>
        <w:t>//add the new roles that are not in current roles</w:t>
      </w:r>
    </w:p>
    <w:p w14:paraId="0BEE96E1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_userManage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AddToRolesAsync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Excep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B1EECA9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!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Succeeded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C69EEB4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543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54376">
        <w:rPr>
          <w:rFonts w:ascii="Consolas" w:eastAsia="Times New Roman" w:hAnsi="Consolas" w:cs="Times New Roman"/>
          <w:color w:val="CE9178"/>
          <w:sz w:val="16"/>
          <w:szCs w:val="16"/>
        </w:rPr>
        <w:t>"Failed to add to roles"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6F74B08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062B01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move the roles as well since the user may have removes some. Above is only adding new ones </w:t>
      </w:r>
    </w:p>
    <w:p w14:paraId="0FAC8894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removeResul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_userManage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RemoveFromRolesAsync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Excep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900469E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A5437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!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removeResul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Succeeded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AA205B9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543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54376">
        <w:rPr>
          <w:rFonts w:ascii="Consolas" w:eastAsia="Times New Roman" w:hAnsi="Consolas" w:cs="Times New Roman"/>
          <w:color w:val="CE9178"/>
          <w:sz w:val="16"/>
          <w:szCs w:val="16"/>
        </w:rPr>
        <w:t>"Failed to remove roles"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4C25A61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1222B6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6A9955"/>
          <w:sz w:val="16"/>
          <w:szCs w:val="16"/>
        </w:rPr>
        <w:t>//pick new roles</w:t>
      </w:r>
    </w:p>
    <w:p w14:paraId="25CA9A67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current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_userManage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DCDCAA"/>
          <w:sz w:val="16"/>
          <w:szCs w:val="16"/>
        </w:rPr>
        <w:t>GetRolesAsync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89225AD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C49E5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543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54376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54376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54376">
        <w:rPr>
          <w:rFonts w:ascii="Consolas" w:eastAsia="Times New Roman" w:hAnsi="Consolas" w:cs="Times New Roman"/>
          <w:color w:val="CE9178"/>
          <w:sz w:val="16"/>
          <w:szCs w:val="16"/>
        </w:rPr>
        <w:t>"Roles updated successfully"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54376">
        <w:rPr>
          <w:rFonts w:ascii="Consolas" w:eastAsia="Times New Roman" w:hAnsi="Consolas" w:cs="Times New Roman"/>
          <w:color w:val="9CDCFE"/>
          <w:sz w:val="16"/>
          <w:szCs w:val="16"/>
        </w:rPr>
        <w:t>currentRoles</w:t>
      </w: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76BAD2F" w14:textId="77777777" w:rsidR="00A54376" w:rsidRPr="00A54376" w:rsidRDefault="00A54376" w:rsidP="00A54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437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5724B8A" w14:textId="77777777" w:rsidR="00A54376" w:rsidRPr="00486752" w:rsidRDefault="00A54376" w:rsidP="0048675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597B0D" w14:textId="278637D7" w:rsidR="00486752" w:rsidRDefault="00CD413E" w:rsidP="00CD413E">
      <w:pPr>
        <w:pStyle w:val="Heading2"/>
      </w:pPr>
      <w:bookmarkStart w:id="58" w:name="_Toc117550120"/>
      <w:r>
        <w:t>/Controllers/AccountController.cs</w:t>
      </w:r>
      <w:bookmarkEnd w:id="58"/>
    </w:p>
    <w:p w14:paraId="4614E086" w14:textId="38602BAA" w:rsidR="00CD413E" w:rsidRDefault="00A54376" w:rsidP="00682BB9">
      <w:pPr>
        <w:pStyle w:val="ListParagraph"/>
        <w:numPr>
          <w:ilvl w:val="0"/>
          <w:numId w:val="35"/>
        </w:numPr>
      </w:pPr>
      <w:r>
        <w:t>update action “users-with-roles” to fetch the users and roles</w:t>
      </w:r>
    </w:p>
    <w:p w14:paraId="5C77E46F" w14:textId="310B7B7B" w:rsidR="00A54376" w:rsidRDefault="00A54376" w:rsidP="00682BB9">
      <w:pPr>
        <w:pStyle w:val="ListParagraph"/>
        <w:numPr>
          <w:ilvl w:val="0"/>
          <w:numId w:val="35"/>
        </w:numPr>
      </w:pPr>
      <w:r>
        <w:t>create a new action to edit the user roles</w:t>
      </w:r>
    </w:p>
    <w:p w14:paraId="3CC88373" w14:textId="770C72A1" w:rsidR="00CF0861" w:rsidRDefault="00682BB9" w:rsidP="00CF0861">
      <w:pPr>
        <w:pStyle w:val="ListParagraph"/>
        <w:numPr>
          <w:ilvl w:val="0"/>
          <w:numId w:val="35"/>
        </w:numPr>
      </w:pPr>
      <w:r>
        <w:t>Don’t forget to inject userBusinessLogic</w:t>
      </w:r>
    </w:p>
    <w:p w14:paraId="39670B04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E7D75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BFC5A6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0E4A78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BBD48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CA924E8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Authorization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F9C97F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B3F896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545819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C4AD79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3FAE22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82A83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Controller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B53CD77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AdminController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</w:p>
    <w:p w14:paraId="48FE1AF5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75D02D8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IUsersBusinessLogic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_userBl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42EA24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1D4077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AdminController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IUsersBusinessLogic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D3F09D2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668890A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_userBl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35E36F9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06FCF56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C721120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FC1FF"/>
          <w:sz w:val="16"/>
          <w:szCs w:val="16"/>
        </w:rPr>
        <w:t>AuthPolicy_RequireAdminRol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7F07CE44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CE9178"/>
          <w:sz w:val="16"/>
          <w:szCs w:val="16"/>
        </w:rPr>
        <w:t>"users-with-roles"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6980F824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objec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&gt; 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GetUsersWithRole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13BC7D95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B4E6000" w14:textId="47205CE1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   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_userBl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GetUSersWithRole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8C5E5E7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B1172CF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76E4943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CFD75EB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FC1FF"/>
          <w:sz w:val="16"/>
          <w:szCs w:val="16"/>
        </w:rPr>
        <w:t>AuthPolicy_ModeratePhotoRol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62A18565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CE9178"/>
          <w:sz w:val="16"/>
          <w:szCs w:val="16"/>
        </w:rPr>
        <w:t>"photos-to-moderate"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69876967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GetPhotosForModeration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0AE37BF9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417B3FB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CE9178"/>
          <w:sz w:val="16"/>
          <w:szCs w:val="16"/>
        </w:rPr>
        <w:t>"Admins or moderators can see this"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C608AB0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EB54800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97D51B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FC1FF"/>
          <w:sz w:val="16"/>
          <w:szCs w:val="16"/>
        </w:rPr>
        <w:t>AuthPolicy_RequireAdminRol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6AD753FC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HttpPos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CE9178"/>
          <w:sz w:val="16"/>
          <w:szCs w:val="16"/>
        </w:rPr>
        <w:t>"edit-roles/{guid:Guid}"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61BDC8F4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&gt; 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EditRole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[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FromRout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, [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FromQuery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8D333BF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97510EF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4B1785E7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CE9178"/>
          <w:sz w:val="16"/>
          <w:szCs w:val="16"/>
        </w:rPr>
        <w:t>"No roles provided to update"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078CA07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4EB69F4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rolesLis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StringSplitToTyp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264C6F56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rolesLis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rolesLis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5D580AD6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CE9178"/>
          <w:sz w:val="16"/>
          <w:szCs w:val="16"/>
        </w:rPr>
        <w:t>"Unable to parse the roles provided"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5A4905B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542BA04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F086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edit the roles </w:t>
      </w:r>
    </w:p>
    <w:p w14:paraId="4BE705D1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_userBl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EditRolesForUser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GetUserId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,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rolesLis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8D6FF02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01F8FE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CE9178"/>
          <w:sz w:val="16"/>
          <w:szCs w:val="16"/>
        </w:rPr>
        <w:t>"Unable to edit roles"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5BA1F7C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056B197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    {</w:t>
      </w:r>
    </w:p>
    <w:p w14:paraId="68E7A3A7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97E278B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17BFCC3A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340A808C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ConvertDataToTyp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86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&gt;&gt;());</w:t>
      </w:r>
    </w:p>
    <w:p w14:paraId="11F24C89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76ED6CC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12331E56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E1F94FF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CA3C69E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220755EB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E77ECE5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C7BC79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6E963908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F0861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861">
        <w:rPr>
          <w:rFonts w:ascii="Consolas" w:eastAsia="Times New Roman" w:hAnsi="Consolas" w:cs="Times New Roman"/>
          <w:color w:val="CE9178"/>
          <w:sz w:val="16"/>
          <w:szCs w:val="16"/>
        </w:rPr>
        <w:t>"Unable to edit roles"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16E843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DD90BA9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1AA12A83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33E8AE72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791081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F08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861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7AC41C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3C23632" w14:textId="77777777" w:rsidR="00CF0861" w:rsidRPr="00CF0861" w:rsidRDefault="00CF0861" w:rsidP="00CF08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86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283C170" w14:textId="03A77BC3" w:rsidR="00CD413E" w:rsidRDefault="00F51C17" w:rsidP="00A54376">
      <w:pPr>
        <w:pStyle w:val="Heading3"/>
      </w:pPr>
      <w:bookmarkStart w:id="59" w:name="_Toc117550121"/>
      <w:r>
        <w:t>Postman Testing</w:t>
      </w:r>
      <w:bookmarkEnd w:id="59"/>
    </w:p>
    <w:p w14:paraId="4B4392EC" w14:textId="2469693E" w:rsidR="00F51C17" w:rsidRDefault="00F51C17" w:rsidP="0031444E">
      <w:r>
        <w:t xml:space="preserve">Test the users-with-roles action again and you should see a result like following </w:t>
      </w:r>
    </w:p>
    <w:p w14:paraId="7AF72398" w14:textId="1914905D" w:rsidR="002F5253" w:rsidRDefault="002F5253" w:rsidP="0031444E">
      <w:r>
        <w:rPr>
          <w:noProof/>
        </w:rPr>
        <w:drawing>
          <wp:inline distT="0" distB="0" distL="0" distR="0" wp14:anchorId="29AC3AFC" wp14:editId="79AC1C73">
            <wp:extent cx="3695700" cy="207040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6597" cy="20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F112" w14:textId="77777777" w:rsidR="002F5253" w:rsidRDefault="002F5253" w:rsidP="0031444E"/>
    <w:p w14:paraId="04EB676D" w14:textId="77777777" w:rsidR="00F51C17" w:rsidRDefault="00F51C17" w:rsidP="0031444E"/>
    <w:p w14:paraId="5F768365" w14:textId="77777777" w:rsidR="00F51C17" w:rsidRDefault="00F51C17" w:rsidP="0031444E"/>
    <w:p w14:paraId="2820D7AC" w14:textId="1614132C" w:rsidR="009D4341" w:rsidRDefault="009D4341" w:rsidP="0031444E"/>
    <w:p w14:paraId="371A6F7C" w14:textId="77777777" w:rsidR="002E4392" w:rsidRDefault="002E4392" w:rsidP="0031444E"/>
    <w:p w14:paraId="309BF6FB" w14:textId="77777777" w:rsidR="00246FA1" w:rsidRDefault="00246FA1" w:rsidP="0031444E"/>
    <w:p w14:paraId="04439A7B" w14:textId="77777777" w:rsidR="002C1E6E" w:rsidRDefault="002C1E6E" w:rsidP="0031444E"/>
    <w:p w14:paraId="286EBED1" w14:textId="77777777" w:rsidR="0031444E" w:rsidRPr="0052639C" w:rsidRDefault="0031444E" w:rsidP="0052639C"/>
    <w:p w14:paraId="71E345BE" w14:textId="36F79132" w:rsidR="0052639C" w:rsidRDefault="0052639C" w:rsidP="0052639C"/>
    <w:p w14:paraId="5289F8B7" w14:textId="77777777" w:rsidR="0052639C" w:rsidRPr="0052639C" w:rsidRDefault="0052639C" w:rsidP="0052639C">
      <w:pPr>
        <w:jc w:val="center"/>
      </w:pPr>
    </w:p>
    <w:sectPr w:rsidR="0052639C" w:rsidRPr="0052639C" w:rsidSect="00D45102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AFB2" w14:textId="77777777" w:rsidR="002225DC" w:rsidRDefault="002225DC" w:rsidP="00BE56C6">
      <w:pPr>
        <w:spacing w:after="0" w:line="240" w:lineRule="auto"/>
      </w:pPr>
      <w:r>
        <w:separator/>
      </w:r>
    </w:p>
  </w:endnote>
  <w:endnote w:type="continuationSeparator" w:id="0">
    <w:p w14:paraId="19FE8318" w14:textId="77777777" w:rsidR="002225DC" w:rsidRDefault="002225DC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AC1E" w14:textId="77777777" w:rsidR="002225DC" w:rsidRDefault="002225DC" w:rsidP="00BE56C6">
      <w:pPr>
        <w:spacing w:after="0" w:line="240" w:lineRule="auto"/>
      </w:pPr>
      <w:r>
        <w:separator/>
      </w:r>
    </w:p>
  </w:footnote>
  <w:footnote w:type="continuationSeparator" w:id="0">
    <w:p w14:paraId="52632423" w14:textId="77777777" w:rsidR="002225DC" w:rsidRDefault="002225DC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5E932A81" w:rsidR="00BE56C6" w:rsidRDefault="00000000" w:rsidP="00260705">
    <w:pPr>
      <w:pStyle w:val="Header"/>
      <w:tabs>
        <w:tab w:val="clear" w:pos="4680"/>
        <w:tab w:val="clear" w:pos="9360"/>
        <w:tab w:val="left" w:pos="1140"/>
        <w:tab w:val="left" w:pos="1200"/>
        <w:tab w:val="left" w:pos="1650"/>
        <w:tab w:val="left" w:pos="457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27D38763" w:rsidR="00BE56C6" w:rsidRDefault="0052639C" w:rsidP="0014076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Pr="0052639C">
                      <w:rPr>
                        <w:caps/>
                        <w:color w:val="FFFFFF" w:themeColor="background1"/>
                      </w:rPr>
                      <w:t>002</w:t>
                    </w:r>
                    <w:r w:rsidR="000D3FAA">
                      <w:rPr>
                        <w:caps/>
                        <w:color w:val="FFFFFF" w:themeColor="background1"/>
                      </w:rPr>
                      <w:t>9</w:t>
                    </w:r>
                    <w:r w:rsidRPr="0052639C">
                      <w:rPr>
                        <w:caps/>
                        <w:color w:val="FFFFFF" w:themeColor="background1"/>
                      </w:rPr>
                      <w:t xml:space="preserve"> WebApi – Code Refactor for ASP NET Identity</w:t>
                    </w:r>
                    <w:r w:rsidR="00F50808">
                      <w:rPr>
                        <w:caps/>
                        <w:color w:val="FFFFFF" w:themeColor="background1"/>
                      </w:rPr>
                      <w:t xml:space="preserve"> – </w:t>
                    </w:r>
                    <w:r w:rsidRPr="0052639C">
                      <w:rPr>
                        <w:caps/>
                        <w:color w:val="FFFFFF" w:themeColor="background1"/>
                      </w:rPr>
                      <w:t>Roles</w:t>
                    </w:r>
                    <w:r w:rsidR="00F50808">
                      <w:rPr>
                        <w:caps/>
                        <w:color w:val="FFFFFF" w:themeColor="background1"/>
                      </w:rPr>
                      <w:t xml:space="preserve"> – Policy Based Authorization – UserManager T – SignIn Manager </w:t>
                    </w:r>
                    <w:r w:rsidR="00336ED3">
                      <w:rPr>
                        <w:caps/>
                        <w:color w:val="FFFFFF" w:themeColor="background1"/>
                      </w:rPr>
                      <w:t xml:space="preserve">- </w:t>
                    </w:r>
                    <w:r w:rsidR="00F50808">
                      <w:rPr>
                        <w:caps/>
                        <w:color w:val="FFFFFF" w:themeColor="background1"/>
                      </w:rPr>
                      <w:t>Role Manager</w:t>
                    </w:r>
                    <w:r w:rsidRPr="0052639C">
                      <w:rPr>
                        <w:caps/>
                        <w:color w:val="FFFFFF" w:themeColor="background1"/>
                      </w:rPr>
                      <w:t xml:space="preserve"> :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8F0"/>
    <w:multiLevelType w:val="hybridMultilevel"/>
    <w:tmpl w:val="598A895C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7B1"/>
    <w:multiLevelType w:val="hybridMultilevel"/>
    <w:tmpl w:val="8E142FE4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4D8D"/>
    <w:multiLevelType w:val="hybridMultilevel"/>
    <w:tmpl w:val="3A8C5520"/>
    <w:lvl w:ilvl="0" w:tplc="184A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5978"/>
    <w:multiLevelType w:val="hybridMultilevel"/>
    <w:tmpl w:val="577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0388A"/>
    <w:multiLevelType w:val="hybridMultilevel"/>
    <w:tmpl w:val="D2849056"/>
    <w:lvl w:ilvl="0" w:tplc="9598842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30C4"/>
    <w:multiLevelType w:val="hybridMultilevel"/>
    <w:tmpl w:val="9A6ED5A0"/>
    <w:lvl w:ilvl="0" w:tplc="94AC32E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01C3"/>
    <w:multiLevelType w:val="hybridMultilevel"/>
    <w:tmpl w:val="BF86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395C"/>
    <w:multiLevelType w:val="hybridMultilevel"/>
    <w:tmpl w:val="8E142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F0780"/>
    <w:multiLevelType w:val="hybridMultilevel"/>
    <w:tmpl w:val="EEC8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F706F"/>
    <w:multiLevelType w:val="hybridMultilevel"/>
    <w:tmpl w:val="3A4A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113AC"/>
    <w:multiLevelType w:val="hybridMultilevel"/>
    <w:tmpl w:val="246E159C"/>
    <w:lvl w:ilvl="0" w:tplc="12C454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D374D"/>
    <w:multiLevelType w:val="hybridMultilevel"/>
    <w:tmpl w:val="B30C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22602"/>
    <w:multiLevelType w:val="hybridMultilevel"/>
    <w:tmpl w:val="92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814C2"/>
    <w:multiLevelType w:val="hybridMultilevel"/>
    <w:tmpl w:val="E6EA1A5A"/>
    <w:lvl w:ilvl="0" w:tplc="67D4A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A1DAA"/>
    <w:multiLevelType w:val="hybridMultilevel"/>
    <w:tmpl w:val="7F5E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577D8"/>
    <w:multiLevelType w:val="hybridMultilevel"/>
    <w:tmpl w:val="826C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20DAB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2"/>
  </w:num>
  <w:num w:numId="2" w16cid:durableId="60837150">
    <w:abstractNumId w:val="21"/>
  </w:num>
  <w:num w:numId="3" w16cid:durableId="930046690">
    <w:abstractNumId w:val="34"/>
  </w:num>
  <w:num w:numId="4" w16cid:durableId="1161504294">
    <w:abstractNumId w:val="5"/>
  </w:num>
  <w:num w:numId="5" w16cid:durableId="1586496020">
    <w:abstractNumId w:val="9"/>
  </w:num>
  <w:num w:numId="6" w16cid:durableId="1764836954">
    <w:abstractNumId w:val="17"/>
  </w:num>
  <w:num w:numId="7" w16cid:durableId="1619681633">
    <w:abstractNumId w:val="16"/>
  </w:num>
  <w:num w:numId="8" w16cid:durableId="2117825519">
    <w:abstractNumId w:val="8"/>
  </w:num>
  <w:num w:numId="9" w16cid:durableId="1636834599">
    <w:abstractNumId w:val="10"/>
  </w:num>
  <w:num w:numId="10" w16cid:durableId="1798332927">
    <w:abstractNumId w:val="12"/>
  </w:num>
  <w:num w:numId="11" w16cid:durableId="787435104">
    <w:abstractNumId w:val="32"/>
  </w:num>
  <w:num w:numId="12" w16cid:durableId="561716939">
    <w:abstractNumId w:val="19"/>
  </w:num>
  <w:num w:numId="13" w16cid:durableId="380253283">
    <w:abstractNumId w:val="0"/>
  </w:num>
  <w:num w:numId="14" w16cid:durableId="668947758">
    <w:abstractNumId w:val="14"/>
  </w:num>
  <w:num w:numId="15" w16cid:durableId="2105566622">
    <w:abstractNumId w:val="24"/>
  </w:num>
  <w:num w:numId="16" w16cid:durableId="1566718668">
    <w:abstractNumId w:val="11"/>
  </w:num>
  <w:num w:numId="17" w16cid:durableId="1535534874">
    <w:abstractNumId w:val="33"/>
  </w:num>
  <w:num w:numId="18" w16cid:durableId="1600062141">
    <w:abstractNumId w:val="23"/>
  </w:num>
  <w:num w:numId="19" w16cid:durableId="2104299548">
    <w:abstractNumId w:val="31"/>
  </w:num>
  <w:num w:numId="20" w16cid:durableId="1876230151">
    <w:abstractNumId w:val="13"/>
  </w:num>
  <w:num w:numId="21" w16cid:durableId="2130932331">
    <w:abstractNumId w:val="3"/>
  </w:num>
  <w:num w:numId="22" w16cid:durableId="1910072423">
    <w:abstractNumId w:val="4"/>
  </w:num>
  <w:num w:numId="23" w16cid:durableId="468134849">
    <w:abstractNumId w:val="28"/>
  </w:num>
  <w:num w:numId="24" w16cid:durableId="1139805027">
    <w:abstractNumId w:val="25"/>
  </w:num>
  <w:num w:numId="25" w16cid:durableId="1202281553">
    <w:abstractNumId w:val="18"/>
  </w:num>
  <w:num w:numId="26" w16cid:durableId="256911223">
    <w:abstractNumId w:val="22"/>
  </w:num>
  <w:num w:numId="27" w16cid:durableId="1306591480">
    <w:abstractNumId w:val="1"/>
  </w:num>
  <w:num w:numId="28" w16cid:durableId="1555506465">
    <w:abstractNumId w:val="27"/>
  </w:num>
  <w:num w:numId="29" w16cid:durableId="1068724343">
    <w:abstractNumId w:val="7"/>
  </w:num>
  <w:num w:numId="30" w16cid:durableId="76051645">
    <w:abstractNumId w:val="29"/>
  </w:num>
  <w:num w:numId="31" w16cid:durableId="1548445154">
    <w:abstractNumId w:val="15"/>
  </w:num>
  <w:num w:numId="32" w16cid:durableId="2114788479">
    <w:abstractNumId w:val="26"/>
  </w:num>
  <w:num w:numId="33" w16cid:durableId="1982298104">
    <w:abstractNumId w:val="30"/>
  </w:num>
  <w:num w:numId="34" w16cid:durableId="905340986">
    <w:abstractNumId w:val="20"/>
  </w:num>
  <w:num w:numId="35" w16cid:durableId="55269257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22C54"/>
    <w:rsid w:val="0003480A"/>
    <w:rsid w:val="00034F28"/>
    <w:rsid w:val="00035897"/>
    <w:rsid w:val="000407BB"/>
    <w:rsid w:val="00051F1E"/>
    <w:rsid w:val="00055C3C"/>
    <w:rsid w:val="000579EE"/>
    <w:rsid w:val="000607C1"/>
    <w:rsid w:val="00063C7A"/>
    <w:rsid w:val="00063F07"/>
    <w:rsid w:val="00073175"/>
    <w:rsid w:val="000733A9"/>
    <w:rsid w:val="00074B4C"/>
    <w:rsid w:val="00077A3C"/>
    <w:rsid w:val="000825D2"/>
    <w:rsid w:val="00083376"/>
    <w:rsid w:val="00085592"/>
    <w:rsid w:val="0008626E"/>
    <w:rsid w:val="00091EE3"/>
    <w:rsid w:val="00093EBC"/>
    <w:rsid w:val="0009589F"/>
    <w:rsid w:val="00095BB6"/>
    <w:rsid w:val="00096AEC"/>
    <w:rsid w:val="00096E96"/>
    <w:rsid w:val="000A23C5"/>
    <w:rsid w:val="000A26E0"/>
    <w:rsid w:val="000A3824"/>
    <w:rsid w:val="000B2BB9"/>
    <w:rsid w:val="000B2C88"/>
    <w:rsid w:val="000B602F"/>
    <w:rsid w:val="000C0069"/>
    <w:rsid w:val="000C0BEA"/>
    <w:rsid w:val="000C1FE9"/>
    <w:rsid w:val="000C2379"/>
    <w:rsid w:val="000C2CAB"/>
    <w:rsid w:val="000C51CA"/>
    <w:rsid w:val="000D3FAA"/>
    <w:rsid w:val="000D41E5"/>
    <w:rsid w:val="000D4259"/>
    <w:rsid w:val="000D7D3D"/>
    <w:rsid w:val="000E0E6C"/>
    <w:rsid w:val="000E2D62"/>
    <w:rsid w:val="000E6628"/>
    <w:rsid w:val="000F38AD"/>
    <w:rsid w:val="000F4540"/>
    <w:rsid w:val="000F77F6"/>
    <w:rsid w:val="00101921"/>
    <w:rsid w:val="001050EA"/>
    <w:rsid w:val="001075D7"/>
    <w:rsid w:val="00111E54"/>
    <w:rsid w:val="00112603"/>
    <w:rsid w:val="001129F6"/>
    <w:rsid w:val="001130F1"/>
    <w:rsid w:val="00114287"/>
    <w:rsid w:val="00115049"/>
    <w:rsid w:val="00124364"/>
    <w:rsid w:val="00125B80"/>
    <w:rsid w:val="0013022D"/>
    <w:rsid w:val="00131549"/>
    <w:rsid w:val="00135258"/>
    <w:rsid w:val="00137C9C"/>
    <w:rsid w:val="0014076C"/>
    <w:rsid w:val="00146E0D"/>
    <w:rsid w:val="00147E79"/>
    <w:rsid w:val="001558B7"/>
    <w:rsid w:val="0016109E"/>
    <w:rsid w:val="00162820"/>
    <w:rsid w:val="00163554"/>
    <w:rsid w:val="001654F0"/>
    <w:rsid w:val="00167811"/>
    <w:rsid w:val="00171541"/>
    <w:rsid w:val="00171DD5"/>
    <w:rsid w:val="00173616"/>
    <w:rsid w:val="0017460B"/>
    <w:rsid w:val="00174BFA"/>
    <w:rsid w:val="001768AF"/>
    <w:rsid w:val="00181190"/>
    <w:rsid w:val="00184F9B"/>
    <w:rsid w:val="001937CF"/>
    <w:rsid w:val="00193988"/>
    <w:rsid w:val="001A108F"/>
    <w:rsid w:val="001A550A"/>
    <w:rsid w:val="001B044B"/>
    <w:rsid w:val="001B0C22"/>
    <w:rsid w:val="001B4A1A"/>
    <w:rsid w:val="001B5680"/>
    <w:rsid w:val="001B5B0D"/>
    <w:rsid w:val="001B70A3"/>
    <w:rsid w:val="001B7A24"/>
    <w:rsid w:val="001C1EAC"/>
    <w:rsid w:val="001C6DC4"/>
    <w:rsid w:val="001C7640"/>
    <w:rsid w:val="001C7B16"/>
    <w:rsid w:val="001D0D01"/>
    <w:rsid w:val="001D1FBE"/>
    <w:rsid w:val="001D2717"/>
    <w:rsid w:val="001D452C"/>
    <w:rsid w:val="001E0409"/>
    <w:rsid w:val="001E0E71"/>
    <w:rsid w:val="001E67B9"/>
    <w:rsid w:val="001E7E53"/>
    <w:rsid w:val="001F06B5"/>
    <w:rsid w:val="001F1E2F"/>
    <w:rsid w:val="001F308A"/>
    <w:rsid w:val="001F3104"/>
    <w:rsid w:val="001F4542"/>
    <w:rsid w:val="001F5948"/>
    <w:rsid w:val="001F6DF7"/>
    <w:rsid w:val="002030EC"/>
    <w:rsid w:val="00203687"/>
    <w:rsid w:val="0020425C"/>
    <w:rsid w:val="00211CC4"/>
    <w:rsid w:val="00211E3F"/>
    <w:rsid w:val="00217495"/>
    <w:rsid w:val="002225DC"/>
    <w:rsid w:val="002230F4"/>
    <w:rsid w:val="0022591A"/>
    <w:rsid w:val="00225A6E"/>
    <w:rsid w:val="0022692D"/>
    <w:rsid w:val="00230D07"/>
    <w:rsid w:val="00231ECB"/>
    <w:rsid w:val="002332CC"/>
    <w:rsid w:val="002336DA"/>
    <w:rsid w:val="0023703A"/>
    <w:rsid w:val="00237875"/>
    <w:rsid w:val="00244DF3"/>
    <w:rsid w:val="00246FA1"/>
    <w:rsid w:val="002471DF"/>
    <w:rsid w:val="00255402"/>
    <w:rsid w:val="00257D33"/>
    <w:rsid w:val="00260705"/>
    <w:rsid w:val="00260E76"/>
    <w:rsid w:val="00261B55"/>
    <w:rsid w:val="002656A5"/>
    <w:rsid w:val="002743D3"/>
    <w:rsid w:val="002803D6"/>
    <w:rsid w:val="00284656"/>
    <w:rsid w:val="00286BE3"/>
    <w:rsid w:val="002915DB"/>
    <w:rsid w:val="002919C8"/>
    <w:rsid w:val="00293835"/>
    <w:rsid w:val="00293FEB"/>
    <w:rsid w:val="00294DF4"/>
    <w:rsid w:val="002955F8"/>
    <w:rsid w:val="002A3780"/>
    <w:rsid w:val="002A4432"/>
    <w:rsid w:val="002A66D0"/>
    <w:rsid w:val="002B15D6"/>
    <w:rsid w:val="002B3809"/>
    <w:rsid w:val="002B4D19"/>
    <w:rsid w:val="002C1E6E"/>
    <w:rsid w:val="002C289D"/>
    <w:rsid w:val="002C2B8E"/>
    <w:rsid w:val="002C4C86"/>
    <w:rsid w:val="002C63FD"/>
    <w:rsid w:val="002D0688"/>
    <w:rsid w:val="002D23F9"/>
    <w:rsid w:val="002D2AA7"/>
    <w:rsid w:val="002D4AB1"/>
    <w:rsid w:val="002D5795"/>
    <w:rsid w:val="002D7F9D"/>
    <w:rsid w:val="002E4392"/>
    <w:rsid w:val="002E43FE"/>
    <w:rsid w:val="002F26EC"/>
    <w:rsid w:val="002F2D46"/>
    <w:rsid w:val="002F5253"/>
    <w:rsid w:val="002F6ED6"/>
    <w:rsid w:val="00306E35"/>
    <w:rsid w:val="00311427"/>
    <w:rsid w:val="0031444E"/>
    <w:rsid w:val="00316248"/>
    <w:rsid w:val="0032346E"/>
    <w:rsid w:val="00324F15"/>
    <w:rsid w:val="0032620F"/>
    <w:rsid w:val="00327A2B"/>
    <w:rsid w:val="00332332"/>
    <w:rsid w:val="003348C9"/>
    <w:rsid w:val="00336ED3"/>
    <w:rsid w:val="00343D42"/>
    <w:rsid w:val="0034718E"/>
    <w:rsid w:val="00352586"/>
    <w:rsid w:val="003567C8"/>
    <w:rsid w:val="003611B7"/>
    <w:rsid w:val="003638AF"/>
    <w:rsid w:val="003800F7"/>
    <w:rsid w:val="00380F33"/>
    <w:rsid w:val="00381140"/>
    <w:rsid w:val="003819FA"/>
    <w:rsid w:val="00381D68"/>
    <w:rsid w:val="00382D4E"/>
    <w:rsid w:val="00386EC3"/>
    <w:rsid w:val="00393708"/>
    <w:rsid w:val="00395423"/>
    <w:rsid w:val="00395D6A"/>
    <w:rsid w:val="003A7528"/>
    <w:rsid w:val="003B2BD3"/>
    <w:rsid w:val="003B2BEE"/>
    <w:rsid w:val="003B3E69"/>
    <w:rsid w:val="003C28A2"/>
    <w:rsid w:val="003C4152"/>
    <w:rsid w:val="003C6DE8"/>
    <w:rsid w:val="003D5DC4"/>
    <w:rsid w:val="003D60E1"/>
    <w:rsid w:val="003D6251"/>
    <w:rsid w:val="003E0F03"/>
    <w:rsid w:val="003E7009"/>
    <w:rsid w:val="003F141E"/>
    <w:rsid w:val="003F20D2"/>
    <w:rsid w:val="003F387D"/>
    <w:rsid w:val="003F6423"/>
    <w:rsid w:val="003F768C"/>
    <w:rsid w:val="00400B65"/>
    <w:rsid w:val="004022B0"/>
    <w:rsid w:val="00403D02"/>
    <w:rsid w:val="00407D5E"/>
    <w:rsid w:val="00414B17"/>
    <w:rsid w:val="00421B93"/>
    <w:rsid w:val="004232B7"/>
    <w:rsid w:val="00425CC7"/>
    <w:rsid w:val="00426FCF"/>
    <w:rsid w:val="00432218"/>
    <w:rsid w:val="004337CF"/>
    <w:rsid w:val="00434C6C"/>
    <w:rsid w:val="00436FEE"/>
    <w:rsid w:val="0044161C"/>
    <w:rsid w:val="00446E9D"/>
    <w:rsid w:val="0045054C"/>
    <w:rsid w:val="0045064B"/>
    <w:rsid w:val="00453597"/>
    <w:rsid w:val="0046066B"/>
    <w:rsid w:val="00462D66"/>
    <w:rsid w:val="004659CC"/>
    <w:rsid w:val="00471741"/>
    <w:rsid w:val="00472A6C"/>
    <w:rsid w:val="00473533"/>
    <w:rsid w:val="00473D69"/>
    <w:rsid w:val="00474558"/>
    <w:rsid w:val="00475442"/>
    <w:rsid w:val="00480647"/>
    <w:rsid w:val="00480B72"/>
    <w:rsid w:val="00482BD8"/>
    <w:rsid w:val="0048533E"/>
    <w:rsid w:val="00486752"/>
    <w:rsid w:val="00490182"/>
    <w:rsid w:val="004926C9"/>
    <w:rsid w:val="00494ADB"/>
    <w:rsid w:val="00497BE9"/>
    <w:rsid w:val="00497C49"/>
    <w:rsid w:val="004A12E1"/>
    <w:rsid w:val="004A23E9"/>
    <w:rsid w:val="004A324D"/>
    <w:rsid w:val="004A3279"/>
    <w:rsid w:val="004A3974"/>
    <w:rsid w:val="004A7187"/>
    <w:rsid w:val="004B5ACC"/>
    <w:rsid w:val="004C0B5D"/>
    <w:rsid w:val="004C1CB9"/>
    <w:rsid w:val="004C2550"/>
    <w:rsid w:val="004C3691"/>
    <w:rsid w:val="004C3F69"/>
    <w:rsid w:val="004C6927"/>
    <w:rsid w:val="004C78E5"/>
    <w:rsid w:val="004D103C"/>
    <w:rsid w:val="004D3E97"/>
    <w:rsid w:val="004D521B"/>
    <w:rsid w:val="004E4CD8"/>
    <w:rsid w:val="004F0B6A"/>
    <w:rsid w:val="004F2CAB"/>
    <w:rsid w:val="004F5721"/>
    <w:rsid w:val="004F67F3"/>
    <w:rsid w:val="0050072C"/>
    <w:rsid w:val="00501F0A"/>
    <w:rsid w:val="00502C2F"/>
    <w:rsid w:val="00511BD7"/>
    <w:rsid w:val="005145ED"/>
    <w:rsid w:val="00515E72"/>
    <w:rsid w:val="0052022E"/>
    <w:rsid w:val="005262E8"/>
    <w:rsid w:val="0052639C"/>
    <w:rsid w:val="0052701F"/>
    <w:rsid w:val="005275A4"/>
    <w:rsid w:val="0053150D"/>
    <w:rsid w:val="00535F8C"/>
    <w:rsid w:val="005405E2"/>
    <w:rsid w:val="00542422"/>
    <w:rsid w:val="005435F5"/>
    <w:rsid w:val="00543673"/>
    <w:rsid w:val="00545AD8"/>
    <w:rsid w:val="005503C2"/>
    <w:rsid w:val="00550463"/>
    <w:rsid w:val="00552A38"/>
    <w:rsid w:val="00555D0E"/>
    <w:rsid w:val="00556FD3"/>
    <w:rsid w:val="00562C42"/>
    <w:rsid w:val="005642E6"/>
    <w:rsid w:val="00570C71"/>
    <w:rsid w:val="00575ECA"/>
    <w:rsid w:val="00576A30"/>
    <w:rsid w:val="00576FF2"/>
    <w:rsid w:val="0057751F"/>
    <w:rsid w:val="0057798F"/>
    <w:rsid w:val="00577A12"/>
    <w:rsid w:val="00580743"/>
    <w:rsid w:val="005834ED"/>
    <w:rsid w:val="005835E0"/>
    <w:rsid w:val="00587DF4"/>
    <w:rsid w:val="005938AE"/>
    <w:rsid w:val="00594B4A"/>
    <w:rsid w:val="00594FA7"/>
    <w:rsid w:val="00595C04"/>
    <w:rsid w:val="005A2587"/>
    <w:rsid w:val="005A31F7"/>
    <w:rsid w:val="005A5F12"/>
    <w:rsid w:val="005B0F69"/>
    <w:rsid w:val="005B52FF"/>
    <w:rsid w:val="005B56A7"/>
    <w:rsid w:val="005C016B"/>
    <w:rsid w:val="005C6878"/>
    <w:rsid w:val="005D1A65"/>
    <w:rsid w:val="005D51FD"/>
    <w:rsid w:val="005E13F3"/>
    <w:rsid w:val="005E1CCF"/>
    <w:rsid w:val="005E21E0"/>
    <w:rsid w:val="005E3218"/>
    <w:rsid w:val="005E677B"/>
    <w:rsid w:val="005F415A"/>
    <w:rsid w:val="005F4940"/>
    <w:rsid w:val="005F6230"/>
    <w:rsid w:val="0060039C"/>
    <w:rsid w:val="00600619"/>
    <w:rsid w:val="0061396A"/>
    <w:rsid w:val="00613AD1"/>
    <w:rsid w:val="006147D3"/>
    <w:rsid w:val="00616810"/>
    <w:rsid w:val="00620981"/>
    <w:rsid w:val="0062230D"/>
    <w:rsid w:val="00622BE3"/>
    <w:rsid w:val="006245E0"/>
    <w:rsid w:val="00626595"/>
    <w:rsid w:val="006277C6"/>
    <w:rsid w:val="00631CC3"/>
    <w:rsid w:val="00632DE7"/>
    <w:rsid w:val="00634F6A"/>
    <w:rsid w:val="00635A32"/>
    <w:rsid w:val="00636422"/>
    <w:rsid w:val="00636E99"/>
    <w:rsid w:val="006411AB"/>
    <w:rsid w:val="0064396A"/>
    <w:rsid w:val="00644ED3"/>
    <w:rsid w:val="00645265"/>
    <w:rsid w:val="00656A7A"/>
    <w:rsid w:val="00657F17"/>
    <w:rsid w:val="0066129A"/>
    <w:rsid w:val="0066519B"/>
    <w:rsid w:val="00667A8E"/>
    <w:rsid w:val="00670674"/>
    <w:rsid w:val="00672176"/>
    <w:rsid w:val="00672735"/>
    <w:rsid w:val="0067343D"/>
    <w:rsid w:val="006740F4"/>
    <w:rsid w:val="00674119"/>
    <w:rsid w:val="006755F3"/>
    <w:rsid w:val="006760F2"/>
    <w:rsid w:val="006802D6"/>
    <w:rsid w:val="00682BB9"/>
    <w:rsid w:val="00683065"/>
    <w:rsid w:val="006837D4"/>
    <w:rsid w:val="00684114"/>
    <w:rsid w:val="006853A9"/>
    <w:rsid w:val="00691A5C"/>
    <w:rsid w:val="00692965"/>
    <w:rsid w:val="00693A98"/>
    <w:rsid w:val="00694068"/>
    <w:rsid w:val="00694C1F"/>
    <w:rsid w:val="00697512"/>
    <w:rsid w:val="006A0A78"/>
    <w:rsid w:val="006A1568"/>
    <w:rsid w:val="006A3180"/>
    <w:rsid w:val="006B5309"/>
    <w:rsid w:val="006C03D2"/>
    <w:rsid w:val="006C2234"/>
    <w:rsid w:val="006C2F0A"/>
    <w:rsid w:val="006C3248"/>
    <w:rsid w:val="006D4BBC"/>
    <w:rsid w:val="006D697E"/>
    <w:rsid w:val="006E0A57"/>
    <w:rsid w:val="006E2A59"/>
    <w:rsid w:val="006E314D"/>
    <w:rsid w:val="006E699D"/>
    <w:rsid w:val="006F52E7"/>
    <w:rsid w:val="006F5955"/>
    <w:rsid w:val="006F62E3"/>
    <w:rsid w:val="00700CB0"/>
    <w:rsid w:val="00701743"/>
    <w:rsid w:val="00702ABB"/>
    <w:rsid w:val="00703527"/>
    <w:rsid w:val="00706F06"/>
    <w:rsid w:val="007105C2"/>
    <w:rsid w:val="00713762"/>
    <w:rsid w:val="00713BB5"/>
    <w:rsid w:val="007166E1"/>
    <w:rsid w:val="00723332"/>
    <w:rsid w:val="00723609"/>
    <w:rsid w:val="00731095"/>
    <w:rsid w:val="007344E2"/>
    <w:rsid w:val="00737E20"/>
    <w:rsid w:val="00740A21"/>
    <w:rsid w:val="00740A5C"/>
    <w:rsid w:val="0074230F"/>
    <w:rsid w:val="00742418"/>
    <w:rsid w:val="00742430"/>
    <w:rsid w:val="00742889"/>
    <w:rsid w:val="00745418"/>
    <w:rsid w:val="007500ED"/>
    <w:rsid w:val="007508BE"/>
    <w:rsid w:val="007524C4"/>
    <w:rsid w:val="0075291B"/>
    <w:rsid w:val="0075371D"/>
    <w:rsid w:val="00767E07"/>
    <w:rsid w:val="0077191B"/>
    <w:rsid w:val="0077239F"/>
    <w:rsid w:val="00772FC9"/>
    <w:rsid w:val="00775286"/>
    <w:rsid w:val="007877AA"/>
    <w:rsid w:val="0079169F"/>
    <w:rsid w:val="00791DE0"/>
    <w:rsid w:val="00796348"/>
    <w:rsid w:val="00797CAD"/>
    <w:rsid w:val="007A01C9"/>
    <w:rsid w:val="007A10DF"/>
    <w:rsid w:val="007A7C8D"/>
    <w:rsid w:val="007A7D20"/>
    <w:rsid w:val="007B0161"/>
    <w:rsid w:val="007B0BAD"/>
    <w:rsid w:val="007B2945"/>
    <w:rsid w:val="007B5A44"/>
    <w:rsid w:val="007C23F4"/>
    <w:rsid w:val="007C2E9F"/>
    <w:rsid w:val="007C7FF3"/>
    <w:rsid w:val="007D1EDA"/>
    <w:rsid w:val="007D400E"/>
    <w:rsid w:val="007D7BBC"/>
    <w:rsid w:val="007E0556"/>
    <w:rsid w:val="007E6B9C"/>
    <w:rsid w:val="007E6C8B"/>
    <w:rsid w:val="007F0509"/>
    <w:rsid w:val="007F0CF6"/>
    <w:rsid w:val="007F52E1"/>
    <w:rsid w:val="0080337F"/>
    <w:rsid w:val="00803B2A"/>
    <w:rsid w:val="00804044"/>
    <w:rsid w:val="00804FBA"/>
    <w:rsid w:val="00806D85"/>
    <w:rsid w:val="00806F8C"/>
    <w:rsid w:val="00807227"/>
    <w:rsid w:val="00814B89"/>
    <w:rsid w:val="00815C77"/>
    <w:rsid w:val="00821209"/>
    <w:rsid w:val="00826428"/>
    <w:rsid w:val="00826BF0"/>
    <w:rsid w:val="0082701B"/>
    <w:rsid w:val="00827435"/>
    <w:rsid w:val="008275A4"/>
    <w:rsid w:val="00830B40"/>
    <w:rsid w:val="00830D5C"/>
    <w:rsid w:val="0083232D"/>
    <w:rsid w:val="00834479"/>
    <w:rsid w:val="0083463A"/>
    <w:rsid w:val="00835C44"/>
    <w:rsid w:val="00842B32"/>
    <w:rsid w:val="00851DAE"/>
    <w:rsid w:val="00851F7D"/>
    <w:rsid w:val="0085664F"/>
    <w:rsid w:val="00861116"/>
    <w:rsid w:val="00861D21"/>
    <w:rsid w:val="0086268A"/>
    <w:rsid w:val="00862A80"/>
    <w:rsid w:val="00862F64"/>
    <w:rsid w:val="00865C3B"/>
    <w:rsid w:val="00871229"/>
    <w:rsid w:val="008721A4"/>
    <w:rsid w:val="00873BC3"/>
    <w:rsid w:val="008806BB"/>
    <w:rsid w:val="008811F4"/>
    <w:rsid w:val="00882130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5CB"/>
    <w:rsid w:val="008B163F"/>
    <w:rsid w:val="008B17F3"/>
    <w:rsid w:val="008B374A"/>
    <w:rsid w:val="008B47BA"/>
    <w:rsid w:val="008C0D5E"/>
    <w:rsid w:val="008C23AF"/>
    <w:rsid w:val="008C2F86"/>
    <w:rsid w:val="008C50A2"/>
    <w:rsid w:val="008C5675"/>
    <w:rsid w:val="008C5773"/>
    <w:rsid w:val="008C727B"/>
    <w:rsid w:val="008D156A"/>
    <w:rsid w:val="008D2777"/>
    <w:rsid w:val="008D2BB1"/>
    <w:rsid w:val="008D4265"/>
    <w:rsid w:val="008D5D8D"/>
    <w:rsid w:val="008D6595"/>
    <w:rsid w:val="008D7253"/>
    <w:rsid w:val="008E0DF2"/>
    <w:rsid w:val="008E4FCC"/>
    <w:rsid w:val="008E6B8F"/>
    <w:rsid w:val="008E7719"/>
    <w:rsid w:val="008F0D7C"/>
    <w:rsid w:val="008F28D2"/>
    <w:rsid w:val="008F2F29"/>
    <w:rsid w:val="008F4B2D"/>
    <w:rsid w:val="00900DFA"/>
    <w:rsid w:val="00902D79"/>
    <w:rsid w:val="009059D6"/>
    <w:rsid w:val="00910081"/>
    <w:rsid w:val="00911F76"/>
    <w:rsid w:val="00913B73"/>
    <w:rsid w:val="00921D51"/>
    <w:rsid w:val="009249DB"/>
    <w:rsid w:val="00926A63"/>
    <w:rsid w:val="009356D9"/>
    <w:rsid w:val="00943123"/>
    <w:rsid w:val="00945B06"/>
    <w:rsid w:val="00945E97"/>
    <w:rsid w:val="00946E75"/>
    <w:rsid w:val="009503CD"/>
    <w:rsid w:val="00954D56"/>
    <w:rsid w:val="009579E0"/>
    <w:rsid w:val="00957DAE"/>
    <w:rsid w:val="0096088F"/>
    <w:rsid w:val="009657F7"/>
    <w:rsid w:val="00965812"/>
    <w:rsid w:val="009754E6"/>
    <w:rsid w:val="0097762C"/>
    <w:rsid w:val="0098356F"/>
    <w:rsid w:val="0098627B"/>
    <w:rsid w:val="00987E8B"/>
    <w:rsid w:val="009915D1"/>
    <w:rsid w:val="009A05BC"/>
    <w:rsid w:val="009A1586"/>
    <w:rsid w:val="009A78EF"/>
    <w:rsid w:val="009B1E57"/>
    <w:rsid w:val="009B3915"/>
    <w:rsid w:val="009B4EE0"/>
    <w:rsid w:val="009B7DAF"/>
    <w:rsid w:val="009C1B82"/>
    <w:rsid w:val="009C4E3F"/>
    <w:rsid w:val="009D0554"/>
    <w:rsid w:val="009D0764"/>
    <w:rsid w:val="009D4341"/>
    <w:rsid w:val="009D4A9D"/>
    <w:rsid w:val="009D6262"/>
    <w:rsid w:val="009E0068"/>
    <w:rsid w:val="009E065B"/>
    <w:rsid w:val="009E36DD"/>
    <w:rsid w:val="009E3BB5"/>
    <w:rsid w:val="009E4A5F"/>
    <w:rsid w:val="009E61AF"/>
    <w:rsid w:val="009E7480"/>
    <w:rsid w:val="009E7DC9"/>
    <w:rsid w:val="009F050B"/>
    <w:rsid w:val="009F50A1"/>
    <w:rsid w:val="00A002CA"/>
    <w:rsid w:val="00A01BF9"/>
    <w:rsid w:val="00A03BF2"/>
    <w:rsid w:val="00A0502D"/>
    <w:rsid w:val="00A0525C"/>
    <w:rsid w:val="00A05AF5"/>
    <w:rsid w:val="00A12A5A"/>
    <w:rsid w:val="00A132BD"/>
    <w:rsid w:val="00A137A4"/>
    <w:rsid w:val="00A13B84"/>
    <w:rsid w:val="00A13CC1"/>
    <w:rsid w:val="00A16F99"/>
    <w:rsid w:val="00A2470A"/>
    <w:rsid w:val="00A31AE2"/>
    <w:rsid w:val="00A34827"/>
    <w:rsid w:val="00A353F9"/>
    <w:rsid w:val="00A356E9"/>
    <w:rsid w:val="00A37C98"/>
    <w:rsid w:val="00A41EBF"/>
    <w:rsid w:val="00A44BA7"/>
    <w:rsid w:val="00A45CFB"/>
    <w:rsid w:val="00A46BE4"/>
    <w:rsid w:val="00A47C0B"/>
    <w:rsid w:val="00A50014"/>
    <w:rsid w:val="00A512FF"/>
    <w:rsid w:val="00A54376"/>
    <w:rsid w:val="00A6421A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869"/>
    <w:rsid w:val="00A85C98"/>
    <w:rsid w:val="00A86BD5"/>
    <w:rsid w:val="00A91699"/>
    <w:rsid w:val="00A947D9"/>
    <w:rsid w:val="00A95433"/>
    <w:rsid w:val="00A9728C"/>
    <w:rsid w:val="00AA3E44"/>
    <w:rsid w:val="00AA7265"/>
    <w:rsid w:val="00AB6BD8"/>
    <w:rsid w:val="00AB77D1"/>
    <w:rsid w:val="00AC1479"/>
    <w:rsid w:val="00AC16E0"/>
    <w:rsid w:val="00AC1B00"/>
    <w:rsid w:val="00AC48AC"/>
    <w:rsid w:val="00AC5BA5"/>
    <w:rsid w:val="00AD23F6"/>
    <w:rsid w:val="00AD7DD9"/>
    <w:rsid w:val="00AE06EC"/>
    <w:rsid w:val="00AE36A7"/>
    <w:rsid w:val="00AF1481"/>
    <w:rsid w:val="00AF4081"/>
    <w:rsid w:val="00AF7657"/>
    <w:rsid w:val="00B004EA"/>
    <w:rsid w:val="00B10154"/>
    <w:rsid w:val="00B13DF0"/>
    <w:rsid w:val="00B16CB7"/>
    <w:rsid w:val="00B176B1"/>
    <w:rsid w:val="00B178CB"/>
    <w:rsid w:val="00B215B2"/>
    <w:rsid w:val="00B23A9D"/>
    <w:rsid w:val="00B32A88"/>
    <w:rsid w:val="00B33877"/>
    <w:rsid w:val="00B342AA"/>
    <w:rsid w:val="00B3538B"/>
    <w:rsid w:val="00B37561"/>
    <w:rsid w:val="00B37DDB"/>
    <w:rsid w:val="00B37E1A"/>
    <w:rsid w:val="00B40BC8"/>
    <w:rsid w:val="00B42CC2"/>
    <w:rsid w:val="00B42E7C"/>
    <w:rsid w:val="00B52325"/>
    <w:rsid w:val="00B53C11"/>
    <w:rsid w:val="00B53DE0"/>
    <w:rsid w:val="00B54EFD"/>
    <w:rsid w:val="00B60D9E"/>
    <w:rsid w:val="00B66B8C"/>
    <w:rsid w:val="00B67158"/>
    <w:rsid w:val="00B71A18"/>
    <w:rsid w:val="00B71EA7"/>
    <w:rsid w:val="00B7629A"/>
    <w:rsid w:val="00B80AA4"/>
    <w:rsid w:val="00B8235E"/>
    <w:rsid w:val="00B825C9"/>
    <w:rsid w:val="00B82FB6"/>
    <w:rsid w:val="00B835E2"/>
    <w:rsid w:val="00B8496A"/>
    <w:rsid w:val="00B90716"/>
    <w:rsid w:val="00B94809"/>
    <w:rsid w:val="00B951C6"/>
    <w:rsid w:val="00B95D1B"/>
    <w:rsid w:val="00B975B0"/>
    <w:rsid w:val="00BA1F99"/>
    <w:rsid w:val="00BA2945"/>
    <w:rsid w:val="00BA31DE"/>
    <w:rsid w:val="00BA4FAD"/>
    <w:rsid w:val="00BB1C1E"/>
    <w:rsid w:val="00BB3F17"/>
    <w:rsid w:val="00BB6D31"/>
    <w:rsid w:val="00BC1561"/>
    <w:rsid w:val="00BC4303"/>
    <w:rsid w:val="00BC5CF7"/>
    <w:rsid w:val="00BC6E39"/>
    <w:rsid w:val="00BC7E29"/>
    <w:rsid w:val="00BD10A5"/>
    <w:rsid w:val="00BE1878"/>
    <w:rsid w:val="00BE3008"/>
    <w:rsid w:val="00BE32A0"/>
    <w:rsid w:val="00BE4EEF"/>
    <w:rsid w:val="00BE56C6"/>
    <w:rsid w:val="00BE5707"/>
    <w:rsid w:val="00BE58C4"/>
    <w:rsid w:val="00BE6CD1"/>
    <w:rsid w:val="00BE73F1"/>
    <w:rsid w:val="00BF2355"/>
    <w:rsid w:val="00BF3B69"/>
    <w:rsid w:val="00BF4BC7"/>
    <w:rsid w:val="00C04252"/>
    <w:rsid w:val="00C11C7E"/>
    <w:rsid w:val="00C146BB"/>
    <w:rsid w:val="00C21B4A"/>
    <w:rsid w:val="00C235C8"/>
    <w:rsid w:val="00C3027B"/>
    <w:rsid w:val="00C303AC"/>
    <w:rsid w:val="00C31E11"/>
    <w:rsid w:val="00C36F96"/>
    <w:rsid w:val="00C4176A"/>
    <w:rsid w:val="00C5352C"/>
    <w:rsid w:val="00C54F3E"/>
    <w:rsid w:val="00C576C6"/>
    <w:rsid w:val="00C57C5B"/>
    <w:rsid w:val="00C60E8C"/>
    <w:rsid w:val="00C62691"/>
    <w:rsid w:val="00C67A0F"/>
    <w:rsid w:val="00C67C0D"/>
    <w:rsid w:val="00C712AB"/>
    <w:rsid w:val="00C742BD"/>
    <w:rsid w:val="00C802F8"/>
    <w:rsid w:val="00C81916"/>
    <w:rsid w:val="00C83BD3"/>
    <w:rsid w:val="00C83DAB"/>
    <w:rsid w:val="00C92B54"/>
    <w:rsid w:val="00C9385B"/>
    <w:rsid w:val="00C96495"/>
    <w:rsid w:val="00CA0218"/>
    <w:rsid w:val="00CA4395"/>
    <w:rsid w:val="00CA5A6C"/>
    <w:rsid w:val="00CB76B9"/>
    <w:rsid w:val="00CC1A13"/>
    <w:rsid w:val="00CC6235"/>
    <w:rsid w:val="00CC78E0"/>
    <w:rsid w:val="00CC7B28"/>
    <w:rsid w:val="00CC7CDF"/>
    <w:rsid w:val="00CD074A"/>
    <w:rsid w:val="00CD413E"/>
    <w:rsid w:val="00CD4F71"/>
    <w:rsid w:val="00CD584B"/>
    <w:rsid w:val="00CD5A82"/>
    <w:rsid w:val="00CD5B76"/>
    <w:rsid w:val="00CD7368"/>
    <w:rsid w:val="00CE0E69"/>
    <w:rsid w:val="00CE4D24"/>
    <w:rsid w:val="00CF0861"/>
    <w:rsid w:val="00CF0B3B"/>
    <w:rsid w:val="00CF5743"/>
    <w:rsid w:val="00CF5862"/>
    <w:rsid w:val="00CF784C"/>
    <w:rsid w:val="00D00727"/>
    <w:rsid w:val="00D027EF"/>
    <w:rsid w:val="00D033C3"/>
    <w:rsid w:val="00D03686"/>
    <w:rsid w:val="00D05412"/>
    <w:rsid w:val="00D10AB6"/>
    <w:rsid w:val="00D16F28"/>
    <w:rsid w:val="00D34298"/>
    <w:rsid w:val="00D4488C"/>
    <w:rsid w:val="00D44BD7"/>
    <w:rsid w:val="00D45102"/>
    <w:rsid w:val="00D466D9"/>
    <w:rsid w:val="00D4710E"/>
    <w:rsid w:val="00D53E3D"/>
    <w:rsid w:val="00D576CE"/>
    <w:rsid w:val="00D576F0"/>
    <w:rsid w:val="00D647B1"/>
    <w:rsid w:val="00D66EA0"/>
    <w:rsid w:val="00D70103"/>
    <w:rsid w:val="00D72733"/>
    <w:rsid w:val="00D72AA9"/>
    <w:rsid w:val="00D72D34"/>
    <w:rsid w:val="00D73284"/>
    <w:rsid w:val="00D75CCD"/>
    <w:rsid w:val="00D818DA"/>
    <w:rsid w:val="00D833B6"/>
    <w:rsid w:val="00D85033"/>
    <w:rsid w:val="00D86767"/>
    <w:rsid w:val="00D90614"/>
    <w:rsid w:val="00D9172B"/>
    <w:rsid w:val="00D9374A"/>
    <w:rsid w:val="00D948E4"/>
    <w:rsid w:val="00D952F9"/>
    <w:rsid w:val="00D95951"/>
    <w:rsid w:val="00D96FC2"/>
    <w:rsid w:val="00D97449"/>
    <w:rsid w:val="00D97652"/>
    <w:rsid w:val="00D97747"/>
    <w:rsid w:val="00DA523E"/>
    <w:rsid w:val="00DB473D"/>
    <w:rsid w:val="00DB661F"/>
    <w:rsid w:val="00DC00BF"/>
    <w:rsid w:val="00DD1C64"/>
    <w:rsid w:val="00DD1FF2"/>
    <w:rsid w:val="00DD2216"/>
    <w:rsid w:val="00DE1618"/>
    <w:rsid w:val="00DE46E3"/>
    <w:rsid w:val="00DE4CF7"/>
    <w:rsid w:val="00DE4DF8"/>
    <w:rsid w:val="00DE531D"/>
    <w:rsid w:val="00DE74DC"/>
    <w:rsid w:val="00DF2D36"/>
    <w:rsid w:val="00DF3B6A"/>
    <w:rsid w:val="00DF6124"/>
    <w:rsid w:val="00DF662A"/>
    <w:rsid w:val="00DF6CBC"/>
    <w:rsid w:val="00DF79FB"/>
    <w:rsid w:val="00E016B8"/>
    <w:rsid w:val="00E02197"/>
    <w:rsid w:val="00E02692"/>
    <w:rsid w:val="00E048C3"/>
    <w:rsid w:val="00E059D8"/>
    <w:rsid w:val="00E067FF"/>
    <w:rsid w:val="00E07685"/>
    <w:rsid w:val="00E077D7"/>
    <w:rsid w:val="00E07A39"/>
    <w:rsid w:val="00E15995"/>
    <w:rsid w:val="00E205F7"/>
    <w:rsid w:val="00E21FC2"/>
    <w:rsid w:val="00E235A4"/>
    <w:rsid w:val="00E31AE0"/>
    <w:rsid w:val="00E34AA9"/>
    <w:rsid w:val="00E34D61"/>
    <w:rsid w:val="00E34F66"/>
    <w:rsid w:val="00E3774C"/>
    <w:rsid w:val="00E42F60"/>
    <w:rsid w:val="00E45758"/>
    <w:rsid w:val="00E50609"/>
    <w:rsid w:val="00E552C8"/>
    <w:rsid w:val="00E55C70"/>
    <w:rsid w:val="00E60181"/>
    <w:rsid w:val="00E647F5"/>
    <w:rsid w:val="00E64D00"/>
    <w:rsid w:val="00E6597D"/>
    <w:rsid w:val="00E661F1"/>
    <w:rsid w:val="00E66E69"/>
    <w:rsid w:val="00E71FF5"/>
    <w:rsid w:val="00E7268C"/>
    <w:rsid w:val="00E776FA"/>
    <w:rsid w:val="00E81439"/>
    <w:rsid w:val="00E8238F"/>
    <w:rsid w:val="00E8253A"/>
    <w:rsid w:val="00E827CF"/>
    <w:rsid w:val="00E82892"/>
    <w:rsid w:val="00E83FA2"/>
    <w:rsid w:val="00E84C2F"/>
    <w:rsid w:val="00E851EB"/>
    <w:rsid w:val="00E8778D"/>
    <w:rsid w:val="00E87DEE"/>
    <w:rsid w:val="00E9123E"/>
    <w:rsid w:val="00E9188C"/>
    <w:rsid w:val="00E95533"/>
    <w:rsid w:val="00EB1485"/>
    <w:rsid w:val="00EB1B66"/>
    <w:rsid w:val="00EB2CE5"/>
    <w:rsid w:val="00EB3C21"/>
    <w:rsid w:val="00EC17FE"/>
    <w:rsid w:val="00EC4804"/>
    <w:rsid w:val="00EC5F34"/>
    <w:rsid w:val="00EC6487"/>
    <w:rsid w:val="00ED279A"/>
    <w:rsid w:val="00ED3E39"/>
    <w:rsid w:val="00ED661E"/>
    <w:rsid w:val="00ED6A96"/>
    <w:rsid w:val="00ED74BC"/>
    <w:rsid w:val="00ED7C32"/>
    <w:rsid w:val="00EE2DA7"/>
    <w:rsid w:val="00EE3532"/>
    <w:rsid w:val="00EE35D9"/>
    <w:rsid w:val="00EE7442"/>
    <w:rsid w:val="00EF1383"/>
    <w:rsid w:val="00EF23AE"/>
    <w:rsid w:val="00EF4C91"/>
    <w:rsid w:val="00EF55E6"/>
    <w:rsid w:val="00F01FB5"/>
    <w:rsid w:val="00F07286"/>
    <w:rsid w:val="00F1000C"/>
    <w:rsid w:val="00F11506"/>
    <w:rsid w:val="00F11C39"/>
    <w:rsid w:val="00F1799E"/>
    <w:rsid w:val="00F222AD"/>
    <w:rsid w:val="00F2467E"/>
    <w:rsid w:val="00F24864"/>
    <w:rsid w:val="00F24DCC"/>
    <w:rsid w:val="00F25693"/>
    <w:rsid w:val="00F258D9"/>
    <w:rsid w:val="00F27C1E"/>
    <w:rsid w:val="00F32A70"/>
    <w:rsid w:val="00F3460F"/>
    <w:rsid w:val="00F36233"/>
    <w:rsid w:val="00F36B06"/>
    <w:rsid w:val="00F405A3"/>
    <w:rsid w:val="00F44293"/>
    <w:rsid w:val="00F46C49"/>
    <w:rsid w:val="00F4712D"/>
    <w:rsid w:val="00F50808"/>
    <w:rsid w:val="00F51639"/>
    <w:rsid w:val="00F51C17"/>
    <w:rsid w:val="00F54E83"/>
    <w:rsid w:val="00F57E3B"/>
    <w:rsid w:val="00F60E2D"/>
    <w:rsid w:val="00F638E5"/>
    <w:rsid w:val="00F63B15"/>
    <w:rsid w:val="00F6554B"/>
    <w:rsid w:val="00F72FCD"/>
    <w:rsid w:val="00F74A2C"/>
    <w:rsid w:val="00F77C52"/>
    <w:rsid w:val="00F80055"/>
    <w:rsid w:val="00F818CB"/>
    <w:rsid w:val="00F870E7"/>
    <w:rsid w:val="00F90A81"/>
    <w:rsid w:val="00F91E2E"/>
    <w:rsid w:val="00F9278A"/>
    <w:rsid w:val="00F972C0"/>
    <w:rsid w:val="00F979F0"/>
    <w:rsid w:val="00FA56B4"/>
    <w:rsid w:val="00FA6884"/>
    <w:rsid w:val="00FB070D"/>
    <w:rsid w:val="00FB1443"/>
    <w:rsid w:val="00FB378D"/>
    <w:rsid w:val="00FC0041"/>
    <w:rsid w:val="00FC0B0B"/>
    <w:rsid w:val="00FC184C"/>
    <w:rsid w:val="00FC455D"/>
    <w:rsid w:val="00FC677A"/>
    <w:rsid w:val="00FC69F1"/>
    <w:rsid w:val="00FD148E"/>
    <w:rsid w:val="00FD1B91"/>
    <w:rsid w:val="00FD55C0"/>
    <w:rsid w:val="00FD5788"/>
    <w:rsid w:val="00FD7F61"/>
    <w:rsid w:val="00FE5BD7"/>
    <w:rsid w:val="00FE657E"/>
    <w:rsid w:val="00FF1588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e1">
    <w:name w:val="Title1"/>
    <w:basedOn w:val="DefaultParagraphFont"/>
    <w:rsid w:val="0012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5</TotalTime>
  <Pages>19</Pages>
  <Words>6045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27 WebApi – Message Feature : My Social Connect App</vt:lpstr>
    </vt:vector>
  </TitlesOfParts>
  <Company/>
  <LinksUpToDate>false</LinksUpToDate>
  <CharactersWithSpaces>4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9 WebApi – Code Refactor for ASP NET Identity – Roles – Policy Based Authorization – UserManager T – SignIn Manager - Role Manager : My Social Connect App</dc:title>
  <dc:subject/>
  <dc:creator>Office365</dc:creator>
  <cp:keywords/>
  <dc:description/>
  <cp:lastModifiedBy>Tahir Jadoon</cp:lastModifiedBy>
  <cp:revision>644</cp:revision>
  <dcterms:created xsi:type="dcterms:W3CDTF">2021-11-17T00:38:00Z</dcterms:created>
  <dcterms:modified xsi:type="dcterms:W3CDTF">2022-10-25T04:27:00Z</dcterms:modified>
</cp:coreProperties>
</file>